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9BCA1" w14:textId="34062882" w:rsidR="00834267" w:rsidRPr="00834267" w:rsidRDefault="00834267" w:rsidP="006963CF">
      <w:pPr>
        <w:pStyle w:val="Nadpis1"/>
        <w:spacing w:before="100" w:beforeAutospacing="1"/>
        <w:rPr>
          <w:rFonts w:ascii="Arial" w:hAnsi="Arial" w:cs="Arial"/>
          <w:color w:val="1F497D" w:themeColor="text2"/>
        </w:rPr>
      </w:pPr>
      <w:bookmarkStart w:id="0" w:name="_Toc100376479"/>
      <w:bookmarkStart w:id="1" w:name="_Toc104083867"/>
      <w:bookmarkStart w:id="2" w:name="_Toc180122453"/>
      <w:r w:rsidRPr="00834267">
        <w:rPr>
          <w:rFonts w:ascii="Arial" w:hAnsi="Arial" w:cs="Arial"/>
          <w:color w:val="1F497D" w:themeColor="text2"/>
        </w:rPr>
        <w:t>PRAVIDLA ŘÍZENÍ STŘETU ZÁJMŮ</w:t>
      </w:r>
    </w:p>
    <w:p w14:paraId="40C9085A" w14:textId="1134547B" w:rsidR="00FF2A04" w:rsidRDefault="00FF2A04" w:rsidP="006963CF">
      <w:pPr>
        <w:pStyle w:val="Nadpis1"/>
        <w:spacing w:before="100" w:beforeAutospacing="1"/>
      </w:pPr>
      <w:r>
        <w:t xml:space="preserve">Základní ustanovení </w:t>
      </w:r>
    </w:p>
    <w:p w14:paraId="46377964" w14:textId="7BAC26CE" w:rsidR="00473EB0" w:rsidRPr="009F187A" w:rsidRDefault="00FF2A04" w:rsidP="00C045F6">
      <w:pPr>
        <w:pStyle w:val="Nadpis2"/>
        <w:rPr>
          <w:szCs w:val="28"/>
        </w:rPr>
      </w:pPr>
      <w:r w:rsidRPr="009F187A">
        <w:rPr>
          <w:szCs w:val="28"/>
        </w:rPr>
        <w:t>Předmět</w:t>
      </w:r>
      <w:r w:rsidR="004C138E">
        <w:rPr>
          <w:szCs w:val="28"/>
        </w:rPr>
        <w:t xml:space="preserve"> a cíl</w:t>
      </w:r>
      <w:r w:rsidRPr="009F187A">
        <w:rPr>
          <w:szCs w:val="28"/>
        </w:rPr>
        <w:t xml:space="preserve"> </w:t>
      </w:r>
      <w:bookmarkStart w:id="3" w:name="_Toc218351730"/>
      <w:bookmarkStart w:id="4" w:name="_Toc318891736"/>
      <w:bookmarkStart w:id="5" w:name="_Toc319068922"/>
      <w:r w:rsidR="004C138E">
        <w:rPr>
          <w:szCs w:val="28"/>
        </w:rPr>
        <w:t>pravidel řízení střetu zájmů</w:t>
      </w:r>
    </w:p>
    <w:p w14:paraId="5938D49B" w14:textId="18B86DD4" w:rsidR="00473EB0" w:rsidRPr="00FF2A04" w:rsidRDefault="00834267" w:rsidP="00FF2A04">
      <w:r>
        <w:rPr>
          <w:szCs w:val="20"/>
        </w:rPr>
        <w:t xml:space="preserve">Společnost </w:t>
      </w:r>
      <w:proofErr w:type="spellStart"/>
      <w:r w:rsidR="009B237F">
        <w:rPr>
          <w:rFonts w:cs="Arial"/>
          <w:szCs w:val="20"/>
        </w:rPr>
        <w:t>iPov</w:t>
      </w:r>
      <w:proofErr w:type="spellEnd"/>
      <w:r w:rsidR="009B237F">
        <w:rPr>
          <w:rFonts w:cs="Arial"/>
          <w:szCs w:val="20"/>
        </w:rPr>
        <w:t xml:space="preserve"> Group s.r.o.</w:t>
      </w:r>
      <w:r>
        <w:rPr>
          <w:szCs w:val="20"/>
        </w:rPr>
        <w:t xml:space="preserve"> (dále jen „</w:t>
      </w:r>
      <w:r w:rsidRPr="00EA51EB">
        <w:rPr>
          <w:b/>
          <w:szCs w:val="20"/>
        </w:rPr>
        <w:t>Společnost</w:t>
      </w:r>
      <w:r>
        <w:rPr>
          <w:szCs w:val="20"/>
        </w:rPr>
        <w:t>“) jako samostatný zprostředkovatel v souladu se zákonem č. 170/2018 Sb., o distribuci pojištění a zajištění, ve znění pozdějších předpisů (dále jen „</w:t>
      </w:r>
      <w:r w:rsidRPr="00EA51EB">
        <w:rPr>
          <w:b/>
          <w:szCs w:val="20"/>
        </w:rPr>
        <w:t>ZDPZ</w:t>
      </w:r>
      <w:r>
        <w:rPr>
          <w:szCs w:val="20"/>
        </w:rPr>
        <w:t>“) uplatňuje následující pravidla pro zjišťování a řízení střetu zájmů ve Společnosti (dále jen „</w:t>
      </w:r>
      <w:r w:rsidRPr="00EA51EB">
        <w:rPr>
          <w:b/>
          <w:szCs w:val="20"/>
        </w:rPr>
        <w:t>Pravidla řízení střetu zájmů</w:t>
      </w:r>
      <w:r>
        <w:rPr>
          <w:szCs w:val="20"/>
        </w:rPr>
        <w:t xml:space="preserve">“). </w:t>
      </w:r>
    </w:p>
    <w:p w14:paraId="744131FF" w14:textId="77777777" w:rsidR="00473EB0" w:rsidRPr="00473EB0" w:rsidRDefault="00473EB0" w:rsidP="00BB2646">
      <w:pPr>
        <w:rPr>
          <w:rFonts w:cs="Arial"/>
        </w:rPr>
      </w:pPr>
    </w:p>
    <w:p w14:paraId="0427EEDD" w14:textId="6F185B87" w:rsidR="00473EB0" w:rsidRPr="00FF2A04" w:rsidRDefault="00834267" w:rsidP="00FF2A04">
      <w:pPr>
        <w:rPr>
          <w:szCs w:val="20"/>
        </w:rPr>
      </w:pPr>
      <w:r>
        <w:rPr>
          <w:szCs w:val="20"/>
        </w:rPr>
        <w:t>Pravidla řízení střetu zájmů</w:t>
      </w:r>
      <w:r w:rsidR="00473EB0" w:rsidRPr="00FF2A04">
        <w:rPr>
          <w:szCs w:val="20"/>
        </w:rPr>
        <w:t xml:space="preserve"> obsahuj</w:t>
      </w:r>
      <w:r>
        <w:rPr>
          <w:szCs w:val="20"/>
        </w:rPr>
        <w:t>í</w:t>
      </w:r>
      <w:r w:rsidR="00473EB0" w:rsidRPr="00FF2A04">
        <w:rPr>
          <w:szCs w:val="20"/>
        </w:rPr>
        <w:t xml:space="preserve"> hlavní zásady a postupy při zjišťování a řízení střetu zájmů v rámci Společnosti, jakož i osob, které jsou se Společností majetkově nebo jinak propojeny, a to zejména pro identifikaci možných střetů zájmů, zamezení vzniku střetů zájmů a případné řízení vzniklých střetů zájmů.</w:t>
      </w:r>
    </w:p>
    <w:p w14:paraId="11E3593E" w14:textId="77777777" w:rsidR="0008347C" w:rsidRDefault="0008347C" w:rsidP="00FF2A04">
      <w:pPr>
        <w:rPr>
          <w:szCs w:val="20"/>
        </w:rPr>
      </w:pPr>
    </w:p>
    <w:p w14:paraId="0B034511" w14:textId="147C2A07" w:rsidR="00473EB0" w:rsidRDefault="00473EB0" w:rsidP="00FF2A04">
      <w:pPr>
        <w:rPr>
          <w:szCs w:val="20"/>
        </w:rPr>
      </w:pPr>
      <w:r w:rsidRPr="00FF2A04">
        <w:rPr>
          <w:szCs w:val="20"/>
        </w:rPr>
        <w:t xml:space="preserve">Cílem </w:t>
      </w:r>
      <w:r w:rsidR="00834267">
        <w:rPr>
          <w:szCs w:val="20"/>
        </w:rPr>
        <w:t>Pravidel řízení střetu zájmů</w:t>
      </w:r>
      <w:r w:rsidRPr="00FF2A04">
        <w:rPr>
          <w:i/>
          <w:szCs w:val="20"/>
        </w:rPr>
        <w:t xml:space="preserve"> </w:t>
      </w:r>
      <w:r w:rsidRPr="00FF2A04">
        <w:rPr>
          <w:szCs w:val="20"/>
        </w:rPr>
        <w:t xml:space="preserve">je, aby při </w:t>
      </w:r>
      <w:r w:rsidR="0008347C" w:rsidRPr="00FF2A04">
        <w:rPr>
          <w:szCs w:val="20"/>
        </w:rPr>
        <w:t>zprostředkování pojištění</w:t>
      </w:r>
      <w:r w:rsidR="00BB2646">
        <w:rPr>
          <w:szCs w:val="20"/>
        </w:rPr>
        <w:t xml:space="preserve"> </w:t>
      </w:r>
      <w:r w:rsidRPr="00FF2A04">
        <w:rPr>
          <w:szCs w:val="20"/>
        </w:rPr>
        <w:t xml:space="preserve">Společností nedocházelo k poškozování zájmů </w:t>
      </w:r>
      <w:r w:rsidR="005D1CDF">
        <w:rPr>
          <w:szCs w:val="20"/>
        </w:rPr>
        <w:t>klient</w:t>
      </w:r>
      <w:r w:rsidRPr="00FF2A04">
        <w:rPr>
          <w:szCs w:val="20"/>
        </w:rPr>
        <w:t xml:space="preserve">ů a potenciálních </w:t>
      </w:r>
      <w:r w:rsidR="005D1CDF">
        <w:rPr>
          <w:szCs w:val="20"/>
        </w:rPr>
        <w:t>klient</w:t>
      </w:r>
      <w:r w:rsidRPr="00FF2A04">
        <w:rPr>
          <w:szCs w:val="20"/>
        </w:rPr>
        <w:t xml:space="preserve">ů Společnosti, případně třetích osob (např. spolupracujících finančních institucí, aj.). </w:t>
      </w:r>
    </w:p>
    <w:p w14:paraId="56677454" w14:textId="77777777" w:rsidR="0008347C" w:rsidRPr="00FF2A04" w:rsidRDefault="0008347C" w:rsidP="00FF2A04">
      <w:pPr>
        <w:rPr>
          <w:szCs w:val="20"/>
        </w:rPr>
      </w:pPr>
    </w:p>
    <w:p w14:paraId="177D5A2C" w14:textId="77777777" w:rsidR="00473EB0" w:rsidRPr="00FF2A04" w:rsidRDefault="00473EB0" w:rsidP="00FF2A04">
      <w:pPr>
        <w:rPr>
          <w:szCs w:val="20"/>
        </w:rPr>
      </w:pPr>
      <w:r w:rsidRPr="00FF2A04">
        <w:rPr>
          <w:szCs w:val="20"/>
        </w:rPr>
        <w:t>Aktuální Pravidla řízení střetu zájmů jsou uveřejněna na internetových stránkách Společnosti.</w:t>
      </w:r>
    </w:p>
    <w:p w14:paraId="3EF8F7EA" w14:textId="77777777" w:rsidR="00473EB0" w:rsidRPr="00473EB0" w:rsidRDefault="00473EB0" w:rsidP="00FF2A04">
      <w:pPr>
        <w:ind w:left="567"/>
        <w:rPr>
          <w:rFonts w:cs="Arial"/>
          <w:szCs w:val="20"/>
        </w:rPr>
      </w:pPr>
    </w:p>
    <w:p w14:paraId="59E69BEC" w14:textId="6B9878E0" w:rsidR="0008347C" w:rsidRPr="00FF2A04" w:rsidRDefault="00473EB0" w:rsidP="00FF2A04">
      <w:pPr>
        <w:rPr>
          <w:szCs w:val="20"/>
        </w:rPr>
      </w:pPr>
      <w:r w:rsidRPr="00FF2A04">
        <w:rPr>
          <w:szCs w:val="20"/>
        </w:rPr>
        <w:t xml:space="preserve">Společnost nejméně jednou ročně přezkoumává Pravidla řízení střetu zájmů a </w:t>
      </w:r>
      <w:r w:rsidR="00834267">
        <w:rPr>
          <w:szCs w:val="20"/>
        </w:rPr>
        <w:t xml:space="preserve">případně </w:t>
      </w:r>
      <w:r w:rsidRPr="00FF2A04">
        <w:rPr>
          <w:szCs w:val="20"/>
        </w:rPr>
        <w:t>př</w:t>
      </w:r>
      <w:r w:rsidR="00834267">
        <w:rPr>
          <w:szCs w:val="20"/>
        </w:rPr>
        <w:t>ijí</w:t>
      </w:r>
      <w:r w:rsidRPr="00FF2A04">
        <w:rPr>
          <w:szCs w:val="20"/>
        </w:rPr>
        <w:t>m</w:t>
      </w:r>
      <w:r w:rsidR="00834267">
        <w:rPr>
          <w:szCs w:val="20"/>
        </w:rPr>
        <w:t>á</w:t>
      </w:r>
      <w:r w:rsidRPr="00FF2A04">
        <w:rPr>
          <w:szCs w:val="20"/>
        </w:rPr>
        <w:t xml:space="preserve"> vhodná opatření k nápravě případných nedostatků. </w:t>
      </w:r>
    </w:p>
    <w:p w14:paraId="7EF88BAA" w14:textId="35AC18A1" w:rsidR="0008347C" w:rsidRPr="009F187A" w:rsidRDefault="00473EB0" w:rsidP="00C045F6">
      <w:pPr>
        <w:pStyle w:val="Nadpis2"/>
        <w:rPr>
          <w:szCs w:val="28"/>
        </w:rPr>
      </w:pPr>
      <w:bookmarkStart w:id="6" w:name="_Toc349729376"/>
      <w:bookmarkStart w:id="7" w:name="_Toc475996419"/>
      <w:r w:rsidRPr="009F187A">
        <w:rPr>
          <w:szCs w:val="28"/>
        </w:rPr>
        <w:t>Definice některých pojmů</w:t>
      </w:r>
      <w:bookmarkEnd w:id="6"/>
      <w:bookmarkEnd w:id="7"/>
      <w:r w:rsidRPr="009F187A">
        <w:rPr>
          <w:szCs w:val="28"/>
        </w:rPr>
        <w:t xml:space="preserve"> </w:t>
      </w:r>
    </w:p>
    <w:p w14:paraId="13412FFA" w14:textId="53621FE9" w:rsidR="00473EB0" w:rsidRDefault="00473EB0" w:rsidP="00D42598">
      <w:pPr>
        <w:pStyle w:val="Odstavecseseznamem"/>
        <w:widowControl w:val="0"/>
        <w:numPr>
          <w:ilvl w:val="0"/>
          <w:numId w:val="78"/>
        </w:numPr>
        <w:suppressAutoHyphens/>
        <w:ind w:left="360"/>
        <w:rPr>
          <w:rFonts w:eastAsia="Arial Unicode MS"/>
          <w:kern w:val="1"/>
          <w:szCs w:val="20"/>
        </w:rPr>
      </w:pPr>
      <w:r w:rsidRPr="00D42598">
        <w:rPr>
          <w:rFonts w:eastAsia="Arial Unicode MS"/>
          <w:b/>
          <w:kern w:val="1"/>
          <w:szCs w:val="20"/>
        </w:rPr>
        <w:t>Vázaným zástupcem</w:t>
      </w:r>
      <w:r w:rsidRPr="00D42598">
        <w:rPr>
          <w:rFonts w:eastAsia="Arial Unicode MS"/>
          <w:kern w:val="1"/>
          <w:szCs w:val="20"/>
        </w:rPr>
        <w:t xml:space="preserve"> se rozumí vázaný zástupce ve smyslu</w:t>
      </w:r>
      <w:r w:rsidR="00AC14C6">
        <w:rPr>
          <w:rFonts w:eastAsia="Arial Unicode MS"/>
          <w:kern w:val="1"/>
          <w:szCs w:val="20"/>
        </w:rPr>
        <w:t xml:space="preserve"> </w:t>
      </w:r>
      <w:r w:rsidRPr="00D42598">
        <w:rPr>
          <w:rFonts w:eastAsia="Arial Unicode MS"/>
          <w:kern w:val="1"/>
          <w:szCs w:val="20"/>
        </w:rPr>
        <w:t>ZDPZ</w:t>
      </w:r>
    </w:p>
    <w:p w14:paraId="5A00A502" w14:textId="77777777" w:rsidR="0008347C" w:rsidRDefault="0008347C" w:rsidP="00D42598">
      <w:pPr>
        <w:pStyle w:val="Odstavecseseznamem"/>
        <w:widowControl w:val="0"/>
        <w:numPr>
          <w:ilvl w:val="0"/>
          <w:numId w:val="0"/>
        </w:numPr>
        <w:suppressAutoHyphens/>
        <w:ind w:left="360"/>
        <w:rPr>
          <w:rFonts w:eastAsia="Arial Unicode MS"/>
          <w:kern w:val="1"/>
          <w:szCs w:val="20"/>
        </w:rPr>
      </w:pPr>
    </w:p>
    <w:p w14:paraId="1CC2339D" w14:textId="766F1544" w:rsidR="0008347C" w:rsidRPr="00D42598" w:rsidRDefault="0008347C" w:rsidP="00D42598">
      <w:pPr>
        <w:pStyle w:val="Odstavecseseznamem"/>
        <w:widowControl w:val="0"/>
        <w:numPr>
          <w:ilvl w:val="0"/>
          <w:numId w:val="78"/>
        </w:numPr>
        <w:suppressAutoHyphens/>
        <w:ind w:left="360"/>
        <w:rPr>
          <w:rFonts w:eastAsia="Arial Unicode MS"/>
          <w:kern w:val="1"/>
          <w:szCs w:val="20"/>
        </w:rPr>
      </w:pPr>
      <w:r>
        <w:rPr>
          <w:b/>
        </w:rPr>
        <w:t>Doplňkovým pojišťovacím zprostředkovatelem</w:t>
      </w:r>
      <w:r w:rsidRPr="004F4DA5">
        <w:t xml:space="preserve"> se rozumí doplňkový pojišťovací zprostředkovatel ve smyslu ZDPZ</w:t>
      </w:r>
    </w:p>
    <w:p w14:paraId="46DA5499" w14:textId="77777777" w:rsidR="00473EB0" w:rsidRPr="00473EB0" w:rsidRDefault="00473EB0" w:rsidP="00D42598">
      <w:pPr>
        <w:widowControl w:val="0"/>
        <w:suppressAutoHyphens/>
        <w:ind w:left="774"/>
        <w:rPr>
          <w:rFonts w:eastAsia="Arial Unicode MS" w:cs="Arial"/>
          <w:kern w:val="1"/>
          <w:szCs w:val="20"/>
        </w:rPr>
      </w:pPr>
    </w:p>
    <w:p w14:paraId="45AE6D8B" w14:textId="1E8FD9ED" w:rsidR="00473EB0" w:rsidRDefault="00473EB0" w:rsidP="00D42598">
      <w:pPr>
        <w:pStyle w:val="Odstavecseseznamem"/>
        <w:widowControl w:val="0"/>
        <w:numPr>
          <w:ilvl w:val="0"/>
          <w:numId w:val="78"/>
        </w:numPr>
        <w:suppressAutoHyphens/>
        <w:ind w:left="360"/>
        <w:rPr>
          <w:rFonts w:eastAsia="Arial Unicode MS"/>
          <w:kern w:val="1"/>
          <w:szCs w:val="20"/>
        </w:rPr>
      </w:pPr>
      <w:r w:rsidRPr="00D42598">
        <w:rPr>
          <w:rFonts w:eastAsia="Arial Unicode MS"/>
          <w:b/>
          <w:kern w:val="1"/>
          <w:szCs w:val="20"/>
        </w:rPr>
        <w:t xml:space="preserve">Zaměstnancem </w:t>
      </w:r>
      <w:r w:rsidRPr="00D42598">
        <w:rPr>
          <w:rFonts w:eastAsia="Arial Unicode MS"/>
          <w:kern w:val="1"/>
          <w:szCs w:val="20"/>
        </w:rPr>
        <w:t xml:space="preserve">se rozumí osoba, která je se Společností v pracovněprávním vztahu (pracovní smlouva, dohoda o provedení práce, dohoda o pracovní činnosti) nebo jiném podobném vztahu </w:t>
      </w:r>
    </w:p>
    <w:p w14:paraId="35EA81DE" w14:textId="77777777" w:rsidR="007B1767" w:rsidRDefault="007B1767" w:rsidP="00EA51EB">
      <w:pPr>
        <w:pStyle w:val="Odstavecseseznamem"/>
        <w:widowControl w:val="0"/>
        <w:numPr>
          <w:ilvl w:val="0"/>
          <w:numId w:val="0"/>
        </w:numPr>
        <w:suppressAutoHyphens/>
        <w:ind w:left="360"/>
        <w:rPr>
          <w:rFonts w:eastAsia="Arial Unicode MS"/>
          <w:b/>
          <w:kern w:val="1"/>
          <w:szCs w:val="20"/>
        </w:rPr>
      </w:pPr>
    </w:p>
    <w:p w14:paraId="4E87FF76" w14:textId="27230466" w:rsidR="007B1767" w:rsidRPr="00D42598" w:rsidRDefault="007B1767" w:rsidP="00EA51EB">
      <w:pPr>
        <w:pStyle w:val="Odstavecseseznamem"/>
        <w:widowControl w:val="0"/>
        <w:numPr>
          <w:ilvl w:val="0"/>
          <w:numId w:val="0"/>
        </w:numPr>
        <w:suppressAutoHyphens/>
        <w:rPr>
          <w:rFonts w:eastAsia="Arial Unicode MS"/>
          <w:kern w:val="1"/>
          <w:szCs w:val="20"/>
        </w:rPr>
      </w:pPr>
      <w:r>
        <w:rPr>
          <w:rFonts w:eastAsia="Arial Unicode MS"/>
          <w:kern w:val="1"/>
          <w:szCs w:val="20"/>
        </w:rPr>
        <w:t>(dále společně jen „</w:t>
      </w:r>
      <w:r w:rsidRPr="00EA51EB">
        <w:rPr>
          <w:rFonts w:eastAsia="Arial Unicode MS"/>
          <w:b/>
          <w:kern w:val="1"/>
          <w:szCs w:val="20"/>
        </w:rPr>
        <w:t>Pracovníci</w:t>
      </w:r>
      <w:r>
        <w:rPr>
          <w:rFonts w:eastAsia="Arial Unicode MS"/>
          <w:kern w:val="1"/>
          <w:szCs w:val="20"/>
        </w:rPr>
        <w:t>“)</w:t>
      </w:r>
    </w:p>
    <w:p w14:paraId="244DCC45" w14:textId="77777777" w:rsidR="00473EB0" w:rsidRPr="009F187A" w:rsidRDefault="00473EB0" w:rsidP="00C045F6">
      <w:pPr>
        <w:pStyle w:val="Nadpis2"/>
        <w:rPr>
          <w:rFonts w:cs="Arial"/>
          <w:i/>
          <w:szCs w:val="28"/>
        </w:rPr>
      </w:pPr>
      <w:bookmarkStart w:id="8" w:name="_Toc475991505"/>
      <w:bookmarkStart w:id="9" w:name="_Toc1729470"/>
      <w:r w:rsidRPr="009F187A">
        <w:rPr>
          <w:szCs w:val="28"/>
        </w:rPr>
        <w:t>Případy střetu zájmů ve Společnosti</w:t>
      </w:r>
      <w:bookmarkEnd w:id="8"/>
      <w:bookmarkEnd w:id="9"/>
      <w:r w:rsidRPr="009F187A">
        <w:rPr>
          <w:rFonts w:cs="Arial"/>
          <w:szCs w:val="28"/>
        </w:rPr>
        <w:t xml:space="preserve"> </w:t>
      </w:r>
    </w:p>
    <w:p w14:paraId="57A234B4" w14:textId="77777777" w:rsidR="00473EB0" w:rsidRDefault="00473EB0" w:rsidP="00FF2A04">
      <w:r w:rsidRPr="00FF2A04">
        <w:t xml:space="preserve">Pravidla řízení střetu zájmů obsahují pravidla pro zjišťování a řízení střetu zájmů mezi: </w:t>
      </w:r>
    </w:p>
    <w:p w14:paraId="15457C0F" w14:textId="77777777" w:rsidR="0008347C" w:rsidRPr="00FF2A04" w:rsidRDefault="0008347C" w:rsidP="00FF2A04"/>
    <w:p w14:paraId="04CCBBBB" w14:textId="2103F114" w:rsidR="00473EB0" w:rsidRPr="00291969" w:rsidRDefault="00473EB0" w:rsidP="00D42598">
      <w:pPr>
        <w:pStyle w:val="Odstavecseseznamem"/>
        <w:numPr>
          <w:ilvl w:val="0"/>
          <w:numId w:val="79"/>
        </w:numPr>
      </w:pPr>
      <w:r w:rsidRPr="00291969">
        <w:t>Společností, jejími společníky, statutárními zástupci, Zaměstnanci</w:t>
      </w:r>
      <w:r w:rsidR="0008347C">
        <w:t>, v</w:t>
      </w:r>
      <w:r w:rsidRPr="00291969">
        <w:t>ázanými zástupci</w:t>
      </w:r>
      <w:r w:rsidR="0008347C">
        <w:t xml:space="preserve"> a doplňkovými pojišťovacími zprostředkovateli</w:t>
      </w:r>
      <w:r w:rsidRPr="00291969">
        <w:t xml:space="preserve"> a (</w:t>
      </w:r>
      <w:proofErr w:type="spellStart"/>
      <w:r w:rsidRPr="00291969">
        <w:t>ii</w:t>
      </w:r>
      <w:proofErr w:type="spellEnd"/>
      <w:r w:rsidRPr="00291969">
        <w:t xml:space="preserve">) </w:t>
      </w:r>
      <w:r w:rsidR="005D1CDF">
        <w:rPr>
          <w:szCs w:val="18"/>
        </w:rPr>
        <w:t>klient</w:t>
      </w:r>
      <w:r w:rsidRPr="00291969">
        <w:rPr>
          <w:szCs w:val="18"/>
        </w:rPr>
        <w:t xml:space="preserve">y a potenciálními </w:t>
      </w:r>
      <w:r w:rsidR="005D1CDF">
        <w:rPr>
          <w:szCs w:val="18"/>
        </w:rPr>
        <w:t>klient</w:t>
      </w:r>
      <w:r w:rsidRPr="00291969">
        <w:rPr>
          <w:szCs w:val="18"/>
        </w:rPr>
        <w:t>y Společnosti</w:t>
      </w:r>
      <w:r w:rsidRPr="00291969">
        <w:t>;</w:t>
      </w:r>
    </w:p>
    <w:p w14:paraId="3D4A9C59" w14:textId="658E0030" w:rsidR="00473EB0" w:rsidRPr="00291969" w:rsidRDefault="00473EB0" w:rsidP="00D42598">
      <w:pPr>
        <w:pStyle w:val="Odstavecseseznamem"/>
        <w:numPr>
          <w:ilvl w:val="0"/>
          <w:numId w:val="82"/>
        </w:numPr>
        <w:tabs>
          <w:tab w:val="left" w:pos="426"/>
        </w:tabs>
        <w:suppressAutoHyphens/>
        <w:rPr>
          <w:szCs w:val="18"/>
        </w:rPr>
      </w:pPr>
      <w:r w:rsidRPr="006C4FF6">
        <w:t>osobou, která ovládá Společnost, je ovládána Společností nebo osobou ovládanou stejnou osobou jako Společnost, a jejich statutárními zástupci a zaměstnanci, případně vázanými zástupci</w:t>
      </w:r>
      <w:r w:rsidR="00414536">
        <w:t>, doplňkovými pojišťovacími zprostředkovateli</w:t>
      </w:r>
      <w:r w:rsidRPr="00291969">
        <w:t xml:space="preserve"> a (b) </w:t>
      </w:r>
      <w:r w:rsidR="005D1CDF">
        <w:t>klient</w:t>
      </w:r>
      <w:r w:rsidRPr="00291969">
        <w:t xml:space="preserve">y a potenciálními </w:t>
      </w:r>
      <w:r w:rsidR="005D1CDF">
        <w:t>klient</w:t>
      </w:r>
      <w:r w:rsidRPr="00291969">
        <w:t>y Společnosti;</w:t>
      </w:r>
    </w:p>
    <w:p w14:paraId="725CCAA3" w14:textId="17FBA0C4" w:rsidR="00473EB0" w:rsidRPr="00D52FA9" w:rsidRDefault="00473EB0" w:rsidP="00D42598">
      <w:pPr>
        <w:pStyle w:val="Odstavecseseznamem"/>
        <w:numPr>
          <w:ilvl w:val="0"/>
          <w:numId w:val="79"/>
        </w:numPr>
      </w:pPr>
      <w:r w:rsidRPr="00291969">
        <w:t>osobami vykonávajícími část činností Společnosti na základě smlouvy o externím zajištění služeb (outsourcing) a (</w:t>
      </w:r>
      <w:proofErr w:type="spellStart"/>
      <w:r w:rsidRPr="00291969">
        <w:t>ii</w:t>
      </w:r>
      <w:proofErr w:type="spellEnd"/>
      <w:r w:rsidRPr="00291969">
        <w:t xml:space="preserve">) </w:t>
      </w:r>
      <w:r w:rsidR="005D1CDF">
        <w:rPr>
          <w:szCs w:val="18"/>
        </w:rPr>
        <w:t>klient</w:t>
      </w:r>
      <w:r w:rsidRPr="006C4FF6">
        <w:rPr>
          <w:szCs w:val="18"/>
        </w:rPr>
        <w:t xml:space="preserve">y a potenciálními </w:t>
      </w:r>
      <w:r w:rsidR="005D1CDF">
        <w:rPr>
          <w:szCs w:val="18"/>
        </w:rPr>
        <w:t>klient</w:t>
      </w:r>
      <w:r w:rsidRPr="006C4FF6">
        <w:rPr>
          <w:szCs w:val="18"/>
        </w:rPr>
        <w:t>y Společnosti</w:t>
      </w:r>
      <w:r w:rsidRPr="006C4FF6">
        <w:t>;</w:t>
      </w:r>
    </w:p>
    <w:p w14:paraId="03C11D02" w14:textId="0FA81545" w:rsidR="00473EB0" w:rsidRPr="00EA51EB" w:rsidRDefault="005D1CDF" w:rsidP="00EA51EB">
      <w:pPr>
        <w:pStyle w:val="Odstavecseseznamem"/>
        <w:numPr>
          <w:ilvl w:val="0"/>
          <w:numId w:val="79"/>
        </w:numPr>
        <w:spacing w:after="200"/>
        <w:ind w:left="357" w:hanging="357"/>
        <w:contextualSpacing w:val="0"/>
      </w:pPr>
      <w:r>
        <w:rPr>
          <w:szCs w:val="20"/>
        </w:rPr>
        <w:t>klient</w:t>
      </w:r>
      <w:r w:rsidR="00473EB0" w:rsidRPr="00D42598">
        <w:rPr>
          <w:szCs w:val="20"/>
        </w:rPr>
        <w:t xml:space="preserve">y nebo potenciálními </w:t>
      </w:r>
      <w:r>
        <w:t>klient</w:t>
      </w:r>
      <w:r w:rsidR="00473EB0" w:rsidRPr="00D42598">
        <w:t>y Společnosti navzájem.</w:t>
      </w:r>
    </w:p>
    <w:p w14:paraId="22829917" w14:textId="77777777" w:rsidR="00473EB0" w:rsidRPr="00473EB0" w:rsidRDefault="00473EB0" w:rsidP="00D42598">
      <w:pPr>
        <w:pStyle w:val="Nadpis1"/>
        <w:rPr>
          <w:rFonts w:ascii="Arial" w:hAnsi="Arial" w:cs="Arial"/>
          <w:caps/>
          <w:sz w:val="24"/>
        </w:rPr>
      </w:pPr>
      <w:bookmarkStart w:id="10" w:name="_Toc218437825"/>
      <w:bookmarkStart w:id="11" w:name="_Toc475991506"/>
      <w:bookmarkStart w:id="12" w:name="_Toc1729471"/>
      <w:r w:rsidRPr="00D42598">
        <w:lastRenderedPageBreak/>
        <w:t>P</w:t>
      </w:r>
      <w:bookmarkEnd w:id="10"/>
      <w:r w:rsidRPr="00D42598">
        <w:t>ostupy pro zjišťování a řízení střetu zájmů</w:t>
      </w:r>
      <w:bookmarkEnd w:id="11"/>
      <w:bookmarkEnd w:id="12"/>
    </w:p>
    <w:p w14:paraId="0737C626" w14:textId="77777777" w:rsidR="00473EB0" w:rsidRPr="009F187A" w:rsidRDefault="00473EB0" w:rsidP="00C045F6">
      <w:pPr>
        <w:pStyle w:val="Nadpis2"/>
        <w:rPr>
          <w:rFonts w:cs="Arial"/>
          <w:i/>
          <w:szCs w:val="28"/>
        </w:rPr>
      </w:pPr>
      <w:bookmarkStart w:id="13" w:name="_Toc475991508"/>
      <w:bookmarkStart w:id="14" w:name="_Toc1729472"/>
      <w:bookmarkStart w:id="15" w:name="_Toc475991507"/>
      <w:bookmarkStart w:id="16" w:name="_Toc218437826"/>
      <w:r w:rsidRPr="009F187A">
        <w:rPr>
          <w:szCs w:val="28"/>
        </w:rPr>
        <w:t>Zjišťování střetu zájmů</w:t>
      </w:r>
      <w:bookmarkEnd w:id="13"/>
      <w:bookmarkEnd w:id="14"/>
      <w:r w:rsidRPr="009F187A">
        <w:rPr>
          <w:rFonts w:cs="Arial"/>
          <w:szCs w:val="28"/>
        </w:rPr>
        <w:t xml:space="preserve"> </w:t>
      </w:r>
    </w:p>
    <w:p w14:paraId="01B95B87" w14:textId="3E44A613" w:rsidR="00473EB0" w:rsidRDefault="00473EB0" w:rsidP="00FF2A04">
      <w:r w:rsidRPr="00FF2A04">
        <w:t xml:space="preserve">Při zjišťování a posuzování střetu zájmů Společnost bere v úvahu, zda Společnost nebo osoba uvedená v článku </w:t>
      </w:r>
      <w:r w:rsidR="006A6ACB">
        <w:t>3</w:t>
      </w:r>
      <w:r w:rsidRPr="00FF2A04">
        <w:t xml:space="preserve"> </w:t>
      </w:r>
      <w:r w:rsidR="007B1767">
        <w:t>Pravidel řízení střetu zájmů</w:t>
      </w:r>
      <w:r w:rsidRPr="00FF2A04">
        <w:t xml:space="preserve"> při poskytování finančních služeb: </w:t>
      </w:r>
    </w:p>
    <w:p w14:paraId="7E938B08" w14:textId="77777777" w:rsidR="00414536" w:rsidRPr="00FF2A04" w:rsidRDefault="00414536" w:rsidP="00FF2A04"/>
    <w:p w14:paraId="3EF8F49A" w14:textId="4481C7C3" w:rsidR="00473EB0" w:rsidRPr="006C4FF6" w:rsidRDefault="00473EB0" w:rsidP="00D42598">
      <w:pPr>
        <w:pStyle w:val="Odstavecseseznamem"/>
        <w:numPr>
          <w:ilvl w:val="0"/>
          <w:numId w:val="83"/>
        </w:numPr>
        <w:rPr>
          <w:szCs w:val="20"/>
        </w:rPr>
      </w:pPr>
      <w:r w:rsidRPr="00291969">
        <w:rPr>
          <w:szCs w:val="20"/>
        </w:rPr>
        <w:t xml:space="preserve">má odlišný zájem na výsledku služby nebo zprostředkovaného obchodu od zájmu </w:t>
      </w:r>
      <w:r w:rsidR="005D1CDF">
        <w:rPr>
          <w:szCs w:val="20"/>
        </w:rPr>
        <w:t>klient</w:t>
      </w:r>
      <w:r w:rsidRPr="00291969">
        <w:rPr>
          <w:szCs w:val="20"/>
        </w:rPr>
        <w:t xml:space="preserve">a či potenciálního </w:t>
      </w:r>
      <w:r w:rsidR="005D1CDF">
        <w:rPr>
          <w:szCs w:val="20"/>
        </w:rPr>
        <w:t>klient</w:t>
      </w:r>
      <w:r w:rsidRPr="00291969">
        <w:rPr>
          <w:szCs w:val="20"/>
        </w:rPr>
        <w:t xml:space="preserve">a; </w:t>
      </w:r>
    </w:p>
    <w:p w14:paraId="6FCC9861" w14:textId="4BF9E1BA" w:rsidR="00473EB0" w:rsidRPr="00291969" w:rsidRDefault="00473EB0" w:rsidP="00D42598">
      <w:pPr>
        <w:pStyle w:val="Odstavecseseznamem"/>
        <w:numPr>
          <w:ilvl w:val="0"/>
          <w:numId w:val="83"/>
        </w:numPr>
        <w:rPr>
          <w:szCs w:val="20"/>
        </w:rPr>
      </w:pPr>
      <w:r w:rsidRPr="00D52FA9">
        <w:rPr>
          <w:szCs w:val="20"/>
        </w:rPr>
        <w:t xml:space="preserve">má zájem na výsledku služby nebo zprostředkovaného obchodu, který má potenciál ovlivnit výsledek </w:t>
      </w:r>
      <w:r w:rsidR="00414536" w:rsidRPr="009607B2">
        <w:rPr>
          <w:szCs w:val="20"/>
        </w:rPr>
        <w:t>služby nebo zprostředkovaného obchodu</w:t>
      </w:r>
      <w:r w:rsidR="00414536" w:rsidRPr="00291969">
        <w:rPr>
          <w:szCs w:val="20"/>
        </w:rPr>
        <w:t xml:space="preserve"> </w:t>
      </w:r>
      <w:r w:rsidRPr="00291969">
        <w:rPr>
          <w:szCs w:val="20"/>
        </w:rPr>
        <w:t xml:space="preserve">na úkor </w:t>
      </w:r>
      <w:r w:rsidR="005D1CDF">
        <w:rPr>
          <w:szCs w:val="20"/>
        </w:rPr>
        <w:t>klient</w:t>
      </w:r>
      <w:r w:rsidRPr="00291969">
        <w:rPr>
          <w:szCs w:val="20"/>
        </w:rPr>
        <w:t>a;</w:t>
      </w:r>
    </w:p>
    <w:p w14:paraId="16FEA951" w14:textId="050B7310" w:rsidR="00473EB0" w:rsidRPr="006C4FF6" w:rsidRDefault="00473EB0" w:rsidP="00D42598">
      <w:pPr>
        <w:pStyle w:val="Odstavecseseznamem"/>
        <w:numPr>
          <w:ilvl w:val="0"/>
          <w:numId w:val="83"/>
        </w:numPr>
        <w:rPr>
          <w:szCs w:val="20"/>
        </w:rPr>
      </w:pPr>
      <w:r w:rsidRPr="006C4FF6">
        <w:rPr>
          <w:szCs w:val="20"/>
        </w:rPr>
        <w:t xml:space="preserve">může získat finanční prospěch nebo se vyhnout finanční ztrátě na úkor </w:t>
      </w:r>
      <w:r w:rsidR="005D1CDF">
        <w:rPr>
          <w:szCs w:val="20"/>
        </w:rPr>
        <w:t>klient</w:t>
      </w:r>
      <w:r w:rsidRPr="006C4FF6">
        <w:rPr>
          <w:szCs w:val="20"/>
        </w:rPr>
        <w:t>a;</w:t>
      </w:r>
    </w:p>
    <w:p w14:paraId="42B24771" w14:textId="168F7754" w:rsidR="00473EB0" w:rsidRPr="00D42598" w:rsidRDefault="00473EB0" w:rsidP="00D42598">
      <w:pPr>
        <w:pStyle w:val="Odstavecseseznamem"/>
        <w:numPr>
          <w:ilvl w:val="0"/>
          <w:numId w:val="83"/>
        </w:numPr>
        <w:rPr>
          <w:szCs w:val="20"/>
        </w:rPr>
      </w:pPr>
      <w:r w:rsidRPr="00D52FA9">
        <w:rPr>
          <w:szCs w:val="20"/>
        </w:rPr>
        <w:t xml:space="preserve">má finanční či jinou pobídku upřednostnit zájem jiného </w:t>
      </w:r>
      <w:r w:rsidR="005D1CDF">
        <w:rPr>
          <w:szCs w:val="20"/>
        </w:rPr>
        <w:t>klient</w:t>
      </w:r>
      <w:r w:rsidRPr="00D52FA9">
        <w:rPr>
          <w:szCs w:val="20"/>
        </w:rPr>
        <w:t xml:space="preserve">a nebo skupiny </w:t>
      </w:r>
      <w:r w:rsidR="005D1CDF">
        <w:rPr>
          <w:szCs w:val="20"/>
        </w:rPr>
        <w:t>klient</w:t>
      </w:r>
      <w:r w:rsidRPr="00D52FA9">
        <w:rPr>
          <w:szCs w:val="20"/>
        </w:rPr>
        <w:t xml:space="preserve">ů před zájmy daného </w:t>
      </w:r>
      <w:r w:rsidR="005D1CDF">
        <w:rPr>
          <w:szCs w:val="20"/>
        </w:rPr>
        <w:t>klient</w:t>
      </w:r>
      <w:r w:rsidRPr="00D52FA9">
        <w:rPr>
          <w:szCs w:val="20"/>
        </w:rPr>
        <w:t>a;</w:t>
      </w:r>
    </w:p>
    <w:p w14:paraId="4C6B8AAC" w14:textId="2055C353" w:rsidR="00473EB0" w:rsidRPr="00D42598" w:rsidRDefault="00473EB0" w:rsidP="00D42598">
      <w:pPr>
        <w:pStyle w:val="Odstavecseseznamem"/>
        <w:numPr>
          <w:ilvl w:val="0"/>
          <w:numId w:val="83"/>
        </w:numPr>
        <w:rPr>
          <w:szCs w:val="20"/>
        </w:rPr>
      </w:pPr>
      <w:r w:rsidRPr="00D42598">
        <w:rPr>
          <w:szCs w:val="20"/>
        </w:rPr>
        <w:t xml:space="preserve">podniká ve stejném oboru jako </w:t>
      </w:r>
      <w:r w:rsidR="005D1CDF">
        <w:rPr>
          <w:szCs w:val="20"/>
        </w:rPr>
        <w:t>klient</w:t>
      </w:r>
      <w:r w:rsidRPr="00D42598">
        <w:rPr>
          <w:szCs w:val="20"/>
        </w:rPr>
        <w:t>;</w:t>
      </w:r>
    </w:p>
    <w:p w14:paraId="54B3D368" w14:textId="62C261C2" w:rsidR="00473EB0" w:rsidRPr="00473EB0" w:rsidRDefault="00473EB0" w:rsidP="00D42598">
      <w:pPr>
        <w:numPr>
          <w:ilvl w:val="0"/>
          <w:numId w:val="83"/>
        </w:numPr>
      </w:pPr>
      <w:r w:rsidRPr="00473EB0">
        <w:t xml:space="preserve">dostává nebo dostane v souvislosti se službou, která je poskytována </w:t>
      </w:r>
      <w:r w:rsidR="005D1CDF">
        <w:t>klient</w:t>
      </w:r>
      <w:r w:rsidRPr="00473EB0">
        <w:t>ovi, od třetí osoby pobídku v podobě peněžních či nepeněžních výhod nebo služeb;</w:t>
      </w:r>
    </w:p>
    <w:p w14:paraId="11C21E57" w14:textId="77777777" w:rsidR="00473EB0" w:rsidRPr="00473EB0" w:rsidRDefault="00473EB0" w:rsidP="00D42598">
      <w:pPr>
        <w:numPr>
          <w:ilvl w:val="0"/>
          <w:numId w:val="83"/>
        </w:numPr>
      </w:pPr>
      <w:r w:rsidRPr="00473EB0">
        <w:t>se významně podílí na řízení nebo vývoji pojistných produktů s investiční složkou, zejména v případě, že tato osoba má vliv na cenu těchto produktů nebo jejich distribuční náklady.</w:t>
      </w:r>
    </w:p>
    <w:p w14:paraId="5F12B61D" w14:textId="77777777" w:rsidR="00473EB0" w:rsidRPr="00473EB0" w:rsidRDefault="00473EB0" w:rsidP="00FF2A04"/>
    <w:p w14:paraId="3D652997" w14:textId="2A574E84" w:rsidR="00473EB0" w:rsidRPr="00473EB0" w:rsidRDefault="00473EB0" w:rsidP="00FF2A04">
      <w:r w:rsidRPr="00473EB0">
        <w:t xml:space="preserve">Pokud střet zájmů nelze odvrátit, Společnost upřednostní vždy zájmy </w:t>
      </w:r>
      <w:r w:rsidR="005D1CDF">
        <w:t>klient</w:t>
      </w:r>
      <w:r w:rsidRPr="00473EB0">
        <w:t xml:space="preserve">a před zájmy vlastními nebo zájmy osob uvedených v článku </w:t>
      </w:r>
      <w:r w:rsidR="006A6ACB">
        <w:t>3</w:t>
      </w:r>
      <w:r w:rsidRPr="00473EB0">
        <w:t xml:space="preserve"> </w:t>
      </w:r>
      <w:r w:rsidR="007B1767">
        <w:t>Pravidel řízení střetu zájmů</w:t>
      </w:r>
      <w:r w:rsidRPr="00473EB0">
        <w:t xml:space="preserve">. Pokud dojde ke střetu zájmů mezi </w:t>
      </w:r>
      <w:r w:rsidR="005D1CDF">
        <w:t>klient</w:t>
      </w:r>
      <w:r w:rsidRPr="00473EB0">
        <w:t xml:space="preserve">y navzájem, zajistí Společnost spravedlivé řešení pro tyto </w:t>
      </w:r>
      <w:r w:rsidR="005D1CDF">
        <w:t>klient</w:t>
      </w:r>
      <w:r w:rsidRPr="00473EB0">
        <w:t xml:space="preserve">y. V případě, že spravedlivé řešení nelze zajistit, může </w:t>
      </w:r>
      <w:r w:rsidR="005D1CDF">
        <w:t>klient</w:t>
      </w:r>
      <w:r w:rsidRPr="00473EB0">
        <w:t>ovi odmítnout provedení služby.</w:t>
      </w:r>
    </w:p>
    <w:p w14:paraId="36E17570" w14:textId="41E4C198" w:rsidR="00473EB0" w:rsidRPr="009F187A" w:rsidRDefault="00073809" w:rsidP="00C045F6">
      <w:pPr>
        <w:pStyle w:val="Nadpis2"/>
        <w:rPr>
          <w:rFonts w:cs="Arial"/>
          <w:i/>
          <w:szCs w:val="28"/>
        </w:rPr>
      </w:pPr>
      <w:bookmarkStart w:id="17" w:name="_Toc1729473"/>
      <w:bookmarkEnd w:id="15"/>
      <w:bookmarkEnd w:id="16"/>
      <w:r w:rsidRPr="009F187A">
        <w:rPr>
          <w:szCs w:val="28"/>
        </w:rPr>
        <w:t>P</w:t>
      </w:r>
      <w:r w:rsidR="00473EB0" w:rsidRPr="009F187A">
        <w:rPr>
          <w:szCs w:val="28"/>
        </w:rPr>
        <w:t>ostupy k omezení možnosti střetu zájmů</w:t>
      </w:r>
      <w:bookmarkEnd w:id="17"/>
    </w:p>
    <w:p w14:paraId="026327BA" w14:textId="726BDE3D" w:rsidR="00473EB0" w:rsidRDefault="00473EB0" w:rsidP="00FF2A04">
      <w:r w:rsidRPr="00FF2A04">
        <w:t xml:space="preserve">Společnost má stanoveny a průběžně aktualizuje účinné postupy k omezení možnosti střetu zájmů, které odpovídají její velikosti a organizační struktuře a povaze, rozsahu a složitosti její činnosti a riziku poškození zájmů </w:t>
      </w:r>
      <w:r w:rsidR="005D1CDF">
        <w:t>klient</w:t>
      </w:r>
      <w:r w:rsidRPr="00FF2A04">
        <w:t xml:space="preserve">ů. Tyto postupy jsou upraveny zejména </w:t>
      </w:r>
      <w:r w:rsidR="00FD4557">
        <w:t>ve</w:t>
      </w:r>
      <w:r w:rsidRPr="00FF2A04">
        <w:t xml:space="preserve"> vnitřních předpisech Společnosti.</w:t>
      </w:r>
    </w:p>
    <w:p w14:paraId="4D007FE0" w14:textId="77777777" w:rsidR="00073809" w:rsidRPr="00FF2A04" w:rsidRDefault="00073809" w:rsidP="00FF2A04"/>
    <w:p w14:paraId="30F7BC79" w14:textId="77777777" w:rsidR="00473EB0" w:rsidRDefault="00473EB0" w:rsidP="00FF2A04">
      <w:pPr>
        <w:rPr>
          <w:szCs w:val="20"/>
        </w:rPr>
      </w:pPr>
      <w:r w:rsidRPr="00FF2A04">
        <w:rPr>
          <w:szCs w:val="20"/>
        </w:rPr>
        <w:t>Společnost, která tvoří součást skupiny RENOMIA GROUP, v těchto postupech zohlední také okolnosti, jež mohou vyvolat střet zájmů v důsledku struktury a podnikatelských činností dalších členů skupiny.</w:t>
      </w:r>
    </w:p>
    <w:p w14:paraId="27368E85" w14:textId="77777777" w:rsidR="00073809" w:rsidRPr="00FF2A04" w:rsidRDefault="00073809" w:rsidP="00FF2A04">
      <w:pPr>
        <w:rPr>
          <w:szCs w:val="20"/>
        </w:rPr>
      </w:pPr>
    </w:p>
    <w:p w14:paraId="2B0646C0" w14:textId="77777777" w:rsidR="00473EB0" w:rsidRPr="00FF2A04" w:rsidRDefault="00473EB0" w:rsidP="00FF2A04">
      <w:r w:rsidRPr="00FF2A04">
        <w:t>V rámci efektivního řízení střetu zájmů Společnost:</w:t>
      </w:r>
    </w:p>
    <w:p w14:paraId="2AD50799" w14:textId="634C1651" w:rsidR="00473EB0" w:rsidRPr="00D52FA9" w:rsidRDefault="00473EB0" w:rsidP="00D42598">
      <w:pPr>
        <w:pStyle w:val="Odstavecseseznamem"/>
        <w:numPr>
          <w:ilvl w:val="0"/>
          <w:numId w:val="84"/>
        </w:numPr>
        <w:rPr>
          <w:szCs w:val="20"/>
        </w:rPr>
      </w:pPr>
      <w:r w:rsidRPr="00291969">
        <w:rPr>
          <w:szCs w:val="20"/>
        </w:rPr>
        <w:t>ve vztahu ke konkrétním finančním službám poskytovaným Společností specifikuje okolnosti, které představují nebo mohou vyvolávat střet zájmů, který s sebou nese riziko po</w:t>
      </w:r>
      <w:r w:rsidRPr="006C4FF6">
        <w:rPr>
          <w:szCs w:val="20"/>
        </w:rPr>
        <w:t xml:space="preserve">škození zájmů jednoho nebo více </w:t>
      </w:r>
      <w:r w:rsidR="005D1CDF">
        <w:rPr>
          <w:szCs w:val="20"/>
        </w:rPr>
        <w:t>klient</w:t>
      </w:r>
      <w:r w:rsidRPr="006C4FF6">
        <w:rPr>
          <w:szCs w:val="20"/>
        </w:rPr>
        <w:t>ů;</w:t>
      </w:r>
    </w:p>
    <w:p w14:paraId="499135E0" w14:textId="38F00C21" w:rsidR="00473EB0" w:rsidRPr="00473EB0" w:rsidRDefault="00473EB0" w:rsidP="00D42598">
      <w:pPr>
        <w:numPr>
          <w:ilvl w:val="0"/>
          <w:numId w:val="84"/>
        </w:numPr>
      </w:pPr>
      <w:r w:rsidRPr="00473EB0">
        <w:t xml:space="preserve">definuje postupy a opatření, které jsou potřeba přijmout pro efektivní předcházení a řízení střetů zájmů; aby nedocházelo k poškození zájmů </w:t>
      </w:r>
      <w:r w:rsidR="005D1CDF">
        <w:t>klient</w:t>
      </w:r>
      <w:r w:rsidRPr="00473EB0">
        <w:t>a;</w:t>
      </w:r>
    </w:p>
    <w:p w14:paraId="62CC9C2D" w14:textId="2F39C485" w:rsidR="00473EB0" w:rsidRPr="00D52FA9" w:rsidRDefault="00473EB0" w:rsidP="00D42598">
      <w:pPr>
        <w:pStyle w:val="Odstavecseseznamem"/>
        <w:numPr>
          <w:ilvl w:val="0"/>
          <w:numId w:val="84"/>
        </w:numPr>
      </w:pPr>
      <w:r w:rsidRPr="00291969">
        <w:t>má nastavenou takovou organizační strukturu Společnosti, kdy dochází k personálnímu oddělení jednotlivých organizačních útvarů Společnosti (</w:t>
      </w:r>
      <w:r w:rsidRPr="006C4FF6">
        <w:rPr>
          <w:szCs w:val="20"/>
        </w:rPr>
        <w:t>zákaz souběhu některých funkcí</w:t>
      </w:r>
      <w:r w:rsidRPr="00291969">
        <w:t xml:space="preserve">), které efektivně zamezují nežádoucímu toku informací a jejich případnému zneužití vedoucímu k poškození </w:t>
      </w:r>
      <w:r w:rsidRPr="006C4FF6">
        <w:rPr>
          <w:szCs w:val="20"/>
        </w:rPr>
        <w:t xml:space="preserve">zájmů jednoho nebo více </w:t>
      </w:r>
      <w:r w:rsidR="005D1CDF">
        <w:rPr>
          <w:szCs w:val="20"/>
        </w:rPr>
        <w:t>klient</w:t>
      </w:r>
      <w:r w:rsidRPr="006C4FF6">
        <w:rPr>
          <w:szCs w:val="20"/>
        </w:rPr>
        <w:t>ů;</w:t>
      </w:r>
    </w:p>
    <w:p w14:paraId="5E906754" w14:textId="5634ED9E" w:rsidR="00473EB0" w:rsidRPr="00473EB0" w:rsidRDefault="00473EB0" w:rsidP="00D42598">
      <w:pPr>
        <w:pStyle w:val="Woodcomments"/>
        <w:numPr>
          <w:ilvl w:val="0"/>
          <w:numId w:val="84"/>
        </w:numPr>
        <w:spacing w:line="276" w:lineRule="auto"/>
        <w:rPr>
          <w:rFonts w:cs="Arial"/>
          <w:sz w:val="20"/>
        </w:rPr>
      </w:pPr>
      <w:r w:rsidRPr="00473EB0">
        <w:rPr>
          <w:rFonts w:cs="Arial"/>
          <w:sz w:val="20"/>
        </w:rPr>
        <w:t>zabraňuje případně omezuje možnosti třetích osob (např. spolupracujících finančních institucí) vykonávat neoprávněný nebo nedůvodný vliv na způsob, kterým Pracovníci zabezpečují poskytování finančních služeb;</w:t>
      </w:r>
    </w:p>
    <w:p w14:paraId="64D8DA74" w14:textId="1F58A10C" w:rsidR="00473EB0" w:rsidRPr="00291969" w:rsidRDefault="00473EB0" w:rsidP="00D42598">
      <w:pPr>
        <w:pStyle w:val="Odstavecseseznamem"/>
        <w:numPr>
          <w:ilvl w:val="0"/>
          <w:numId w:val="84"/>
        </w:numPr>
        <w:rPr>
          <w:szCs w:val="20"/>
        </w:rPr>
      </w:pPr>
      <w:r w:rsidRPr="00291969">
        <w:rPr>
          <w:szCs w:val="20"/>
        </w:rPr>
        <w:t>v rámci systému vnitřní kontroly zajišťuje dohled a průběžnou kontrolu Pracovníků nabízejících a poskytujících finanční služby jménem Společnosti;</w:t>
      </w:r>
    </w:p>
    <w:p w14:paraId="6E418548" w14:textId="77777777" w:rsidR="00473EB0" w:rsidRPr="00D52FA9" w:rsidRDefault="00473EB0" w:rsidP="00D42598">
      <w:pPr>
        <w:pStyle w:val="Odstavecseseznamem"/>
        <w:numPr>
          <w:ilvl w:val="0"/>
          <w:numId w:val="84"/>
        </w:numPr>
        <w:rPr>
          <w:szCs w:val="20"/>
        </w:rPr>
      </w:pPr>
      <w:r w:rsidRPr="006C4FF6">
        <w:rPr>
          <w:szCs w:val="20"/>
        </w:rPr>
        <w:lastRenderedPageBreak/>
        <w:t>stanovuje zásady přijímání a poskytování darů či jiných výhod jasně vymezující, za jakých podmínek lze přijímat nebo poskytovat dary a výhody a jak postupovat při přijímání a poskytování darů a výhod;</w:t>
      </w:r>
    </w:p>
    <w:p w14:paraId="62A2FFA2" w14:textId="0E24B73F" w:rsidR="00473EB0" w:rsidRPr="006C4FF6" w:rsidRDefault="00473EB0" w:rsidP="00D42598">
      <w:pPr>
        <w:pStyle w:val="Odstavecseseznamem"/>
        <w:numPr>
          <w:ilvl w:val="0"/>
          <w:numId w:val="84"/>
        </w:numPr>
        <w:rPr>
          <w:szCs w:val="20"/>
        </w:rPr>
      </w:pPr>
      <w:r w:rsidRPr="00D42598">
        <w:rPr>
          <w:szCs w:val="20"/>
        </w:rPr>
        <w:t xml:space="preserve">má ve vnitřních předpisech nastaveny postupy k zamezení a kontrole výměny informací mezi osobami uvedeným v článku </w:t>
      </w:r>
      <w:r w:rsidR="006A6ACB">
        <w:rPr>
          <w:szCs w:val="20"/>
        </w:rPr>
        <w:t>3</w:t>
      </w:r>
      <w:r w:rsidRPr="00291969">
        <w:rPr>
          <w:szCs w:val="20"/>
        </w:rPr>
        <w:t xml:space="preserve"> </w:t>
      </w:r>
      <w:r w:rsidR="005D0E65">
        <w:t>Pravidel řízení střetu zájmů</w:t>
      </w:r>
      <w:r w:rsidRPr="00291969">
        <w:rPr>
          <w:szCs w:val="20"/>
        </w:rPr>
        <w:t xml:space="preserve">, které vykonávají činnosti, které s sebou nesou riziko střetu zájmů, pokud by výměna informací mohla poškodit zájmy jednoho nebo více </w:t>
      </w:r>
      <w:r w:rsidR="005D1CDF">
        <w:rPr>
          <w:szCs w:val="20"/>
        </w:rPr>
        <w:t>klient</w:t>
      </w:r>
      <w:r w:rsidRPr="00291969">
        <w:rPr>
          <w:szCs w:val="20"/>
        </w:rPr>
        <w:t>ů;</w:t>
      </w:r>
    </w:p>
    <w:p w14:paraId="2235DA05" w14:textId="17F964F4" w:rsidR="00473EB0" w:rsidRPr="00473EB0" w:rsidRDefault="00473EB0" w:rsidP="00D42598">
      <w:pPr>
        <w:pStyle w:val="Woodcomments"/>
        <w:numPr>
          <w:ilvl w:val="0"/>
          <w:numId w:val="84"/>
        </w:numPr>
        <w:spacing w:line="276" w:lineRule="auto"/>
        <w:rPr>
          <w:rFonts w:cs="Arial"/>
          <w:sz w:val="20"/>
        </w:rPr>
      </w:pPr>
      <w:r w:rsidRPr="00473EB0">
        <w:rPr>
          <w:rFonts w:cs="Arial"/>
          <w:sz w:val="20"/>
        </w:rPr>
        <w:t xml:space="preserve">zamezuje přímé vazbě mezi platbami, včetně odměn, určenými osobám uvedeným v článku </w:t>
      </w:r>
      <w:r w:rsidR="006A6ACB">
        <w:rPr>
          <w:rFonts w:cs="Arial"/>
          <w:sz w:val="20"/>
        </w:rPr>
        <w:t>3</w:t>
      </w:r>
      <w:r w:rsidRPr="00473EB0">
        <w:rPr>
          <w:rFonts w:cs="Arial"/>
          <w:sz w:val="20"/>
        </w:rPr>
        <w:t xml:space="preserve"> </w:t>
      </w:r>
      <w:r w:rsidR="005D0E65">
        <w:rPr>
          <w:rFonts w:cs="Arial"/>
          <w:sz w:val="20"/>
        </w:rPr>
        <w:t>Pravidel řízení střetu zájmů</w:t>
      </w:r>
      <w:r w:rsidRPr="00473EB0">
        <w:rPr>
          <w:rFonts w:cs="Arial"/>
          <w:sz w:val="20"/>
        </w:rPr>
        <w:t xml:space="preserve">, které se zabývají jednou činností a platbami, včetně odměňování, určenými jiným osobám uvedeným v článku </w:t>
      </w:r>
      <w:r w:rsidR="006A6ACB">
        <w:rPr>
          <w:rFonts w:cs="Arial"/>
          <w:sz w:val="20"/>
        </w:rPr>
        <w:t>3</w:t>
      </w:r>
      <w:r w:rsidRPr="00473EB0">
        <w:rPr>
          <w:rFonts w:cs="Arial"/>
          <w:sz w:val="20"/>
        </w:rPr>
        <w:t xml:space="preserve"> </w:t>
      </w:r>
      <w:r w:rsidR="005D0E65">
        <w:rPr>
          <w:rFonts w:cs="Arial"/>
          <w:sz w:val="20"/>
        </w:rPr>
        <w:t>Pravidel řízení střetu zájmů</w:t>
      </w:r>
      <w:r w:rsidRPr="00473EB0">
        <w:rPr>
          <w:rFonts w:cs="Arial"/>
          <w:sz w:val="20"/>
        </w:rPr>
        <w:t>, které se zabývají primárně jinou činností, pokud z těchto činností může vzniknout střet zájmů;</w:t>
      </w:r>
    </w:p>
    <w:p w14:paraId="06F9C870" w14:textId="55A2A9CC" w:rsidR="00473EB0" w:rsidRPr="006C4FF6" w:rsidRDefault="00473EB0" w:rsidP="00D42598">
      <w:pPr>
        <w:pStyle w:val="Odstavecseseznamem"/>
        <w:numPr>
          <w:ilvl w:val="0"/>
          <w:numId w:val="84"/>
        </w:numPr>
        <w:rPr>
          <w:szCs w:val="20"/>
        </w:rPr>
      </w:pPr>
      <w:r w:rsidRPr="00291969">
        <w:rPr>
          <w:szCs w:val="20"/>
        </w:rPr>
        <w:t xml:space="preserve">předchází, případně provádí kontrolu souběžného či postupného zapojení osob uvedených v článku </w:t>
      </w:r>
      <w:r w:rsidR="006A6ACB">
        <w:rPr>
          <w:szCs w:val="20"/>
        </w:rPr>
        <w:t>3</w:t>
      </w:r>
      <w:r w:rsidRPr="00291969">
        <w:rPr>
          <w:szCs w:val="20"/>
        </w:rPr>
        <w:t xml:space="preserve"> </w:t>
      </w:r>
      <w:r w:rsidR="005D0E65">
        <w:t>Pravidel řízení střetu zájmů</w:t>
      </w:r>
      <w:r w:rsidRPr="00291969">
        <w:rPr>
          <w:szCs w:val="20"/>
        </w:rPr>
        <w:t xml:space="preserve"> do činností souvisejících s poskytováním finančních služeb, pokud toto zapojení může být na újmu řádného řízení střetu zájmů.</w:t>
      </w:r>
    </w:p>
    <w:p w14:paraId="4DCFFD29" w14:textId="16F96979" w:rsidR="00473EB0" w:rsidRPr="009F187A" w:rsidRDefault="00473EB0" w:rsidP="00C045F6">
      <w:pPr>
        <w:pStyle w:val="Nadpis2"/>
        <w:rPr>
          <w:rFonts w:cs="Arial"/>
          <w:szCs w:val="28"/>
        </w:rPr>
      </w:pPr>
      <w:bookmarkStart w:id="18" w:name="_Toc1729474"/>
      <w:r w:rsidRPr="009F187A">
        <w:rPr>
          <w:szCs w:val="28"/>
        </w:rPr>
        <w:t>Sdělování střetu zájmů</w:t>
      </w:r>
      <w:bookmarkEnd w:id="18"/>
    </w:p>
    <w:p w14:paraId="3F2FFE10" w14:textId="77777777" w:rsidR="00473EB0" w:rsidRDefault="00473EB0" w:rsidP="00FF2A04">
      <w:pPr>
        <w:rPr>
          <w:szCs w:val="20"/>
        </w:rPr>
      </w:pPr>
      <w:r w:rsidRPr="00D42598">
        <w:rPr>
          <w:szCs w:val="20"/>
        </w:rPr>
        <w:t>Společnost se primárně snaží předcházet vzniku střetu zájmů přijetím organizačních a administrativních opatření.</w:t>
      </w:r>
    </w:p>
    <w:p w14:paraId="37F645DF" w14:textId="77777777" w:rsidR="00361289" w:rsidRPr="00D42598" w:rsidRDefault="00361289" w:rsidP="00FF2A04">
      <w:pPr>
        <w:rPr>
          <w:szCs w:val="20"/>
        </w:rPr>
      </w:pPr>
    </w:p>
    <w:p w14:paraId="2F32826E" w14:textId="408824D3" w:rsidR="00473EB0" w:rsidRPr="00FF2A04" w:rsidRDefault="00473EB0" w:rsidP="00FF2A04">
      <w:r w:rsidRPr="00FF2A04">
        <w:rPr>
          <w:szCs w:val="20"/>
        </w:rPr>
        <w:t xml:space="preserve">Společnost nesmí nadměrně spoléhat na sdělování střetů zájmů </w:t>
      </w:r>
      <w:r w:rsidR="005D1CDF">
        <w:rPr>
          <w:szCs w:val="20"/>
        </w:rPr>
        <w:t>klient</w:t>
      </w:r>
      <w:r w:rsidRPr="00FF2A04">
        <w:rPr>
          <w:szCs w:val="20"/>
        </w:rPr>
        <w:t xml:space="preserve">ům, namísto přijetí organizačních a administrativních opatření, které budou efektivně předcházet jejich vzniku. Nadměrné spoléhání na sdělování střetů zájmů </w:t>
      </w:r>
      <w:r w:rsidR="005D1CDF">
        <w:rPr>
          <w:szCs w:val="20"/>
        </w:rPr>
        <w:t>klient</w:t>
      </w:r>
      <w:r w:rsidRPr="00FF2A04">
        <w:rPr>
          <w:szCs w:val="20"/>
        </w:rPr>
        <w:t>ům, jako krajní opatření k řízení střetu zájmů, se považuje za nedostatek postupů Společnosti k omezení možnosti střetu zájmů.</w:t>
      </w:r>
    </w:p>
    <w:p w14:paraId="3FC28EE7" w14:textId="77777777" w:rsidR="00473EB0" w:rsidRPr="00473EB0" w:rsidRDefault="00473EB0" w:rsidP="00FF2A04">
      <w:pPr>
        <w:ind w:left="567"/>
        <w:rPr>
          <w:rFonts w:cs="Arial"/>
          <w:szCs w:val="20"/>
        </w:rPr>
      </w:pPr>
    </w:p>
    <w:p w14:paraId="25F0FEB3" w14:textId="79B6749F" w:rsidR="00473EB0" w:rsidRDefault="00473EB0" w:rsidP="00FF2A04">
      <w:pPr>
        <w:rPr>
          <w:szCs w:val="20"/>
        </w:rPr>
      </w:pPr>
      <w:r w:rsidRPr="00FF2A04">
        <w:rPr>
          <w:szCs w:val="20"/>
        </w:rPr>
        <w:t xml:space="preserve">Sdělování střetů zájmů </w:t>
      </w:r>
      <w:r w:rsidR="005D1CDF">
        <w:rPr>
          <w:szCs w:val="20"/>
        </w:rPr>
        <w:t>klient</w:t>
      </w:r>
      <w:r w:rsidRPr="00FF2A04">
        <w:rPr>
          <w:szCs w:val="20"/>
        </w:rPr>
        <w:t xml:space="preserve">ům je opatřením, které se využije pouze v případech, kdy opatření přijatá Společností za účelem předcházení a řízení střetu zájmů nestačí k tomu, aby s přiměřenou jistotou zajistila, že bude zabráněno riziku poškození zájmů </w:t>
      </w:r>
      <w:r w:rsidR="005D1CDF">
        <w:rPr>
          <w:szCs w:val="20"/>
        </w:rPr>
        <w:t>klient</w:t>
      </w:r>
      <w:r w:rsidRPr="00FF2A04">
        <w:rPr>
          <w:szCs w:val="20"/>
        </w:rPr>
        <w:t>ů.</w:t>
      </w:r>
    </w:p>
    <w:p w14:paraId="7DE35A6B" w14:textId="77777777" w:rsidR="00361289" w:rsidRPr="00FF2A04" w:rsidRDefault="00361289" w:rsidP="00FF2A04">
      <w:pPr>
        <w:rPr>
          <w:szCs w:val="20"/>
        </w:rPr>
      </w:pPr>
    </w:p>
    <w:p w14:paraId="2967D725" w14:textId="3C87CA8C" w:rsidR="00473EB0" w:rsidRPr="00FF2A04" w:rsidRDefault="00473EB0" w:rsidP="00FF2A04">
      <w:pPr>
        <w:rPr>
          <w:szCs w:val="20"/>
        </w:rPr>
      </w:pPr>
      <w:r w:rsidRPr="00FF2A04">
        <w:rPr>
          <w:szCs w:val="20"/>
        </w:rPr>
        <w:t xml:space="preserve">V těchto případech je Společnosti povinna </w:t>
      </w:r>
      <w:r w:rsidRPr="00FF2A04">
        <w:t xml:space="preserve">před </w:t>
      </w:r>
      <w:r w:rsidRPr="00FF2A04">
        <w:rPr>
          <w:szCs w:val="20"/>
        </w:rPr>
        <w:t>poskytnutím finanční služby</w:t>
      </w:r>
      <w:r w:rsidRPr="00FF2A04">
        <w:t xml:space="preserve"> </w:t>
      </w:r>
      <w:r w:rsidR="005D1CDF">
        <w:t>klient</w:t>
      </w:r>
      <w:r w:rsidRPr="00FF2A04">
        <w:t>a o střetu zájmů informovat</w:t>
      </w:r>
      <w:r w:rsidRPr="00FF2A04">
        <w:rPr>
          <w:szCs w:val="20"/>
        </w:rPr>
        <w:t>. Sdělení obsahuje:</w:t>
      </w:r>
    </w:p>
    <w:p w14:paraId="0FB5702D" w14:textId="7855E672" w:rsidR="00473EB0" w:rsidRPr="00473EB0" w:rsidRDefault="00473EB0" w:rsidP="00D42598">
      <w:pPr>
        <w:numPr>
          <w:ilvl w:val="0"/>
          <w:numId w:val="85"/>
        </w:numPr>
      </w:pPr>
      <w:r w:rsidRPr="00473EB0">
        <w:t xml:space="preserve">informaci, že organizační a administrativní opatření zavedená Společností k předcházení nebo řízení daného střetu zájmů nejsou dostatečná k tomu, aby s přiměřenou jistotou zajistila, že rizikům poškození zájmů </w:t>
      </w:r>
      <w:r w:rsidR="005D1CDF">
        <w:t>klient</w:t>
      </w:r>
      <w:r w:rsidRPr="00473EB0">
        <w:t>a bude zabráněno;</w:t>
      </w:r>
    </w:p>
    <w:p w14:paraId="3E9D17A2" w14:textId="77777777" w:rsidR="00473EB0" w:rsidRPr="00473EB0" w:rsidRDefault="00473EB0" w:rsidP="00D42598">
      <w:pPr>
        <w:numPr>
          <w:ilvl w:val="0"/>
          <w:numId w:val="85"/>
        </w:numPr>
      </w:pPr>
      <w:r w:rsidRPr="00473EB0">
        <w:t xml:space="preserve">konkrétní popis daného střetů zájmů, který vzniká při poskytování finančních služeb; </w:t>
      </w:r>
    </w:p>
    <w:p w14:paraId="2BA07EEA" w14:textId="77777777" w:rsidR="00473EB0" w:rsidRPr="00473EB0" w:rsidRDefault="00473EB0" w:rsidP="00D42598">
      <w:pPr>
        <w:numPr>
          <w:ilvl w:val="0"/>
          <w:numId w:val="85"/>
        </w:numPr>
      </w:pPr>
      <w:r w:rsidRPr="00473EB0">
        <w:t>vysvětlení obecné povahy a zdroje střetu zájmů;</w:t>
      </w:r>
    </w:p>
    <w:p w14:paraId="4731A169" w14:textId="6D080F37" w:rsidR="00473EB0" w:rsidRPr="00473EB0" w:rsidRDefault="00473EB0" w:rsidP="00D42598">
      <w:pPr>
        <w:numPr>
          <w:ilvl w:val="0"/>
          <w:numId w:val="85"/>
        </w:numPr>
      </w:pPr>
      <w:r w:rsidRPr="00473EB0">
        <w:t xml:space="preserve">vysvětlení rizik, která pro </w:t>
      </w:r>
      <w:r w:rsidR="005D1CDF">
        <w:t>klient</w:t>
      </w:r>
      <w:r w:rsidRPr="00473EB0">
        <w:t>a v důsledku střetů zájmů vznikají a opatření přijatých ke zmírnění rizik.</w:t>
      </w:r>
    </w:p>
    <w:p w14:paraId="560A2125" w14:textId="77777777" w:rsidR="00473EB0" w:rsidRPr="00473EB0" w:rsidRDefault="00473EB0" w:rsidP="00FF2A04"/>
    <w:p w14:paraId="5DA666C6" w14:textId="4276241A" w:rsidR="00473EB0" w:rsidRPr="00FF2A04" w:rsidRDefault="00473EB0" w:rsidP="00FF2A04">
      <w:pPr>
        <w:rPr>
          <w:szCs w:val="20"/>
        </w:rPr>
      </w:pPr>
      <w:r w:rsidRPr="00FF2A04">
        <w:rPr>
          <w:szCs w:val="20"/>
        </w:rPr>
        <w:t xml:space="preserve">Informace jsou poskytnuty dostatečně podrobně, aby </w:t>
      </w:r>
      <w:r w:rsidR="005D1CDF">
        <w:rPr>
          <w:szCs w:val="20"/>
        </w:rPr>
        <w:t>klient</w:t>
      </w:r>
      <w:r w:rsidRPr="00FF2A04">
        <w:rPr>
          <w:szCs w:val="20"/>
        </w:rPr>
        <w:t xml:space="preserve"> mohl o finanční službě, při níž střety zájmů vznikají, učinit informované rozhodnutí. </w:t>
      </w:r>
      <w:r w:rsidRPr="00FF2A04">
        <w:t xml:space="preserve">Společnost poskytne </w:t>
      </w:r>
      <w:r w:rsidR="005D1CDF">
        <w:t>klient</w:t>
      </w:r>
      <w:r w:rsidRPr="00FF2A04">
        <w:t>ovi informace na trvalém nosiči informací (písemně, elektronicky), případně na internetových stránkách Společnosti.</w:t>
      </w:r>
    </w:p>
    <w:p w14:paraId="483FB0D8" w14:textId="52268068" w:rsidR="00473EB0" w:rsidRPr="009F187A" w:rsidRDefault="00473EB0" w:rsidP="00C045F6">
      <w:pPr>
        <w:pStyle w:val="Nadpis2"/>
        <w:rPr>
          <w:rFonts w:cs="Arial"/>
          <w:i/>
          <w:szCs w:val="28"/>
        </w:rPr>
      </w:pPr>
      <w:bookmarkStart w:id="19" w:name="_Toc433108930"/>
      <w:bookmarkStart w:id="20" w:name="_Toc1729475"/>
      <w:r w:rsidRPr="009F187A">
        <w:rPr>
          <w:szCs w:val="28"/>
        </w:rPr>
        <w:t>Škodlivý střet zájmů</w:t>
      </w:r>
      <w:bookmarkEnd w:id="19"/>
      <w:bookmarkEnd w:id="20"/>
      <w:r w:rsidRPr="009F187A">
        <w:rPr>
          <w:rFonts w:cs="Arial"/>
          <w:szCs w:val="28"/>
        </w:rPr>
        <w:t xml:space="preserve"> </w:t>
      </w:r>
    </w:p>
    <w:p w14:paraId="49322A8B" w14:textId="0B0367C8" w:rsidR="00473EB0" w:rsidRPr="00473EB0" w:rsidRDefault="00473EB0" w:rsidP="00D42598">
      <w:pPr>
        <w:rPr>
          <w:rFonts w:cs="Arial"/>
          <w:color w:val="FF0000"/>
          <w:szCs w:val="20"/>
        </w:rPr>
      </w:pPr>
      <w:r w:rsidRPr="00FF2A04">
        <w:rPr>
          <w:szCs w:val="20"/>
        </w:rPr>
        <w:t xml:space="preserve">Společnost průběžně vede evidenci poskytnutých finančních služeb, činností a dalších situací (pojištění), ze kterých vznikl nebo může vzniknout střet zájmů, který s sebou nese riziko poškození zájmů jednoho nebo více </w:t>
      </w:r>
      <w:r w:rsidR="005D1CDF">
        <w:rPr>
          <w:szCs w:val="20"/>
        </w:rPr>
        <w:t>klient</w:t>
      </w:r>
      <w:r w:rsidRPr="00FF2A04">
        <w:rPr>
          <w:szCs w:val="20"/>
        </w:rPr>
        <w:t>ů (škodlivý střet zájmů</w:t>
      </w:r>
      <w:r w:rsidR="005D0E65">
        <w:rPr>
          <w:szCs w:val="20"/>
        </w:rPr>
        <w:t>).</w:t>
      </w:r>
    </w:p>
    <w:p w14:paraId="2496FCB3" w14:textId="77777777" w:rsidR="00473EB0" w:rsidRPr="009F187A" w:rsidRDefault="00473EB0" w:rsidP="00C045F6">
      <w:pPr>
        <w:pStyle w:val="Nadpis2"/>
        <w:rPr>
          <w:rFonts w:cs="Arial"/>
          <w:i/>
          <w:szCs w:val="28"/>
        </w:rPr>
      </w:pPr>
      <w:bookmarkStart w:id="21" w:name="_Toc475991510"/>
      <w:bookmarkStart w:id="22" w:name="_Toc1729476"/>
      <w:r w:rsidRPr="009F187A">
        <w:rPr>
          <w:szCs w:val="28"/>
        </w:rPr>
        <w:t>Hlavní případy střetu zájmů</w:t>
      </w:r>
      <w:bookmarkEnd w:id="21"/>
      <w:bookmarkEnd w:id="22"/>
      <w:r w:rsidRPr="009F187A">
        <w:rPr>
          <w:rFonts w:cs="Arial"/>
          <w:szCs w:val="28"/>
        </w:rPr>
        <w:t xml:space="preserve"> </w:t>
      </w:r>
    </w:p>
    <w:p w14:paraId="1152FE5C" w14:textId="77777777" w:rsidR="00473EB0" w:rsidRPr="00FF2A04" w:rsidRDefault="00473EB0" w:rsidP="00FF2A04">
      <w:pPr>
        <w:rPr>
          <w:szCs w:val="20"/>
        </w:rPr>
      </w:pPr>
      <w:r w:rsidRPr="00FF2A04">
        <w:rPr>
          <w:szCs w:val="20"/>
        </w:rPr>
        <w:t>Střet zájmů je v rámci Společnosti spojen s následujícími službami:</w:t>
      </w:r>
    </w:p>
    <w:p w14:paraId="2170CE9C" w14:textId="77777777" w:rsidR="00343F7B" w:rsidRPr="00D42598" w:rsidRDefault="00343F7B" w:rsidP="00343F7B">
      <w:pPr>
        <w:pStyle w:val="Nadpis3"/>
        <w:keepNext/>
        <w:keepLines/>
        <w:tabs>
          <w:tab w:val="left" w:pos="1134"/>
        </w:tabs>
        <w:spacing w:before="200" w:after="0"/>
        <w:contextualSpacing w:val="0"/>
        <w:rPr>
          <w:color w:val="17365D" w:themeColor="text2" w:themeShade="BF"/>
          <w:sz w:val="22"/>
          <w:szCs w:val="22"/>
        </w:rPr>
      </w:pPr>
      <w:bookmarkStart w:id="23" w:name="_Toc1729477"/>
      <w:r w:rsidRPr="00D42598">
        <w:rPr>
          <w:color w:val="17365D" w:themeColor="text2" w:themeShade="BF"/>
          <w:sz w:val="22"/>
          <w:szCs w:val="22"/>
        </w:rPr>
        <w:lastRenderedPageBreak/>
        <w:t>Zprostředkování pojištění</w:t>
      </w:r>
    </w:p>
    <w:p w14:paraId="7FB2EB0B" w14:textId="77777777" w:rsidR="00343F7B" w:rsidRPr="00473EB0" w:rsidRDefault="00343F7B" w:rsidP="00343F7B">
      <w:pPr>
        <w:ind w:left="1134"/>
        <w:rPr>
          <w:rFonts w:cs="Arial"/>
          <w:szCs w:val="20"/>
        </w:rPr>
      </w:pPr>
    </w:p>
    <w:p w14:paraId="0DF003EE" w14:textId="7226DE54" w:rsidR="00343F7B" w:rsidRPr="00FF2A04" w:rsidRDefault="00343F7B" w:rsidP="00343F7B">
      <w:pPr>
        <w:rPr>
          <w:szCs w:val="18"/>
        </w:rPr>
      </w:pPr>
      <w:r w:rsidRPr="00FF2A04">
        <w:rPr>
          <w:szCs w:val="18"/>
        </w:rPr>
        <w:t xml:space="preserve">V souvislosti se zprostředkováním pojištění dochází ke střetu zájmů Společnosti a </w:t>
      </w:r>
      <w:r w:rsidR="005D1CDF">
        <w:rPr>
          <w:szCs w:val="18"/>
        </w:rPr>
        <w:t>klient</w:t>
      </w:r>
      <w:r w:rsidRPr="00FF2A04">
        <w:rPr>
          <w:szCs w:val="18"/>
        </w:rPr>
        <w:t>a, kdy je Společnost motivována ke zprostředkování pojistné smlouvy na základě smlouvy uzavřené s</w:t>
      </w:r>
      <w:r w:rsidR="009563C2">
        <w:rPr>
          <w:szCs w:val="18"/>
        </w:rPr>
        <w:t> </w:t>
      </w:r>
      <w:r w:rsidRPr="00FF2A04">
        <w:rPr>
          <w:szCs w:val="18"/>
        </w:rPr>
        <w:t>pojišťovnou</w:t>
      </w:r>
      <w:r w:rsidR="009563C2">
        <w:rPr>
          <w:szCs w:val="18"/>
        </w:rPr>
        <w:t>,</w:t>
      </w:r>
      <w:r w:rsidRPr="00FF2A04">
        <w:rPr>
          <w:szCs w:val="18"/>
        </w:rPr>
        <w:t xml:space="preserve"> která ji opravňuje k provizi za zprostředkování pojistné smlouvy.</w:t>
      </w:r>
    </w:p>
    <w:p w14:paraId="4BD3698C" w14:textId="77777777" w:rsidR="00343F7B" w:rsidRPr="00473EB0" w:rsidRDefault="00343F7B" w:rsidP="00343F7B">
      <w:pPr>
        <w:ind w:left="924"/>
        <w:rPr>
          <w:rFonts w:cs="Arial"/>
          <w:b/>
          <w:szCs w:val="18"/>
        </w:rPr>
      </w:pPr>
    </w:p>
    <w:p w14:paraId="34FF9E8D" w14:textId="31003499" w:rsidR="00146008" w:rsidRPr="00146008" w:rsidRDefault="00343F7B" w:rsidP="00FF2A04">
      <w:r w:rsidRPr="00FF2A04">
        <w:t xml:space="preserve">Jedná se o případ střetu zájmů, o kterém Společnost informuje o </w:t>
      </w:r>
      <w:r w:rsidR="005D1CDF">
        <w:t>klient</w:t>
      </w:r>
      <w:r w:rsidRPr="00FF2A04">
        <w:t>a.</w:t>
      </w:r>
      <w:bookmarkEnd w:id="23"/>
    </w:p>
    <w:p w14:paraId="0E847EB8" w14:textId="77777777" w:rsidR="00473EB0" w:rsidRPr="009F187A" w:rsidRDefault="00473EB0" w:rsidP="00C045F6">
      <w:pPr>
        <w:pStyle w:val="Nadpis2"/>
        <w:rPr>
          <w:rFonts w:cs="Arial"/>
          <w:szCs w:val="28"/>
        </w:rPr>
      </w:pPr>
      <w:bookmarkStart w:id="24" w:name="_Toc1729482"/>
      <w:r w:rsidRPr="009F187A">
        <w:rPr>
          <w:szCs w:val="28"/>
        </w:rPr>
        <w:t>Odměňování Pracovníků</w:t>
      </w:r>
      <w:bookmarkEnd w:id="24"/>
    </w:p>
    <w:p w14:paraId="0BFE1E4E" w14:textId="50446B5C" w:rsidR="00473EB0" w:rsidRPr="00FF2A04" w:rsidRDefault="00473EB0" w:rsidP="00FF2A04">
      <w:pPr>
        <w:rPr>
          <w:szCs w:val="20"/>
        </w:rPr>
      </w:pPr>
      <w:r w:rsidRPr="00FF2A04">
        <w:rPr>
          <w:szCs w:val="20"/>
        </w:rPr>
        <w:t>Pravidla řízení střetu zájmů související s odměňováním Pracovníků Společnosti jsou podrobněji upravena zvláštním vnitřním předpisem</w:t>
      </w:r>
      <w:r w:rsidR="00310946">
        <w:rPr>
          <w:rStyle w:val="Znakapoznpodarou"/>
          <w:rFonts w:cs="Arial"/>
          <w:szCs w:val="20"/>
        </w:rPr>
        <w:t xml:space="preserve"> </w:t>
      </w:r>
      <w:r w:rsidR="00310946">
        <w:rPr>
          <w:rFonts w:cs="Arial"/>
          <w:szCs w:val="20"/>
        </w:rPr>
        <w:t>Společnosti</w:t>
      </w:r>
      <w:r w:rsidR="00310946" w:rsidRPr="00FF2A04">
        <w:rPr>
          <w:szCs w:val="20"/>
        </w:rPr>
        <w:t>.</w:t>
      </w:r>
    </w:p>
    <w:p w14:paraId="2EDD586D" w14:textId="77777777" w:rsidR="00473EB0" w:rsidRPr="00473EB0" w:rsidRDefault="00473EB0" w:rsidP="00FF2A04">
      <w:pPr>
        <w:ind w:left="1138"/>
        <w:rPr>
          <w:rFonts w:cs="Arial"/>
          <w:b/>
          <w:u w:val="single"/>
        </w:rPr>
      </w:pPr>
    </w:p>
    <w:p w14:paraId="7C960903" w14:textId="77777777" w:rsidR="00473EB0" w:rsidRPr="00473EB0" w:rsidRDefault="00473EB0" w:rsidP="00D42598">
      <w:pPr>
        <w:pStyle w:val="Nadpis1"/>
        <w:rPr>
          <w:rFonts w:ascii="Arial" w:hAnsi="Arial" w:cs="Arial"/>
          <w:sz w:val="24"/>
        </w:rPr>
      </w:pPr>
      <w:bookmarkStart w:id="25" w:name="_Toc475991511"/>
      <w:bookmarkStart w:id="26" w:name="_Toc1729483"/>
      <w:r w:rsidRPr="00D42598">
        <w:t>Pobídky</w:t>
      </w:r>
      <w:bookmarkEnd w:id="25"/>
      <w:bookmarkEnd w:id="26"/>
      <w:r w:rsidRPr="00D42598">
        <w:t xml:space="preserve"> </w:t>
      </w:r>
    </w:p>
    <w:p w14:paraId="22E4B9DE" w14:textId="77777777" w:rsidR="00473EB0" w:rsidRPr="009F187A" w:rsidRDefault="00473EB0" w:rsidP="004E2FA1">
      <w:pPr>
        <w:pStyle w:val="Nadpis2"/>
        <w:ind w:left="510" w:hanging="510"/>
        <w:rPr>
          <w:rFonts w:cs="Arial"/>
          <w:i/>
          <w:szCs w:val="28"/>
        </w:rPr>
      </w:pPr>
      <w:bookmarkStart w:id="27" w:name="_Toc475991512"/>
      <w:bookmarkStart w:id="28" w:name="_Toc1729484"/>
      <w:r w:rsidRPr="009F187A">
        <w:rPr>
          <w:szCs w:val="28"/>
        </w:rPr>
        <w:t>Definice pobídky</w:t>
      </w:r>
      <w:bookmarkEnd w:id="27"/>
      <w:bookmarkEnd w:id="28"/>
      <w:r w:rsidRPr="009F187A">
        <w:rPr>
          <w:rFonts w:cs="Arial"/>
          <w:szCs w:val="28"/>
        </w:rPr>
        <w:t xml:space="preserve"> </w:t>
      </w:r>
    </w:p>
    <w:p w14:paraId="3BBB4434" w14:textId="31F6C2A0" w:rsidR="00473EB0" w:rsidRDefault="00473EB0" w:rsidP="00FF2A04">
      <w:pPr>
        <w:rPr>
          <w:szCs w:val="20"/>
        </w:rPr>
      </w:pPr>
      <w:r w:rsidRPr="00FF2A04">
        <w:rPr>
          <w:szCs w:val="20"/>
        </w:rPr>
        <w:t xml:space="preserve">Specifickým případem střetu zájmů jsou tzv. pobídky. Společnost nesmí při poskytování finančních služeb (pojištění) přijmout, nabídnout nebo poskytnout poplatek, odměnu nebo jinou peněžitou nebo nepeněžitou výhodu (pobídku), která může vést k porušení povinnosti Společnosti jednat kvalifikovaně, čestně, spravedlivě a v nejlepším zájmu </w:t>
      </w:r>
      <w:r w:rsidR="005D1CDF">
        <w:rPr>
          <w:szCs w:val="20"/>
        </w:rPr>
        <w:t>klient</w:t>
      </w:r>
      <w:r w:rsidRPr="00FF2A04">
        <w:rPr>
          <w:szCs w:val="20"/>
        </w:rPr>
        <w:t>ů nebo k porušení povinnosti řádného řízení střetu zájmů.</w:t>
      </w:r>
    </w:p>
    <w:p w14:paraId="58C81DE8" w14:textId="77777777" w:rsidR="00677172" w:rsidRPr="00FF2A04" w:rsidRDefault="00677172" w:rsidP="00FF2A04">
      <w:pPr>
        <w:rPr>
          <w:szCs w:val="20"/>
        </w:rPr>
      </w:pPr>
    </w:p>
    <w:p w14:paraId="1A344E78" w14:textId="77777777" w:rsidR="00473EB0" w:rsidRDefault="00473EB0" w:rsidP="00FF2A04">
      <w:pPr>
        <w:autoSpaceDE w:val="0"/>
        <w:autoSpaceDN w:val="0"/>
        <w:adjustRightInd w:val="0"/>
        <w:rPr>
          <w:rFonts w:eastAsia="TimesNewRomanPSMT"/>
          <w:szCs w:val="20"/>
        </w:rPr>
      </w:pPr>
      <w:r w:rsidRPr="00FF2A04">
        <w:rPr>
          <w:rFonts w:eastAsia="TimesNewRomanPSMT"/>
          <w:szCs w:val="20"/>
        </w:rPr>
        <w:t>Pobídkou se rozumí i neobvyklá úplata za poskytovanou službu nebo jakékoli poskytnutí neopodstatněné výhody finanční, materiální nebo nemateriální povahy.</w:t>
      </w:r>
    </w:p>
    <w:p w14:paraId="1030318A" w14:textId="77777777" w:rsidR="00677172" w:rsidRPr="00FF2A04" w:rsidRDefault="00677172" w:rsidP="00FF2A04">
      <w:pPr>
        <w:autoSpaceDE w:val="0"/>
        <w:autoSpaceDN w:val="0"/>
        <w:adjustRightInd w:val="0"/>
        <w:rPr>
          <w:rFonts w:eastAsia="TimesNewRomanPSMT"/>
          <w:szCs w:val="20"/>
        </w:rPr>
      </w:pPr>
    </w:p>
    <w:p w14:paraId="63B30152" w14:textId="77777777" w:rsidR="00473EB0" w:rsidRDefault="00473EB0" w:rsidP="00FF2A04">
      <w:pPr>
        <w:autoSpaceDE w:val="0"/>
        <w:autoSpaceDN w:val="0"/>
        <w:adjustRightInd w:val="0"/>
      </w:pPr>
      <w:r w:rsidRPr="00FF2A04">
        <w:t xml:space="preserve">Společnost přistupuje k řízení pobídek stejným způsobem jako u jiných střetů zájmů. To znamená, že Společnost zajišťuje identifikaci pobídek, činí opatření proti jejich vzniku a případně provádí jejich efektivní řízení, přičemž zohledňuje odlišnosti právní úpravy pobídek v jednotlivých oblastech finančního zprostředkování. </w:t>
      </w:r>
    </w:p>
    <w:p w14:paraId="23E92FF6" w14:textId="77777777" w:rsidR="00677172" w:rsidRPr="00FF2A04" w:rsidRDefault="00677172" w:rsidP="00FF2A04">
      <w:pPr>
        <w:autoSpaceDE w:val="0"/>
        <w:autoSpaceDN w:val="0"/>
        <w:adjustRightInd w:val="0"/>
        <w:rPr>
          <w:szCs w:val="20"/>
        </w:rPr>
      </w:pPr>
    </w:p>
    <w:p w14:paraId="65469BAD" w14:textId="6BD78BED" w:rsidR="00473EB0" w:rsidRDefault="00473EB0" w:rsidP="00FF2A04">
      <w:pPr>
        <w:autoSpaceDE w:val="0"/>
        <w:autoSpaceDN w:val="0"/>
        <w:adjustRightInd w:val="0"/>
      </w:pPr>
      <w:r w:rsidRPr="00FF2A04">
        <w:t xml:space="preserve">Kontrola dodržování povinností souvisejících s pobídkami je součástí činnosti </w:t>
      </w:r>
      <w:proofErr w:type="spellStart"/>
      <w:r w:rsidRPr="00FF2A04">
        <w:t>compliance</w:t>
      </w:r>
      <w:proofErr w:type="spellEnd"/>
      <w:r w:rsidRPr="00FF2A04">
        <w:t xml:space="preserve">. Dokumenty a případnou komunikaci s </w:t>
      </w:r>
      <w:r w:rsidR="005D1CDF">
        <w:t>klient</w:t>
      </w:r>
      <w:r w:rsidRPr="00FF2A04">
        <w:t xml:space="preserve">em týkající se pobídek je Společnost </w:t>
      </w:r>
      <w:r w:rsidRPr="00FF2A04">
        <w:rPr>
          <w:szCs w:val="20"/>
        </w:rPr>
        <w:t xml:space="preserve">v souladu se zvláštním vnitřním předpisem </w:t>
      </w:r>
      <w:r w:rsidRPr="00FF2A04">
        <w:t>povinna uchovávat.</w:t>
      </w:r>
    </w:p>
    <w:p w14:paraId="43E1A604" w14:textId="77777777" w:rsidR="00677172" w:rsidRPr="00FF2A04" w:rsidRDefault="00677172" w:rsidP="00FF2A04">
      <w:pPr>
        <w:autoSpaceDE w:val="0"/>
        <w:autoSpaceDN w:val="0"/>
        <w:adjustRightInd w:val="0"/>
      </w:pPr>
    </w:p>
    <w:p w14:paraId="60CF2379" w14:textId="16E758EE" w:rsidR="00473EB0" w:rsidRPr="00FF2A04" w:rsidRDefault="00473EB0" w:rsidP="00FF2A04">
      <w:pPr>
        <w:rPr>
          <w:b/>
        </w:rPr>
      </w:pPr>
      <w:r w:rsidRPr="00FF2A04">
        <w:rPr>
          <w:b/>
        </w:rPr>
        <w:t xml:space="preserve">Společnost </w:t>
      </w:r>
      <w:r w:rsidRPr="00FF2A04">
        <w:rPr>
          <w:b/>
          <w:szCs w:val="20"/>
        </w:rPr>
        <w:t>v obecné rovině</w:t>
      </w:r>
      <w:r w:rsidRPr="00FF2A04">
        <w:rPr>
          <w:b/>
        </w:rPr>
        <w:t xml:space="preserve"> rozlišuje tyto </w:t>
      </w:r>
      <w:r w:rsidRPr="00FF2A04">
        <w:rPr>
          <w:b/>
          <w:szCs w:val="20"/>
        </w:rPr>
        <w:t>kategorie pobídek, které smí poskytovat nebo přijímat</w:t>
      </w:r>
      <w:r w:rsidR="00EC77B3">
        <w:rPr>
          <w:b/>
          <w:szCs w:val="20"/>
        </w:rPr>
        <w:t>:</w:t>
      </w:r>
    </w:p>
    <w:p w14:paraId="0243D7C6" w14:textId="77777777" w:rsidR="00677172" w:rsidRDefault="00677172" w:rsidP="00FF2A04">
      <w:pPr>
        <w:rPr>
          <w:rFonts w:cs="Arial"/>
          <w:b/>
        </w:rPr>
      </w:pPr>
    </w:p>
    <w:p w14:paraId="0590BAD1" w14:textId="652177A1" w:rsidR="00473EB0" w:rsidRPr="00D42598" w:rsidRDefault="00CF062E" w:rsidP="00D42598">
      <w:pPr>
        <w:pStyle w:val="Odstavecseseznamem"/>
        <w:numPr>
          <w:ilvl w:val="0"/>
          <w:numId w:val="86"/>
        </w:numPr>
        <w:rPr>
          <w:b/>
        </w:rPr>
      </w:pPr>
      <w:r>
        <w:rPr>
          <w:b/>
        </w:rPr>
        <w:t>Klientské</w:t>
      </w:r>
      <w:r w:rsidR="00473EB0" w:rsidRPr="006C4FF6">
        <w:rPr>
          <w:b/>
        </w:rPr>
        <w:t xml:space="preserve"> pobídky </w:t>
      </w:r>
      <w:r w:rsidR="00473EB0" w:rsidRPr="00D52FA9">
        <w:rPr>
          <w:szCs w:val="20"/>
        </w:rPr>
        <w:t>(přípustné bezpodmínečně)</w:t>
      </w:r>
    </w:p>
    <w:p w14:paraId="6D449A32" w14:textId="77777777" w:rsidR="00677172" w:rsidRPr="006C4FF6" w:rsidRDefault="00677172" w:rsidP="00D42598">
      <w:pPr>
        <w:pStyle w:val="Odstavecseseznamem"/>
        <w:numPr>
          <w:ilvl w:val="0"/>
          <w:numId w:val="0"/>
        </w:numPr>
        <w:ind w:left="360"/>
        <w:rPr>
          <w:b/>
        </w:rPr>
      </w:pPr>
    </w:p>
    <w:p w14:paraId="1C5B9FF2" w14:textId="601C0F59" w:rsidR="00473EB0" w:rsidRDefault="00473EB0" w:rsidP="00D42598">
      <w:pPr>
        <w:ind w:left="360"/>
      </w:pPr>
      <w:r w:rsidRPr="00FF2A04">
        <w:t xml:space="preserve">Pobídky, které jsou hrazeny </w:t>
      </w:r>
      <w:r w:rsidR="005D1CDF">
        <w:t>klient</w:t>
      </w:r>
      <w:r w:rsidRPr="00FF2A04">
        <w:t xml:space="preserve">em, za </w:t>
      </w:r>
      <w:r w:rsidR="005D1CDF">
        <w:t>klient</w:t>
      </w:r>
      <w:r w:rsidRPr="00FF2A04">
        <w:t xml:space="preserve">a nebo jsou vypláceny </w:t>
      </w:r>
      <w:r w:rsidR="005D1CDF">
        <w:t>klient</w:t>
      </w:r>
      <w:r w:rsidRPr="00FF2A04">
        <w:t>ovi, kterému je finanční služba určena.</w:t>
      </w:r>
    </w:p>
    <w:p w14:paraId="7BDC564A" w14:textId="77777777" w:rsidR="00677172" w:rsidRPr="00FF2A04" w:rsidRDefault="00677172" w:rsidP="00D42598">
      <w:pPr>
        <w:ind w:left="360"/>
      </w:pPr>
    </w:p>
    <w:p w14:paraId="0213CD5A" w14:textId="18A1E096" w:rsidR="00473EB0" w:rsidRPr="00FF2A04" w:rsidRDefault="00473EB0" w:rsidP="00D42598">
      <w:pPr>
        <w:autoSpaceDE w:val="0"/>
        <w:autoSpaceDN w:val="0"/>
        <w:adjustRightInd w:val="0"/>
        <w:ind w:left="360"/>
        <w:rPr>
          <w:szCs w:val="20"/>
        </w:rPr>
      </w:pPr>
      <w:r w:rsidRPr="00FF2A04">
        <w:rPr>
          <w:szCs w:val="20"/>
        </w:rPr>
        <w:t xml:space="preserve">Neplatí pro oblast zprostředkování rezervotvorného životního pojištění, kde se za </w:t>
      </w:r>
      <w:r w:rsidRPr="00FF2A04">
        <w:rPr>
          <w:bCs/>
          <w:szCs w:val="20"/>
        </w:rPr>
        <w:t xml:space="preserve">pobídky nepovažuje úplata, nebo jiná peněžitá nebo nepeněžitá výhoda přijatá od </w:t>
      </w:r>
      <w:r w:rsidR="005D1CDF">
        <w:rPr>
          <w:bCs/>
          <w:szCs w:val="20"/>
        </w:rPr>
        <w:t>klient</w:t>
      </w:r>
      <w:r w:rsidRPr="00FF2A04">
        <w:rPr>
          <w:bCs/>
          <w:szCs w:val="20"/>
        </w:rPr>
        <w:t xml:space="preserve">a, kterému je služba určena, nebo od osoby jednající na jeho účet nebo poskytnutá </w:t>
      </w:r>
      <w:r w:rsidR="005D1CDF">
        <w:rPr>
          <w:bCs/>
          <w:szCs w:val="20"/>
        </w:rPr>
        <w:t>klient</w:t>
      </w:r>
      <w:r w:rsidRPr="00FF2A04">
        <w:rPr>
          <w:bCs/>
          <w:szCs w:val="20"/>
        </w:rPr>
        <w:t>ovi nebo osobě jednající na jeho účet.</w:t>
      </w:r>
    </w:p>
    <w:p w14:paraId="4EE744E6" w14:textId="77777777" w:rsidR="00677172" w:rsidRDefault="00677172" w:rsidP="00FF2A04">
      <w:pPr>
        <w:rPr>
          <w:rFonts w:cs="Arial"/>
          <w:b/>
          <w:szCs w:val="20"/>
        </w:rPr>
      </w:pPr>
    </w:p>
    <w:p w14:paraId="4CB99F48" w14:textId="77777777" w:rsidR="00473EB0" w:rsidRPr="00473EB0" w:rsidRDefault="00473EB0" w:rsidP="00D42598">
      <w:pPr>
        <w:pStyle w:val="Odstavecseseznamem"/>
        <w:numPr>
          <w:ilvl w:val="0"/>
          <w:numId w:val="86"/>
        </w:numPr>
        <w:rPr>
          <w:b/>
          <w:szCs w:val="20"/>
        </w:rPr>
      </w:pPr>
      <w:r w:rsidRPr="006C4FF6">
        <w:rPr>
          <w:b/>
        </w:rPr>
        <w:t>Provozní pobídky</w:t>
      </w:r>
      <w:r w:rsidRPr="00473EB0">
        <w:rPr>
          <w:b/>
          <w:szCs w:val="20"/>
        </w:rPr>
        <w:t xml:space="preserve"> </w:t>
      </w:r>
    </w:p>
    <w:p w14:paraId="275125D2" w14:textId="77777777" w:rsidR="00677172" w:rsidRDefault="00677172" w:rsidP="00FF2A04">
      <w:pPr>
        <w:rPr>
          <w:szCs w:val="20"/>
        </w:rPr>
      </w:pPr>
    </w:p>
    <w:p w14:paraId="08205FBC" w14:textId="77777777" w:rsidR="00473EB0" w:rsidRDefault="00473EB0" w:rsidP="00D42598">
      <w:pPr>
        <w:ind w:left="360"/>
        <w:rPr>
          <w:szCs w:val="20"/>
        </w:rPr>
      </w:pPr>
      <w:r w:rsidRPr="00FF2A04">
        <w:rPr>
          <w:szCs w:val="20"/>
        </w:rPr>
        <w:t>Pobídky, které umožní poskytování služeb, nebo které jsou pro tento účel nutné a které jsou přípustné v případě, že jejich povaha není v rozporu s povinností jednat s odbornou péčí. </w:t>
      </w:r>
    </w:p>
    <w:p w14:paraId="2D96855F" w14:textId="77777777" w:rsidR="00677172" w:rsidRPr="00FF2A04" w:rsidRDefault="00677172" w:rsidP="00D42598">
      <w:pPr>
        <w:ind w:left="360"/>
        <w:rPr>
          <w:szCs w:val="20"/>
        </w:rPr>
      </w:pPr>
    </w:p>
    <w:p w14:paraId="5D0559DB" w14:textId="77777777" w:rsidR="00473EB0" w:rsidRPr="00FF2A04" w:rsidRDefault="00473EB0" w:rsidP="00D42598">
      <w:pPr>
        <w:ind w:left="360"/>
        <w:rPr>
          <w:szCs w:val="20"/>
        </w:rPr>
      </w:pPr>
      <w:r w:rsidRPr="00FF2A04">
        <w:rPr>
          <w:szCs w:val="20"/>
        </w:rPr>
        <w:t>Mezi tyto pobídky patří např.:</w:t>
      </w:r>
    </w:p>
    <w:p w14:paraId="315506FE" w14:textId="77777777" w:rsidR="00473EB0" w:rsidRPr="00473EB0" w:rsidRDefault="00473EB0" w:rsidP="00D42598">
      <w:pPr>
        <w:pStyle w:val="Odstavecseseznamem"/>
        <w:numPr>
          <w:ilvl w:val="0"/>
          <w:numId w:val="88"/>
        </w:numPr>
      </w:pPr>
      <w:r w:rsidRPr="00473EB0">
        <w:t xml:space="preserve">platby za účetnictví, právní a daňové služby, </w:t>
      </w:r>
    </w:p>
    <w:p w14:paraId="25FA0F59" w14:textId="2C78CE3A" w:rsidR="00473EB0" w:rsidRPr="00473EB0" w:rsidRDefault="00473EB0" w:rsidP="00D42598">
      <w:pPr>
        <w:pStyle w:val="Odstavecseseznamem"/>
        <w:numPr>
          <w:ilvl w:val="0"/>
          <w:numId w:val="88"/>
        </w:numPr>
      </w:pPr>
      <w:r w:rsidRPr="00473EB0">
        <w:t xml:space="preserve">náklady spojené s plněním povinností vůči České národní bance (správní poplatky, náklady na systém pro výkaznictví aj.) a vůči </w:t>
      </w:r>
      <w:r w:rsidR="005D1CDF">
        <w:t>klient</w:t>
      </w:r>
      <w:r w:rsidRPr="00473EB0">
        <w:t>ům (tisk informačních sdělení atd.),</w:t>
      </w:r>
    </w:p>
    <w:p w14:paraId="052B9158" w14:textId="77777777" w:rsidR="00473EB0" w:rsidRPr="00473EB0" w:rsidRDefault="00473EB0" w:rsidP="00D42598">
      <w:pPr>
        <w:pStyle w:val="Odstavecseseznamem"/>
        <w:numPr>
          <w:ilvl w:val="0"/>
          <w:numId w:val="88"/>
        </w:numPr>
      </w:pPr>
      <w:r w:rsidRPr="00473EB0">
        <w:t xml:space="preserve">poštovní a jiné poplatky za komunikaci, </w:t>
      </w:r>
    </w:p>
    <w:p w14:paraId="73737F6F" w14:textId="77777777" w:rsidR="00473EB0" w:rsidRPr="00473EB0" w:rsidRDefault="00473EB0" w:rsidP="00D42598">
      <w:pPr>
        <w:pStyle w:val="Odstavecseseznamem"/>
        <w:numPr>
          <w:ilvl w:val="0"/>
          <w:numId w:val="88"/>
        </w:numPr>
      </w:pPr>
      <w:r w:rsidRPr="00473EB0">
        <w:t>poplatky spojené s vedením účtu v bance,</w:t>
      </w:r>
    </w:p>
    <w:p w14:paraId="30ECB472" w14:textId="77777777" w:rsidR="00473EB0" w:rsidRPr="00473EB0" w:rsidRDefault="00473EB0" w:rsidP="00D42598">
      <w:pPr>
        <w:pStyle w:val="Odstavecseseznamem"/>
        <w:numPr>
          <w:ilvl w:val="0"/>
          <w:numId w:val="88"/>
        </w:numPr>
      </w:pPr>
      <w:r w:rsidRPr="00473EB0">
        <w:t>školení předepsaná právními předpisy (např. AML),</w:t>
      </w:r>
    </w:p>
    <w:p w14:paraId="03D33B48" w14:textId="444B50D7" w:rsidR="00473EB0" w:rsidRPr="00473EB0" w:rsidRDefault="00677172" w:rsidP="00D42598">
      <w:pPr>
        <w:pStyle w:val="Odstavecseseznamem"/>
        <w:numPr>
          <w:ilvl w:val="0"/>
          <w:numId w:val="88"/>
        </w:numPr>
      </w:pPr>
      <w:r>
        <w:t>p</w:t>
      </w:r>
      <w:r w:rsidR="00473EB0" w:rsidRPr="00473EB0">
        <w:t>ojistné na pojištění odpovědnosti Společnosti.</w:t>
      </w:r>
    </w:p>
    <w:p w14:paraId="5995DFAB" w14:textId="77777777" w:rsidR="00473EB0" w:rsidRPr="00473EB0" w:rsidRDefault="00473EB0" w:rsidP="00FF2A04"/>
    <w:p w14:paraId="65B28AE5" w14:textId="77777777" w:rsidR="00473EB0" w:rsidRPr="00473EB0" w:rsidRDefault="00473EB0" w:rsidP="00D42598">
      <w:pPr>
        <w:pStyle w:val="Odstavecseseznamem"/>
        <w:numPr>
          <w:ilvl w:val="0"/>
          <w:numId w:val="86"/>
        </w:numPr>
        <w:rPr>
          <w:b/>
          <w:szCs w:val="20"/>
        </w:rPr>
      </w:pPr>
      <w:r w:rsidRPr="006C4FF6">
        <w:rPr>
          <w:b/>
        </w:rPr>
        <w:t>Ostatní pobídky</w:t>
      </w:r>
    </w:p>
    <w:p w14:paraId="73FA9E61" w14:textId="77777777" w:rsidR="00677172" w:rsidRDefault="00677172" w:rsidP="00FF2A04"/>
    <w:p w14:paraId="0D8762FD" w14:textId="186932A8" w:rsidR="00473EB0" w:rsidRPr="00FF2A04" w:rsidRDefault="00473EB0" w:rsidP="00D42598">
      <w:pPr>
        <w:ind w:left="360"/>
        <w:rPr>
          <w:szCs w:val="20"/>
        </w:rPr>
      </w:pPr>
      <w:r w:rsidRPr="00FF2A04">
        <w:t xml:space="preserve">Ostatní pobídky, které nespadají pod provozní pobídky, hrazené třetí straně či pro třetí stranu nebo poskytované třetí stranou či za třetí stranu, které jsou přípustné v návaznosti na splnění </w:t>
      </w:r>
      <w:r w:rsidRPr="00FF2A04">
        <w:rPr>
          <w:szCs w:val="20"/>
        </w:rPr>
        <w:t>zákonných následujících kumulativních</w:t>
      </w:r>
      <w:r w:rsidRPr="00FF2A04">
        <w:t xml:space="preserve"> podmínek</w:t>
      </w:r>
      <w:r w:rsidR="00EC77B3">
        <w:t>:</w:t>
      </w:r>
    </w:p>
    <w:p w14:paraId="709AF6C8" w14:textId="77777777" w:rsidR="00677172" w:rsidRDefault="00677172" w:rsidP="00D42598">
      <w:pPr>
        <w:ind w:left="360"/>
        <w:rPr>
          <w:rFonts w:cs="Arial"/>
          <w:szCs w:val="20"/>
        </w:rPr>
      </w:pPr>
    </w:p>
    <w:p w14:paraId="1DED37B0" w14:textId="714C1DDE" w:rsidR="00473EB0" w:rsidRPr="00D42598" w:rsidRDefault="005D1CDF" w:rsidP="00D42598">
      <w:pPr>
        <w:pStyle w:val="Odstavecseseznamem"/>
      </w:pPr>
      <w:r>
        <w:t>klient</w:t>
      </w:r>
      <w:r w:rsidR="00473EB0" w:rsidRPr="00D52FA9">
        <w:t xml:space="preserve"> byl před poskytnutím služby jasně, srozumitelně a úplně informován o existenci a povaze pobídky a výši nebo hodnotě pobídky nebo způsobu jejího výpočtu, pokud je nelze zjistit předem.</w:t>
      </w:r>
    </w:p>
    <w:p w14:paraId="03FA4721" w14:textId="24AFD28C" w:rsidR="00677172" w:rsidRPr="00D42598" w:rsidRDefault="00EC77B3" w:rsidP="00D42598">
      <w:pPr>
        <w:pStyle w:val="Odstavecseseznamem"/>
      </w:pPr>
      <w:r>
        <w:rPr>
          <w:szCs w:val="20"/>
        </w:rPr>
        <w:t>p</w:t>
      </w:r>
      <w:r w:rsidRPr="00D52FA9">
        <w:rPr>
          <w:szCs w:val="20"/>
        </w:rPr>
        <w:t>obídka přispívá ke zlepšení kvality poskytované služby.</w:t>
      </w:r>
    </w:p>
    <w:p w14:paraId="71EFC82A" w14:textId="471FE554" w:rsidR="00473EB0" w:rsidRPr="00D52FA9" w:rsidRDefault="00EC77B3" w:rsidP="00D42598">
      <w:pPr>
        <w:pStyle w:val="Odstavecseseznamem"/>
      </w:pPr>
      <w:r>
        <w:t>p</w:t>
      </w:r>
      <w:r w:rsidR="00473EB0" w:rsidRPr="00D52FA9">
        <w:t>obídka není v rozporu s povinností Společnosti poskytovat služby s odbornou péčí</w:t>
      </w:r>
      <w:r w:rsidR="00310946">
        <w:t>.</w:t>
      </w:r>
    </w:p>
    <w:p w14:paraId="16DEE959" w14:textId="77777777" w:rsidR="00473EB0" w:rsidRPr="00473EB0" w:rsidDel="00DE23A5" w:rsidRDefault="00473EB0" w:rsidP="00FF2A04">
      <w:pPr>
        <w:keepLines/>
        <w:autoSpaceDE w:val="0"/>
        <w:autoSpaceDN w:val="0"/>
        <w:adjustRightInd w:val="0"/>
        <w:ind w:left="567"/>
        <w:rPr>
          <w:rFonts w:cs="Arial"/>
        </w:rPr>
      </w:pPr>
    </w:p>
    <w:p w14:paraId="00AAB901" w14:textId="1E1865CC" w:rsidR="00473EB0" w:rsidRPr="00FF2A04" w:rsidRDefault="00473EB0" w:rsidP="00FF2A04">
      <w:r w:rsidRPr="00FF2A04" w:rsidDel="00DE23A5">
        <w:t xml:space="preserve">Společnost vede seznam konkrétních pobídek, přičemž na žádost </w:t>
      </w:r>
      <w:r w:rsidR="005D1CDF">
        <w:t>klient</w:t>
      </w:r>
      <w:r w:rsidRPr="00FF2A04" w:rsidDel="00DE23A5">
        <w:t xml:space="preserve">a sdělí podrobnosti k jednotlivé pobídce. </w:t>
      </w:r>
    </w:p>
    <w:p w14:paraId="338762D4" w14:textId="77777777" w:rsidR="00677172" w:rsidRDefault="00677172" w:rsidP="00FF2A04"/>
    <w:p w14:paraId="3087FB49" w14:textId="72EBA1C9" w:rsidR="00473EB0" w:rsidRDefault="00473EB0" w:rsidP="00FF2A04">
      <w:r w:rsidRPr="00FF2A04">
        <w:t>Vnitřní plnění v rámci Společnosti, které zahrnuje např. odměňování Pracovníků</w:t>
      </w:r>
      <w:r w:rsidR="00985978">
        <w:t xml:space="preserve"> </w:t>
      </w:r>
      <w:r w:rsidR="00985978" w:rsidRPr="009F187A">
        <w:t>(Vázaných</w:t>
      </w:r>
      <w:r w:rsidR="008C11C1" w:rsidRPr="009F187A">
        <w:t xml:space="preserve"> zástupců)</w:t>
      </w:r>
      <w:r w:rsidR="00722C96">
        <w:t xml:space="preserve"> </w:t>
      </w:r>
      <w:r w:rsidRPr="00FF2A04">
        <w:t>vybavení pobočky apod., není pobídkou. Přijetí nebo poskytnutí pobídky Pracovníky Společnosti mimo tento vztah se přičítá Společnosti.</w:t>
      </w:r>
    </w:p>
    <w:p w14:paraId="3F2D0897" w14:textId="77777777" w:rsidR="00A81189" w:rsidRPr="00FF2A04" w:rsidRDefault="00A81189" w:rsidP="00FF2A04"/>
    <w:p w14:paraId="6BBFE188" w14:textId="29CA98D1" w:rsidR="00473EB0" w:rsidRPr="00D42598" w:rsidRDefault="00473EB0" w:rsidP="00FF2A04">
      <w:pPr>
        <w:rPr>
          <w:b/>
          <w:color w:val="17365D" w:themeColor="text2" w:themeShade="BF"/>
          <w:sz w:val="22"/>
          <w:szCs w:val="22"/>
        </w:rPr>
      </w:pPr>
      <w:r w:rsidRPr="00D42598">
        <w:rPr>
          <w:b/>
          <w:color w:val="17365D" w:themeColor="text2" w:themeShade="BF"/>
          <w:sz w:val="22"/>
          <w:szCs w:val="22"/>
        </w:rPr>
        <w:t>Dary a jiné výhody</w:t>
      </w:r>
    </w:p>
    <w:p w14:paraId="5EF70D52" w14:textId="77777777" w:rsidR="00EC77B3" w:rsidRPr="00FF2A04" w:rsidRDefault="00EC77B3" w:rsidP="00FF2A04">
      <w:pPr>
        <w:rPr>
          <w:b/>
          <w:u w:val="single"/>
        </w:rPr>
      </w:pPr>
    </w:p>
    <w:p w14:paraId="3B3C04B9" w14:textId="57E18CE3" w:rsidR="00473EB0" w:rsidRDefault="00473EB0" w:rsidP="00FF2A04">
      <w:r w:rsidRPr="00FF2A04">
        <w:t xml:space="preserve">Společnost a její Pracovníci mohou přijímat od třetích stran dary a jiné peněžní a nepeněžní výhody (např. dárkové poukazy, slevové kupony, zájezdy, kulturní akce, poskytnutí mobilního telefonu) pouze v případech, že tyto nenarušuji povinnost poskytovat finanční služby s odbornou péčí a nenarušují řádné řízení střetu zájmů. O všech nabízených darech a výhodách musí být informováno vedení Společnosti, které posoudí jejich soulad se zásadami stanovenými v tomto vnitřním předpise a informuje o jejich přípustnosti Pracovníka. </w:t>
      </w:r>
    </w:p>
    <w:p w14:paraId="77F9A849" w14:textId="77777777" w:rsidR="00EC77B3" w:rsidRPr="00FF2A04" w:rsidRDefault="00EC77B3" w:rsidP="00FF2A04"/>
    <w:p w14:paraId="088DF511" w14:textId="77777777" w:rsidR="00473EB0" w:rsidRDefault="00473EB0" w:rsidP="00FF2A04">
      <w:r w:rsidRPr="00FF2A04">
        <w:t xml:space="preserve">Ustanovení se neuplatní na malé nepeněžité výhody, zejména v podobě marketingových a školících materiálů a vzdělávacích a společenských akcí spolupracujících finančních institucí, které nenarušují řádné řízení střetu zájmů. </w:t>
      </w:r>
    </w:p>
    <w:p w14:paraId="3FB9EB63" w14:textId="77777777" w:rsidR="00EC77B3" w:rsidRPr="00FF2A04" w:rsidRDefault="00EC77B3" w:rsidP="00FF2A04"/>
    <w:p w14:paraId="48FF4812" w14:textId="02E6C83F" w:rsidR="00473EB0" w:rsidRDefault="00473EB0" w:rsidP="00FF2A04">
      <w:r w:rsidRPr="00FF2A04">
        <w:t xml:space="preserve">Pracovník nesmí poskytovat žádné vlastní dary či jiné výhody </w:t>
      </w:r>
      <w:r w:rsidR="005D1CDF">
        <w:t>klient</w:t>
      </w:r>
      <w:r w:rsidRPr="00FF2A04">
        <w:t xml:space="preserve">ům. Jménem Společnosti, lze poskytovat </w:t>
      </w:r>
      <w:r w:rsidR="005D1CDF">
        <w:t>klient</w:t>
      </w:r>
      <w:r w:rsidRPr="00FF2A04">
        <w:t xml:space="preserve">ům pouze ty výhody a ve výši, které byly předem schváleny </w:t>
      </w:r>
      <w:r w:rsidR="004C138E">
        <w:t>statutárním orgánem</w:t>
      </w:r>
      <w:r w:rsidR="004C138E" w:rsidRPr="00FF2A04">
        <w:t xml:space="preserve"> </w:t>
      </w:r>
      <w:r w:rsidRPr="00FF2A04">
        <w:t>Společnosti.</w:t>
      </w:r>
    </w:p>
    <w:p w14:paraId="5A87F9F9" w14:textId="77777777" w:rsidR="00EC77B3" w:rsidRPr="00FF2A04" w:rsidRDefault="00EC77B3" w:rsidP="00FF2A04"/>
    <w:p w14:paraId="3DCD8E2C" w14:textId="0EF8B5DC" w:rsidR="00473EB0" w:rsidRPr="00473EB0" w:rsidRDefault="00473EB0" w:rsidP="00D42598">
      <w:pPr>
        <w:rPr>
          <w:rFonts w:cs="Arial"/>
        </w:rPr>
      </w:pPr>
      <w:r w:rsidRPr="00FF2A04">
        <w:t>Přijetí či poskytnutí daru či výhody Pracovníkem v rozporu s výše uvedenými pravidly bude považováno za podstatné porušení pracovních povinností</w:t>
      </w:r>
      <w:r w:rsidRPr="00FF2A04">
        <w:rPr>
          <w:color w:val="FF0000"/>
        </w:rPr>
        <w:t>.</w:t>
      </w:r>
    </w:p>
    <w:p w14:paraId="2A93FC26" w14:textId="43D22751" w:rsidR="00473EB0" w:rsidRPr="009F187A" w:rsidRDefault="00473EB0" w:rsidP="00157739">
      <w:pPr>
        <w:pStyle w:val="Nadpis2"/>
        <w:ind w:left="510" w:hanging="510"/>
        <w:rPr>
          <w:szCs w:val="28"/>
        </w:rPr>
      </w:pPr>
      <w:bookmarkStart w:id="29" w:name="_Toc1729486"/>
      <w:r w:rsidRPr="009F187A">
        <w:rPr>
          <w:szCs w:val="28"/>
        </w:rPr>
        <w:lastRenderedPageBreak/>
        <w:t>Pravidla přijímání a poskytování pobídek u rezervotvorného životního pojištění</w:t>
      </w:r>
      <w:bookmarkEnd w:id="29"/>
    </w:p>
    <w:p w14:paraId="0A3CF64E" w14:textId="68B6BD4E" w:rsidR="00473EB0" w:rsidRPr="00FF2A04" w:rsidRDefault="00473EB0" w:rsidP="00FF2A04">
      <w:pPr>
        <w:autoSpaceDE w:val="0"/>
        <w:autoSpaceDN w:val="0"/>
        <w:adjustRightInd w:val="0"/>
      </w:pPr>
      <w:r w:rsidRPr="00FF2A04">
        <w:t>Společnost je povinn</w:t>
      </w:r>
      <w:r w:rsidR="00310946">
        <w:t>a</w:t>
      </w:r>
      <w:r w:rsidRPr="00FF2A04">
        <w:t xml:space="preserve"> vždy předem posoudit, zdali konkrétní typ pobídky nebo systém pobídek přijímaných nebo poskytovaných Společnosti má škodlivý účinek na kvalitu služby poskytované </w:t>
      </w:r>
      <w:r w:rsidR="005D1CDF">
        <w:t>klient</w:t>
      </w:r>
      <w:r w:rsidRPr="00FF2A04">
        <w:t>ovi, a za tímto účelem provede jejich celkovou analýzu s přihlédnutím ke všem relevantním faktorům, které mohou zvýšit nebo snížit riziko škodlivého účinku a k organizačním a administrativním opatřením přijatým Společností v oblasti řízení střetu zájmů, přičemž zohlední zejména následující kritéria:</w:t>
      </w:r>
    </w:p>
    <w:p w14:paraId="5FC1C029" w14:textId="77777777" w:rsidR="00473EB0" w:rsidRPr="00473EB0" w:rsidRDefault="00473EB0" w:rsidP="00FF2A04">
      <w:pPr>
        <w:autoSpaceDE w:val="0"/>
        <w:autoSpaceDN w:val="0"/>
        <w:adjustRightInd w:val="0"/>
        <w:ind w:left="567"/>
        <w:rPr>
          <w:rFonts w:cs="Arial"/>
        </w:rPr>
      </w:pPr>
    </w:p>
    <w:p w14:paraId="26F5DD15" w14:textId="297A5359" w:rsidR="00473EB0" w:rsidRPr="00473EB0" w:rsidRDefault="00473EB0" w:rsidP="00D42598">
      <w:pPr>
        <w:pStyle w:val="Odstavecseseznamem"/>
        <w:numPr>
          <w:ilvl w:val="0"/>
          <w:numId w:val="99"/>
        </w:numPr>
        <w:autoSpaceDE w:val="0"/>
        <w:autoSpaceDN w:val="0"/>
        <w:adjustRightInd w:val="0"/>
        <w:ind w:left="360"/>
      </w:pPr>
      <w:r w:rsidRPr="00473EB0">
        <w:t xml:space="preserve">zda pobídka nebo systém pobídek může motivovat k tomu, aby Pracovník nabízel nebo doporučil konkrétní pojistný produkt nebo konkrétní službu, přestože by mohl nabídnout </w:t>
      </w:r>
      <w:r w:rsidR="005D1CDF">
        <w:t>klient</w:t>
      </w:r>
      <w:r w:rsidRPr="00473EB0">
        <w:t xml:space="preserve">ovi jiný pojistný produkt nebo službu, který by lépe odpovídal potřebám daného </w:t>
      </w:r>
      <w:r w:rsidR="005D1CDF">
        <w:t>klient</w:t>
      </w:r>
      <w:r w:rsidRPr="00473EB0">
        <w:t xml:space="preserve">a; </w:t>
      </w:r>
    </w:p>
    <w:p w14:paraId="412F2F98" w14:textId="77777777" w:rsidR="00473EB0" w:rsidRPr="00473EB0" w:rsidRDefault="00473EB0" w:rsidP="006C4FF6">
      <w:pPr>
        <w:autoSpaceDE w:val="0"/>
        <w:autoSpaceDN w:val="0"/>
        <w:adjustRightInd w:val="0"/>
      </w:pPr>
    </w:p>
    <w:p w14:paraId="4A41A034" w14:textId="4589503F" w:rsidR="00473EB0" w:rsidRPr="00473EB0" w:rsidRDefault="00473EB0" w:rsidP="00D42598">
      <w:pPr>
        <w:pStyle w:val="Odstavecseseznamem"/>
        <w:numPr>
          <w:ilvl w:val="0"/>
          <w:numId w:val="99"/>
        </w:numPr>
        <w:autoSpaceDE w:val="0"/>
        <w:autoSpaceDN w:val="0"/>
        <w:adjustRightInd w:val="0"/>
        <w:ind w:left="360"/>
      </w:pPr>
      <w:r w:rsidRPr="00473EB0">
        <w:t xml:space="preserve">zda je pobídka nebo systém pobídek založena výlučně nebo převážně na kvantitativních obchodních kritériích nebo zda plně zohledňuje vhodná kvalitativní kritéria, která odrážejí soulad s platnými právními předpisy, kvalitu služeb poskytovaných </w:t>
      </w:r>
      <w:r w:rsidR="005D1CDF">
        <w:t>klient</w:t>
      </w:r>
      <w:r w:rsidRPr="00473EB0">
        <w:t xml:space="preserve">ům a spokojenost </w:t>
      </w:r>
      <w:r w:rsidR="005D1CDF">
        <w:t>klient</w:t>
      </w:r>
      <w:r w:rsidRPr="00473EB0">
        <w:t xml:space="preserve">a; </w:t>
      </w:r>
    </w:p>
    <w:p w14:paraId="52ABB764" w14:textId="77777777" w:rsidR="00473EB0" w:rsidRPr="00473EB0" w:rsidRDefault="00473EB0" w:rsidP="006C4FF6">
      <w:pPr>
        <w:autoSpaceDE w:val="0"/>
        <w:autoSpaceDN w:val="0"/>
        <w:adjustRightInd w:val="0"/>
      </w:pPr>
    </w:p>
    <w:p w14:paraId="20A762A1" w14:textId="77777777" w:rsidR="00473EB0" w:rsidRPr="006C4FF6" w:rsidRDefault="00473EB0" w:rsidP="00D42598">
      <w:pPr>
        <w:pStyle w:val="Odstavecseseznamem"/>
        <w:numPr>
          <w:ilvl w:val="0"/>
          <w:numId w:val="99"/>
        </w:numPr>
        <w:autoSpaceDE w:val="0"/>
        <w:autoSpaceDN w:val="0"/>
        <w:adjustRightInd w:val="0"/>
        <w:ind w:left="360"/>
        <w:rPr>
          <w:b/>
          <w:u w:val="single"/>
        </w:rPr>
      </w:pPr>
      <w:r w:rsidRPr="00473EB0">
        <w:t xml:space="preserve">hodnotu vyplacené nebo přijaté pobídky v poměru k hodnotě poskytovaného produktu a služeb; </w:t>
      </w:r>
    </w:p>
    <w:p w14:paraId="507F7229" w14:textId="77777777" w:rsidR="00473EB0" w:rsidRPr="00FF2A04" w:rsidRDefault="00473EB0" w:rsidP="006C4FF6">
      <w:pPr>
        <w:rPr>
          <w:b/>
          <w:u w:val="single"/>
        </w:rPr>
      </w:pPr>
    </w:p>
    <w:p w14:paraId="444B6729" w14:textId="77777777" w:rsidR="00473EB0" w:rsidRPr="006C4FF6" w:rsidRDefault="00473EB0" w:rsidP="00D42598">
      <w:pPr>
        <w:pStyle w:val="Odstavecseseznamem"/>
        <w:numPr>
          <w:ilvl w:val="0"/>
          <w:numId w:val="99"/>
        </w:numPr>
        <w:autoSpaceDE w:val="0"/>
        <w:autoSpaceDN w:val="0"/>
        <w:adjustRightInd w:val="0"/>
        <w:ind w:left="360"/>
        <w:rPr>
          <w:b/>
          <w:u w:val="single"/>
        </w:rPr>
      </w:pPr>
      <w:r w:rsidRPr="00473EB0">
        <w:t xml:space="preserve">zda je pobídka zcela nebo převážně vyplácena při uzavření pojistné smlouvy nebo po celou dobu platnosti této smlouvy; </w:t>
      </w:r>
    </w:p>
    <w:p w14:paraId="1BC168B0" w14:textId="77777777" w:rsidR="00473EB0" w:rsidRPr="00FF2A04" w:rsidRDefault="00473EB0" w:rsidP="006C4FF6">
      <w:pPr>
        <w:rPr>
          <w:b/>
          <w:u w:val="single"/>
        </w:rPr>
      </w:pPr>
    </w:p>
    <w:p w14:paraId="65D9E4C7" w14:textId="12FC84F3" w:rsidR="00473EB0" w:rsidRPr="006C4FF6" w:rsidRDefault="00473EB0" w:rsidP="00D42598">
      <w:pPr>
        <w:pStyle w:val="Odstavecseseznamem"/>
        <w:numPr>
          <w:ilvl w:val="0"/>
          <w:numId w:val="99"/>
        </w:numPr>
        <w:autoSpaceDE w:val="0"/>
        <w:autoSpaceDN w:val="0"/>
        <w:adjustRightInd w:val="0"/>
        <w:ind w:left="360"/>
        <w:rPr>
          <w:b/>
          <w:u w:val="single"/>
        </w:rPr>
      </w:pPr>
      <w:r w:rsidRPr="00473EB0">
        <w:t xml:space="preserve">existenci vhodného mechanismu umožňujícího získat pobídku zpět v případě, že produkt zanikne nebo dojde k jeho odkupu v rané fázi, nebo v případě poškození zájmů </w:t>
      </w:r>
      <w:r w:rsidR="005D1CDF">
        <w:t>klient</w:t>
      </w:r>
      <w:r w:rsidRPr="00473EB0">
        <w:t>a;</w:t>
      </w:r>
    </w:p>
    <w:p w14:paraId="732A9303" w14:textId="77777777" w:rsidR="00473EB0" w:rsidRPr="00FF2A04" w:rsidRDefault="00473EB0" w:rsidP="006C4FF6">
      <w:pPr>
        <w:autoSpaceDE w:val="0"/>
        <w:autoSpaceDN w:val="0"/>
        <w:adjustRightInd w:val="0"/>
        <w:rPr>
          <w:b/>
          <w:u w:val="single"/>
        </w:rPr>
      </w:pPr>
    </w:p>
    <w:p w14:paraId="4356C96F" w14:textId="77777777" w:rsidR="00473EB0" w:rsidRPr="006C4FF6" w:rsidRDefault="00473EB0" w:rsidP="00D42598">
      <w:pPr>
        <w:pStyle w:val="Odstavecseseznamem"/>
        <w:numPr>
          <w:ilvl w:val="0"/>
          <w:numId w:val="99"/>
        </w:numPr>
        <w:autoSpaceDE w:val="0"/>
        <w:autoSpaceDN w:val="0"/>
        <w:adjustRightInd w:val="0"/>
        <w:ind w:left="360"/>
        <w:rPr>
          <w:b/>
          <w:u w:val="single"/>
        </w:rPr>
      </w:pPr>
      <w:r w:rsidRPr="00473EB0">
        <w:t>existenci některé formy pohyblivého nebo podmíněného limitu či koeficientu zvyšujícího hodnotu jiného druhu při dosažení určitého cíle vymezeného na základě objemu prodeje nebo hodnoty tržeb.</w:t>
      </w:r>
    </w:p>
    <w:p w14:paraId="737A7E2A" w14:textId="77777777" w:rsidR="00473EB0" w:rsidRPr="00473EB0" w:rsidRDefault="00473EB0" w:rsidP="00FF2A04">
      <w:pPr>
        <w:autoSpaceDE w:val="0"/>
        <w:autoSpaceDN w:val="0"/>
        <w:adjustRightInd w:val="0"/>
        <w:ind w:left="567"/>
        <w:rPr>
          <w:rFonts w:cs="Arial"/>
          <w:b/>
          <w:u w:val="single"/>
        </w:rPr>
      </w:pPr>
    </w:p>
    <w:p w14:paraId="67B56D5F" w14:textId="3FD864D7" w:rsidR="00473EB0" w:rsidRPr="00473EB0" w:rsidRDefault="00473EB0" w:rsidP="00D42598">
      <w:pPr>
        <w:autoSpaceDE w:val="0"/>
        <w:autoSpaceDN w:val="0"/>
        <w:adjustRightInd w:val="0"/>
        <w:rPr>
          <w:rFonts w:cs="Arial"/>
          <w:b/>
          <w:color w:val="FF0000"/>
          <w:highlight w:val="green"/>
          <w:u w:val="single"/>
        </w:rPr>
      </w:pPr>
      <w:r w:rsidRPr="00D42598">
        <w:rPr>
          <w:b/>
        </w:rPr>
        <w:t>Uvedené principy jsou mj. zohledněny ve vnitřních předpisech upravujících odměňování Pracovníků a související provizní a smluvní dokumentaci uzavírané mezi Pracovníkem a</w:t>
      </w:r>
      <w:r w:rsidR="00310946">
        <w:rPr>
          <w:b/>
        </w:rPr>
        <w:t> </w:t>
      </w:r>
      <w:r w:rsidRPr="00D42598">
        <w:rPr>
          <w:b/>
        </w:rPr>
        <w:t>Společností.</w:t>
      </w:r>
    </w:p>
    <w:p w14:paraId="2EFAD502" w14:textId="28848A60" w:rsidR="00473EB0" w:rsidRPr="009F187A" w:rsidRDefault="00473EB0" w:rsidP="00157739">
      <w:pPr>
        <w:pStyle w:val="Nadpis2"/>
        <w:ind w:left="510" w:hanging="510"/>
        <w:rPr>
          <w:rFonts w:cs="Arial"/>
          <w:szCs w:val="28"/>
        </w:rPr>
      </w:pPr>
      <w:bookmarkStart w:id="30" w:name="_Toc475991514"/>
      <w:bookmarkStart w:id="31" w:name="_Toc1729487"/>
      <w:r w:rsidRPr="009F187A">
        <w:rPr>
          <w:szCs w:val="28"/>
        </w:rPr>
        <w:t>Formy konkrétních pobídek ve Společnosti</w:t>
      </w:r>
      <w:bookmarkEnd w:id="30"/>
      <w:bookmarkEnd w:id="31"/>
      <w:r w:rsidRPr="009F187A">
        <w:rPr>
          <w:rFonts w:cs="Arial"/>
          <w:szCs w:val="28"/>
        </w:rPr>
        <w:t xml:space="preserve"> </w:t>
      </w:r>
    </w:p>
    <w:p w14:paraId="67CA8D09" w14:textId="66ABCDDA" w:rsidR="00473EB0" w:rsidRPr="00FF2A04" w:rsidRDefault="00473EB0" w:rsidP="00FF2A04">
      <w:r w:rsidRPr="00FF2A04">
        <w:t>V konkrétní podobě Společnost přijímá následující pobídky.</w:t>
      </w:r>
    </w:p>
    <w:p w14:paraId="142088BF" w14:textId="77777777" w:rsidR="00390C03" w:rsidRPr="00473EB0" w:rsidRDefault="00390C03" w:rsidP="00390C03">
      <w:pPr>
        <w:ind w:left="924"/>
        <w:rPr>
          <w:rFonts w:cs="Arial"/>
          <w:szCs w:val="20"/>
        </w:rPr>
      </w:pPr>
    </w:p>
    <w:p w14:paraId="3F2AD3BD" w14:textId="3D203333" w:rsidR="00390C03" w:rsidRPr="00A81189" w:rsidRDefault="00A81189" w:rsidP="00A81189">
      <w:pPr>
        <w:rPr>
          <w:b/>
          <w:color w:val="17365D" w:themeColor="text2" w:themeShade="BF"/>
          <w:sz w:val="22"/>
          <w:szCs w:val="22"/>
        </w:rPr>
      </w:pPr>
      <w:r>
        <w:rPr>
          <w:b/>
          <w:color w:val="17365D" w:themeColor="text2" w:themeShade="BF"/>
          <w:sz w:val="22"/>
          <w:szCs w:val="22"/>
        </w:rPr>
        <w:t>Zprostředkování pojištění</w:t>
      </w:r>
    </w:p>
    <w:p w14:paraId="6909D705" w14:textId="77777777" w:rsidR="00390C03" w:rsidRPr="00FF2A04" w:rsidRDefault="00390C03" w:rsidP="00390C03">
      <w:pPr>
        <w:rPr>
          <w:b/>
          <w:u w:val="single"/>
        </w:rPr>
      </w:pPr>
    </w:p>
    <w:p w14:paraId="60916DE8" w14:textId="2B96F227" w:rsidR="00473EB0" w:rsidRPr="00473EB0" w:rsidRDefault="00390C03" w:rsidP="00D42598">
      <w:pPr>
        <w:rPr>
          <w:rFonts w:cs="Arial"/>
        </w:rPr>
      </w:pPr>
      <w:r w:rsidRPr="00FF2A04">
        <w:rPr>
          <w:szCs w:val="20"/>
        </w:rPr>
        <w:t>Za zprostředkování uzavření pojistné smlouvy a související činnosti (následná péče o pojistnou smlouvu, aj.) Společnost získává provizi od spolupracující pojišťovny (</w:t>
      </w:r>
      <w:proofErr w:type="spellStart"/>
      <w:r w:rsidRPr="00FF2A04">
        <w:rPr>
          <w:szCs w:val="20"/>
        </w:rPr>
        <w:t>sjednatelská</w:t>
      </w:r>
      <w:proofErr w:type="spellEnd"/>
      <w:r w:rsidRPr="00FF2A04">
        <w:rPr>
          <w:szCs w:val="20"/>
        </w:rPr>
        <w:t xml:space="preserve"> provize, následná provize). </w:t>
      </w:r>
      <w:r>
        <w:rPr>
          <w:szCs w:val="20"/>
        </w:rPr>
        <w:t>O</w:t>
      </w:r>
      <w:r w:rsidR="00310946">
        <w:rPr>
          <w:szCs w:val="20"/>
        </w:rPr>
        <w:t> </w:t>
      </w:r>
      <w:r w:rsidRPr="00FF2A04">
        <w:rPr>
          <w:szCs w:val="20"/>
        </w:rPr>
        <w:t xml:space="preserve">těchto pobídkách je </w:t>
      </w:r>
      <w:r w:rsidR="005D1CDF">
        <w:rPr>
          <w:szCs w:val="20"/>
        </w:rPr>
        <w:t>klient</w:t>
      </w:r>
      <w:r w:rsidRPr="00FF2A04">
        <w:rPr>
          <w:szCs w:val="20"/>
        </w:rPr>
        <w:t xml:space="preserve"> informován v souladu se zvláštním vnitřním předpisem Společnosti.</w:t>
      </w:r>
    </w:p>
    <w:p w14:paraId="1BB3BE41" w14:textId="5DB253AE" w:rsidR="00473EB0" w:rsidRPr="00FF2A04" w:rsidRDefault="00473EB0" w:rsidP="00FF2A04">
      <w:pPr>
        <w:rPr>
          <w:szCs w:val="20"/>
        </w:rPr>
      </w:pPr>
    </w:p>
    <w:bookmarkEnd w:id="3"/>
    <w:p w14:paraId="23C5E516" w14:textId="333D2B5B" w:rsidR="00310946" w:rsidRDefault="00310946" w:rsidP="00310946">
      <w:pPr>
        <w:pStyle w:val="Normlnweb"/>
        <w:shd w:val="clear" w:color="auto" w:fill="FFFFFF"/>
        <w:spacing w:before="0" w:beforeAutospacing="0" w:after="120" w:afterAutospacing="0" w:line="276" w:lineRule="auto"/>
        <w:jc w:val="both"/>
        <w:rPr>
          <w:rStyle w:val="NzevgrafuChar"/>
          <w:b w:val="0"/>
          <w:color w:val="auto"/>
          <w:sz w:val="20"/>
          <w:szCs w:val="20"/>
          <w:shd w:val="clear" w:color="auto" w:fill="FFFFFF"/>
        </w:rPr>
      </w:pPr>
      <w:r>
        <w:rPr>
          <w:rStyle w:val="NzevgrafuChar"/>
          <w:b w:val="0"/>
          <w:color w:val="auto"/>
          <w:sz w:val="20"/>
          <w:szCs w:val="20"/>
          <w:shd w:val="clear" w:color="auto" w:fill="FFFFFF"/>
        </w:rPr>
        <w:t xml:space="preserve">V </w:t>
      </w:r>
      <w:r w:rsidR="00C3402F">
        <w:rPr>
          <w:rStyle w:val="NzevgrafuChar"/>
          <w:b w:val="0"/>
          <w:color w:val="auto"/>
          <w:sz w:val="20"/>
          <w:szCs w:val="20"/>
          <w:shd w:val="clear" w:color="auto" w:fill="FFFFFF"/>
        </w:rPr>
        <w:t>Praze</w:t>
      </w:r>
      <w:r>
        <w:rPr>
          <w:rStyle w:val="NzevgrafuChar"/>
          <w:b w:val="0"/>
          <w:color w:val="auto"/>
          <w:sz w:val="20"/>
          <w:szCs w:val="20"/>
          <w:shd w:val="clear" w:color="auto" w:fill="FFFFFF"/>
        </w:rPr>
        <w:t>, dne 1. 2. 20</w:t>
      </w:r>
      <w:r w:rsidR="00C3402F">
        <w:rPr>
          <w:rStyle w:val="NzevgrafuChar"/>
          <w:b w:val="0"/>
          <w:color w:val="auto"/>
          <w:sz w:val="20"/>
          <w:szCs w:val="20"/>
          <w:shd w:val="clear" w:color="auto" w:fill="FFFFFF"/>
        </w:rPr>
        <w:t>21</w:t>
      </w:r>
    </w:p>
    <w:p w14:paraId="5D84A2E2" w14:textId="77777777" w:rsidR="00310946" w:rsidRDefault="00310946" w:rsidP="00310946">
      <w:pPr>
        <w:pStyle w:val="Normlnweb"/>
        <w:shd w:val="clear" w:color="auto" w:fill="FFFFFF"/>
        <w:spacing w:before="0" w:beforeAutospacing="0" w:after="120" w:afterAutospacing="0" w:line="276" w:lineRule="auto"/>
        <w:jc w:val="both"/>
        <w:rPr>
          <w:rStyle w:val="NzevgrafuChar"/>
          <w:b w:val="0"/>
          <w:color w:val="auto"/>
          <w:sz w:val="20"/>
          <w:szCs w:val="20"/>
          <w:shd w:val="clear" w:color="auto" w:fill="FFFFFF"/>
        </w:rPr>
      </w:pPr>
    </w:p>
    <w:p w14:paraId="725EA174" w14:textId="77777777" w:rsidR="004C138E" w:rsidRDefault="004C138E" w:rsidP="00310946">
      <w:pPr>
        <w:pStyle w:val="Normlnweb"/>
        <w:shd w:val="clear" w:color="auto" w:fill="FFFFFF"/>
        <w:spacing w:before="0" w:beforeAutospacing="0" w:after="120" w:afterAutospacing="0" w:line="276" w:lineRule="auto"/>
        <w:jc w:val="both"/>
        <w:rPr>
          <w:rStyle w:val="NzevgrafuChar"/>
          <w:b w:val="0"/>
          <w:color w:val="auto"/>
          <w:sz w:val="20"/>
          <w:szCs w:val="20"/>
          <w:shd w:val="clear" w:color="auto" w:fill="FFFFFF"/>
        </w:rPr>
      </w:pPr>
    </w:p>
    <w:p w14:paraId="4F7CABC7" w14:textId="73F047E2" w:rsidR="005A23A9" w:rsidRPr="00473EB0" w:rsidRDefault="00310946" w:rsidP="00EA51EB">
      <w:pPr>
        <w:rPr>
          <w:rFonts w:cs="Arial"/>
        </w:rPr>
      </w:pPr>
      <w:r w:rsidRPr="001C7675">
        <w:rPr>
          <w:rStyle w:val="NzevgrafuChar"/>
          <w:b w:val="0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="00C3402F">
        <w:rPr>
          <w:rStyle w:val="NzevgrafuChar"/>
          <w:b w:val="0"/>
          <w:color w:val="auto"/>
          <w:sz w:val="20"/>
          <w:szCs w:val="20"/>
          <w:shd w:val="clear" w:color="auto" w:fill="FFFFFF"/>
        </w:rPr>
        <w:t>iPov</w:t>
      </w:r>
      <w:proofErr w:type="spellEnd"/>
      <w:r w:rsidR="00C3402F">
        <w:rPr>
          <w:rStyle w:val="NzevgrafuChar"/>
          <w:b w:val="0"/>
          <w:color w:val="auto"/>
          <w:sz w:val="20"/>
          <w:szCs w:val="20"/>
          <w:shd w:val="clear" w:color="auto" w:fill="FFFFFF"/>
        </w:rPr>
        <w:t xml:space="preserve"> Group s.r.o.</w:t>
      </w:r>
      <w:r w:rsidR="004C138E" w:rsidRPr="001C7675" w:rsidDel="004C138E">
        <w:rPr>
          <w:rStyle w:val="NzevgrafuChar"/>
          <w:b w:val="0"/>
          <w:color w:val="auto"/>
          <w:sz w:val="20"/>
          <w:szCs w:val="20"/>
          <w:shd w:val="clear" w:color="auto" w:fill="FFFFFF"/>
        </w:rPr>
        <w:t xml:space="preserve"> </w:t>
      </w:r>
      <w:bookmarkStart w:id="32" w:name="_Toc325988617"/>
      <w:bookmarkStart w:id="33" w:name="_Toc325988967"/>
      <w:bookmarkStart w:id="34" w:name="_Toc325989060"/>
      <w:bookmarkStart w:id="35" w:name="_Toc325989398"/>
      <w:bookmarkStart w:id="36" w:name="_Toc325989517"/>
      <w:bookmarkStart w:id="37" w:name="_Toc326069731"/>
      <w:bookmarkStart w:id="38" w:name="_Toc326069768"/>
      <w:bookmarkStart w:id="39" w:name="_Toc329012657"/>
      <w:bookmarkStart w:id="40" w:name="_Toc329857288"/>
      <w:bookmarkStart w:id="41" w:name="_Toc340831216"/>
      <w:bookmarkStart w:id="42" w:name="_Toc340831437"/>
      <w:bookmarkStart w:id="43" w:name="_Toc348009220"/>
      <w:bookmarkStart w:id="44" w:name="_Toc349659765"/>
      <w:bookmarkStart w:id="45" w:name="_Toc351453765"/>
      <w:bookmarkStart w:id="46" w:name="_Toc355689269"/>
      <w:bookmarkStart w:id="47" w:name="_Toc360726180"/>
      <w:bookmarkStart w:id="48" w:name="_Toc361480983"/>
      <w:bookmarkStart w:id="49" w:name="_Toc361515243"/>
      <w:bookmarkStart w:id="50" w:name="_Toc366583987"/>
      <w:bookmarkStart w:id="51" w:name="_Toc366773865"/>
      <w:bookmarkStart w:id="52" w:name="_Toc392594972"/>
      <w:bookmarkStart w:id="53" w:name="_Toc392595485"/>
      <w:bookmarkStart w:id="54" w:name="_Toc392595518"/>
      <w:bookmarkStart w:id="55" w:name="_Toc392596318"/>
      <w:bookmarkStart w:id="56" w:name="_Toc419720898"/>
      <w:bookmarkStart w:id="57" w:name="_Toc419720931"/>
      <w:bookmarkStart w:id="58" w:name="_Toc426536701"/>
      <w:bookmarkStart w:id="59" w:name="_Toc426544547"/>
      <w:bookmarkStart w:id="60" w:name="_Toc432949356"/>
      <w:bookmarkStart w:id="61" w:name="_Toc432949558"/>
      <w:bookmarkStart w:id="62" w:name="_Toc433010379"/>
      <w:bookmarkStart w:id="63" w:name="_Toc433021980"/>
      <w:bookmarkStart w:id="64" w:name="_Toc433022057"/>
      <w:bookmarkStart w:id="65" w:name="_Toc433022195"/>
      <w:bookmarkStart w:id="66" w:name="_Toc513291247"/>
      <w:bookmarkStart w:id="67" w:name="_Toc513291969"/>
      <w:bookmarkStart w:id="68" w:name="_Toc325988620"/>
      <w:bookmarkStart w:id="69" w:name="_Toc325988970"/>
      <w:bookmarkStart w:id="70" w:name="_Toc325989063"/>
      <w:bookmarkStart w:id="71" w:name="_Toc325989401"/>
      <w:bookmarkStart w:id="72" w:name="_Toc325989520"/>
      <w:bookmarkStart w:id="73" w:name="_Toc326069734"/>
      <w:bookmarkStart w:id="74" w:name="_Toc326069771"/>
      <w:bookmarkStart w:id="75" w:name="_Toc329012660"/>
      <w:bookmarkStart w:id="76" w:name="_Toc329857291"/>
      <w:bookmarkStart w:id="77" w:name="_Toc340831219"/>
      <w:bookmarkStart w:id="78" w:name="_Toc340831440"/>
      <w:bookmarkStart w:id="79" w:name="_Toc348009223"/>
      <w:bookmarkStart w:id="80" w:name="_Toc349659768"/>
      <w:bookmarkStart w:id="81" w:name="_Toc351453768"/>
      <w:bookmarkStart w:id="82" w:name="_Toc355689272"/>
      <w:bookmarkStart w:id="83" w:name="_Toc360726183"/>
      <w:bookmarkStart w:id="84" w:name="_Toc361480986"/>
      <w:bookmarkStart w:id="85" w:name="_Toc361515246"/>
      <w:bookmarkStart w:id="86" w:name="_Toc366583990"/>
      <w:bookmarkStart w:id="87" w:name="_Toc366773868"/>
      <w:bookmarkStart w:id="88" w:name="_Toc392594975"/>
      <w:bookmarkStart w:id="89" w:name="_Toc392595488"/>
      <w:bookmarkStart w:id="90" w:name="_Toc392595521"/>
      <w:bookmarkStart w:id="91" w:name="_Toc392596321"/>
      <w:bookmarkStart w:id="92" w:name="_Toc419720901"/>
      <w:bookmarkStart w:id="93" w:name="_Toc419720934"/>
      <w:bookmarkStart w:id="94" w:name="_Toc426536704"/>
      <w:bookmarkStart w:id="95" w:name="_Toc426544550"/>
      <w:bookmarkStart w:id="96" w:name="_Toc432949359"/>
      <w:bookmarkStart w:id="97" w:name="_Toc432949561"/>
      <w:bookmarkStart w:id="98" w:name="_Toc433010382"/>
      <w:bookmarkStart w:id="99" w:name="_Toc433021983"/>
      <w:bookmarkStart w:id="100" w:name="_Toc433022060"/>
      <w:bookmarkStart w:id="101" w:name="_Toc433022198"/>
      <w:bookmarkStart w:id="102" w:name="_Toc513291250"/>
      <w:bookmarkStart w:id="103" w:name="_Toc513291972"/>
      <w:bookmarkStart w:id="104" w:name="_Toc297889426"/>
      <w:bookmarkStart w:id="105" w:name="_Toc298172572"/>
      <w:bookmarkStart w:id="106" w:name="_Toc298229834"/>
      <w:bookmarkStart w:id="107" w:name="_Toc298247332"/>
      <w:bookmarkStart w:id="108" w:name="_Toc298247371"/>
      <w:bookmarkStart w:id="109" w:name="_Toc307145366"/>
      <w:bookmarkStart w:id="110" w:name="_Toc307149508"/>
      <w:bookmarkStart w:id="111" w:name="_Toc307149556"/>
      <w:bookmarkStart w:id="112" w:name="_Toc307225380"/>
      <w:bookmarkStart w:id="113" w:name="_Toc320976292"/>
      <w:bookmarkStart w:id="114" w:name="_Toc326147126"/>
      <w:bookmarkStart w:id="115" w:name="_Toc326147187"/>
      <w:bookmarkStart w:id="116" w:name="_Toc326147219"/>
      <w:bookmarkStart w:id="117" w:name="_Toc326147268"/>
      <w:bookmarkStart w:id="118" w:name="_Toc326147337"/>
      <w:bookmarkStart w:id="119" w:name="_Toc326147369"/>
      <w:bookmarkStart w:id="120" w:name="_Toc326147401"/>
      <w:bookmarkStart w:id="121" w:name="_Toc326148093"/>
      <w:bookmarkStart w:id="122" w:name="_Toc326148127"/>
      <w:bookmarkStart w:id="123" w:name="_Toc326148188"/>
      <w:bookmarkStart w:id="124" w:name="_Toc326150537"/>
      <w:bookmarkStart w:id="125" w:name="_Toc329074506"/>
      <w:bookmarkStart w:id="126" w:name="_Toc329075916"/>
      <w:bookmarkStart w:id="127" w:name="_Toc347995284"/>
      <w:bookmarkStart w:id="128" w:name="_Toc348010747"/>
      <w:bookmarkStart w:id="129" w:name="_Toc349634013"/>
      <w:bookmarkStart w:id="130" w:name="_Toc349635389"/>
      <w:bookmarkStart w:id="131" w:name="_Toc349635599"/>
      <w:bookmarkStart w:id="132" w:name="_Toc351454848"/>
      <w:bookmarkStart w:id="133" w:name="_Toc361493530"/>
      <w:bookmarkStart w:id="134" w:name="_Toc361494715"/>
      <w:bookmarkStart w:id="135" w:name="_Toc366593043"/>
      <w:bookmarkStart w:id="136" w:name="_Toc366828676"/>
      <w:bookmarkStart w:id="137" w:name="_Toc419727261"/>
      <w:bookmarkStart w:id="138" w:name="_Toc426544510"/>
      <w:bookmarkStart w:id="139" w:name="_Toc432949319"/>
      <w:bookmarkStart w:id="140" w:name="_Toc432949521"/>
      <w:bookmarkStart w:id="141" w:name="_Toc433010342"/>
      <w:bookmarkStart w:id="142" w:name="_Toc433021943"/>
      <w:bookmarkStart w:id="143" w:name="_Toc433022020"/>
      <w:bookmarkStart w:id="144" w:name="_Toc433022158"/>
      <w:bookmarkStart w:id="145" w:name="_Toc513291259"/>
      <w:bookmarkStart w:id="146" w:name="_Toc513291981"/>
      <w:bookmarkStart w:id="147" w:name="_Toc297889427"/>
      <w:bookmarkStart w:id="148" w:name="_Toc298172573"/>
      <w:bookmarkStart w:id="149" w:name="_Toc298229835"/>
      <w:bookmarkStart w:id="150" w:name="_Toc298247333"/>
      <w:bookmarkStart w:id="151" w:name="_Toc298247372"/>
      <w:bookmarkStart w:id="152" w:name="_Toc307145367"/>
      <w:bookmarkStart w:id="153" w:name="_Toc307149509"/>
      <w:bookmarkStart w:id="154" w:name="_Toc307149557"/>
      <w:bookmarkStart w:id="155" w:name="_Toc307225381"/>
      <w:bookmarkStart w:id="156" w:name="_Toc320976293"/>
      <w:bookmarkStart w:id="157" w:name="_Toc326147127"/>
      <w:bookmarkStart w:id="158" w:name="_Toc326147188"/>
      <w:bookmarkStart w:id="159" w:name="_Toc326147220"/>
      <w:bookmarkStart w:id="160" w:name="_Toc326147269"/>
      <w:bookmarkStart w:id="161" w:name="_Toc326147338"/>
      <w:bookmarkStart w:id="162" w:name="_Toc326147370"/>
      <w:bookmarkStart w:id="163" w:name="_Toc326147402"/>
      <w:bookmarkStart w:id="164" w:name="_Toc326148094"/>
      <w:bookmarkStart w:id="165" w:name="_Toc326148128"/>
      <w:bookmarkStart w:id="166" w:name="_Toc326148189"/>
      <w:bookmarkStart w:id="167" w:name="_Toc326150538"/>
      <w:bookmarkStart w:id="168" w:name="_Toc329074507"/>
      <w:bookmarkStart w:id="169" w:name="_Toc329075917"/>
      <w:bookmarkStart w:id="170" w:name="_Toc347995285"/>
      <w:bookmarkStart w:id="171" w:name="_Toc348010748"/>
      <w:bookmarkStart w:id="172" w:name="_Toc349634014"/>
      <w:bookmarkStart w:id="173" w:name="_Toc349635390"/>
      <w:bookmarkStart w:id="174" w:name="_Toc349635600"/>
      <w:bookmarkStart w:id="175" w:name="_Toc351454849"/>
      <w:bookmarkStart w:id="176" w:name="_Toc361493531"/>
      <w:bookmarkStart w:id="177" w:name="_Toc361494716"/>
      <w:bookmarkStart w:id="178" w:name="_Toc366593044"/>
      <w:bookmarkStart w:id="179" w:name="_Toc366828677"/>
      <w:bookmarkStart w:id="180" w:name="_Toc419727262"/>
      <w:bookmarkStart w:id="181" w:name="_Toc426544511"/>
      <w:bookmarkStart w:id="182" w:name="_Toc432949320"/>
      <w:bookmarkStart w:id="183" w:name="_Toc432949522"/>
      <w:bookmarkStart w:id="184" w:name="_Toc433010343"/>
      <w:bookmarkStart w:id="185" w:name="_Toc433021944"/>
      <w:bookmarkStart w:id="186" w:name="_Toc433022021"/>
      <w:bookmarkStart w:id="187" w:name="_Toc433022159"/>
      <w:bookmarkStart w:id="188" w:name="_Toc513291260"/>
      <w:bookmarkStart w:id="189" w:name="_Toc513291982"/>
      <w:bookmarkStart w:id="190" w:name="_Toc297889432"/>
      <w:bookmarkStart w:id="191" w:name="_Toc298172578"/>
      <w:bookmarkStart w:id="192" w:name="_Toc298229840"/>
      <w:bookmarkStart w:id="193" w:name="_Toc298247338"/>
      <w:bookmarkStart w:id="194" w:name="_Toc298247377"/>
      <w:bookmarkStart w:id="195" w:name="_Toc307145372"/>
      <w:bookmarkStart w:id="196" w:name="_Toc307149514"/>
      <w:bookmarkStart w:id="197" w:name="_Toc307149562"/>
      <w:bookmarkStart w:id="198" w:name="_Toc307225386"/>
      <w:bookmarkStart w:id="199" w:name="_Toc320976298"/>
      <w:bookmarkStart w:id="200" w:name="_Toc326147132"/>
      <w:bookmarkStart w:id="201" w:name="_Toc326147193"/>
      <w:bookmarkStart w:id="202" w:name="_Toc326147225"/>
      <w:bookmarkStart w:id="203" w:name="_Toc326147274"/>
      <w:bookmarkStart w:id="204" w:name="_Toc326147343"/>
      <w:bookmarkStart w:id="205" w:name="_Toc326147375"/>
      <w:bookmarkStart w:id="206" w:name="_Toc326147407"/>
      <w:bookmarkStart w:id="207" w:name="_Toc326148099"/>
      <w:bookmarkStart w:id="208" w:name="_Toc326148133"/>
      <w:bookmarkStart w:id="209" w:name="_Toc326148194"/>
      <w:bookmarkStart w:id="210" w:name="_Toc326150543"/>
      <w:bookmarkStart w:id="211" w:name="_Toc329074512"/>
      <w:bookmarkStart w:id="212" w:name="_Toc329075922"/>
      <w:bookmarkStart w:id="213" w:name="_Toc347995290"/>
      <w:bookmarkStart w:id="214" w:name="_Toc348010753"/>
      <w:bookmarkStart w:id="215" w:name="_Toc349634019"/>
      <w:bookmarkStart w:id="216" w:name="_Toc349635395"/>
      <w:bookmarkStart w:id="217" w:name="_Toc349635605"/>
      <w:bookmarkStart w:id="218" w:name="_Toc351454854"/>
      <w:bookmarkStart w:id="219" w:name="_Toc361493536"/>
      <w:bookmarkStart w:id="220" w:name="_Toc361494721"/>
      <w:bookmarkStart w:id="221" w:name="_Toc366593049"/>
      <w:bookmarkStart w:id="222" w:name="_Toc366828682"/>
      <w:bookmarkStart w:id="223" w:name="_Toc419727267"/>
      <w:bookmarkStart w:id="224" w:name="_Toc426544516"/>
      <w:bookmarkStart w:id="225" w:name="_Toc432949325"/>
      <w:bookmarkStart w:id="226" w:name="_Toc432949527"/>
      <w:bookmarkStart w:id="227" w:name="_Toc433010348"/>
      <w:bookmarkStart w:id="228" w:name="_Toc433021949"/>
      <w:bookmarkStart w:id="229" w:name="_Toc433022026"/>
      <w:bookmarkStart w:id="230" w:name="_Toc433022164"/>
      <w:bookmarkStart w:id="231" w:name="_Toc513291265"/>
      <w:bookmarkStart w:id="232" w:name="_Toc513291987"/>
      <w:bookmarkStart w:id="233" w:name="_Toc426544540"/>
      <w:bookmarkStart w:id="234" w:name="_Toc432949349"/>
      <w:bookmarkStart w:id="235" w:name="_Toc432949551"/>
      <w:bookmarkStart w:id="236" w:name="_Toc433010372"/>
      <w:bookmarkStart w:id="237" w:name="_Toc433021973"/>
      <w:bookmarkStart w:id="238" w:name="_Toc433022050"/>
      <w:bookmarkStart w:id="239" w:name="_Toc433022188"/>
      <w:bookmarkStart w:id="240" w:name="_Toc513291290"/>
      <w:bookmarkStart w:id="241" w:name="_Toc513292012"/>
      <w:bookmarkEnd w:id="0"/>
      <w:bookmarkEnd w:id="1"/>
      <w:bookmarkEnd w:id="2"/>
      <w:bookmarkEnd w:id="4"/>
      <w:bookmarkEnd w:id="5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</w:p>
    <w:sectPr w:rsidR="005A23A9" w:rsidRPr="00473EB0" w:rsidSect="005A23A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1418" w:left="1418" w:header="158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44136" w14:textId="77777777" w:rsidR="00BA4584" w:rsidRDefault="00BA4584" w:rsidP="00ED2F62">
      <w:r>
        <w:separator/>
      </w:r>
    </w:p>
  </w:endnote>
  <w:endnote w:type="continuationSeparator" w:id="0">
    <w:p w14:paraId="4425E7D8" w14:textId="77777777" w:rsidR="00BA4584" w:rsidRDefault="00BA4584" w:rsidP="00ED2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GotItcTEEMedCon">
    <w:altName w:val="Juice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limbachItcTEE">
    <w:altName w:val="Juice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ranklin Got Itc T OT Demi Con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9B88E" w14:textId="24E7FFFC" w:rsidR="00343F7B" w:rsidRPr="00ED2F62" w:rsidRDefault="00343F7B" w:rsidP="00ED2F62">
    <w:pPr>
      <w:pStyle w:val="Zpat"/>
      <w:jc w:val="right"/>
      <w:rPr>
        <w:color w:val="71C5E8"/>
      </w:rPr>
    </w:pPr>
    <w:r w:rsidRPr="00ED2F62">
      <w:rPr>
        <w:color w:val="71C5E8"/>
      </w:rPr>
      <w:fldChar w:fldCharType="begin"/>
    </w:r>
    <w:r w:rsidRPr="00ED2F62">
      <w:rPr>
        <w:color w:val="71C5E8"/>
      </w:rPr>
      <w:instrText xml:space="preserve"> PAGE   \* MERGEFORMAT </w:instrText>
    </w:r>
    <w:r w:rsidRPr="00ED2F62">
      <w:rPr>
        <w:color w:val="71C5E8"/>
      </w:rPr>
      <w:fldChar w:fldCharType="separate"/>
    </w:r>
    <w:r w:rsidR="00EA51EB">
      <w:rPr>
        <w:noProof/>
        <w:color w:val="71C5E8"/>
      </w:rPr>
      <w:t>2</w:t>
    </w:r>
    <w:r w:rsidRPr="00ED2F62">
      <w:rPr>
        <w:color w:val="71C5E8"/>
      </w:rPr>
      <w:fldChar w:fldCharType="end"/>
    </w:r>
    <w:r w:rsidRPr="00ED2F62">
      <w:rPr>
        <w:color w:val="71C5E8"/>
      </w:rPr>
      <w:t>/</w:t>
    </w:r>
    <w:r w:rsidR="004C138E">
      <w:rPr>
        <w:color w:val="71C5E8"/>
      </w:rPr>
      <w:t>7</w:t>
    </w:r>
  </w:p>
  <w:p w14:paraId="5CDA0616" w14:textId="77777777" w:rsidR="00343F7B" w:rsidRDefault="00343F7B" w:rsidP="00ED2F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1F90C" w14:textId="77777777" w:rsidR="00343F7B" w:rsidRPr="001246BD" w:rsidRDefault="00343F7B" w:rsidP="00ED2F62">
    <w:pPr>
      <w:pStyle w:val="Zpat"/>
    </w:pPr>
  </w:p>
  <w:p w14:paraId="66EC161A" w14:textId="34D951FB" w:rsidR="00343F7B" w:rsidRPr="00ED2F62" w:rsidRDefault="00343F7B" w:rsidP="005A23A9">
    <w:pPr>
      <w:pStyle w:val="Zpat"/>
      <w:jc w:val="right"/>
      <w:rPr>
        <w:color w:val="71C5E8"/>
      </w:rPr>
    </w:pPr>
    <w:r w:rsidRPr="00ED2F62">
      <w:rPr>
        <w:color w:val="71C5E8"/>
      </w:rPr>
      <w:fldChar w:fldCharType="begin"/>
    </w:r>
    <w:r w:rsidRPr="00ED2F62">
      <w:rPr>
        <w:color w:val="71C5E8"/>
      </w:rPr>
      <w:instrText xml:space="preserve"> PAGE   \* MERGEFORMAT </w:instrText>
    </w:r>
    <w:r w:rsidRPr="00ED2F62">
      <w:rPr>
        <w:color w:val="71C5E8"/>
      </w:rPr>
      <w:fldChar w:fldCharType="separate"/>
    </w:r>
    <w:r w:rsidR="00EA51EB">
      <w:rPr>
        <w:noProof/>
        <w:color w:val="71C5E8"/>
      </w:rPr>
      <w:t>1</w:t>
    </w:r>
    <w:r w:rsidRPr="00ED2F62">
      <w:rPr>
        <w:color w:val="71C5E8"/>
      </w:rPr>
      <w:fldChar w:fldCharType="end"/>
    </w:r>
    <w:r w:rsidRPr="00ED2F62">
      <w:rPr>
        <w:color w:val="71C5E8"/>
      </w:rPr>
      <w:t>/</w:t>
    </w:r>
    <w:r w:rsidRPr="00ED2F62">
      <w:rPr>
        <w:color w:val="71C5E8"/>
      </w:rPr>
      <w:fldChar w:fldCharType="begin"/>
    </w:r>
    <w:r w:rsidRPr="00ED2F62">
      <w:rPr>
        <w:color w:val="71C5E8"/>
      </w:rPr>
      <w:instrText xml:space="preserve"> SECTIONPAGES   \* MERGEFORMAT </w:instrText>
    </w:r>
    <w:r w:rsidRPr="00ED2F62">
      <w:rPr>
        <w:color w:val="71C5E8"/>
      </w:rPr>
      <w:fldChar w:fldCharType="separate"/>
    </w:r>
    <w:r w:rsidR="00C3402F">
      <w:rPr>
        <w:noProof/>
        <w:color w:val="71C5E8"/>
      </w:rPr>
      <w:t>6</w:t>
    </w:r>
    <w:r w:rsidRPr="00ED2F62">
      <w:rPr>
        <w:noProof/>
        <w:color w:val="71C5E8"/>
      </w:rPr>
      <w:fldChar w:fldCharType="end"/>
    </w:r>
  </w:p>
  <w:p w14:paraId="0A18CDFF" w14:textId="77777777" w:rsidR="00343F7B" w:rsidRPr="001246BD" w:rsidRDefault="00343F7B" w:rsidP="00ED2F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2E165" w14:textId="77777777" w:rsidR="00BA4584" w:rsidRDefault="00BA4584" w:rsidP="00ED2F62">
      <w:r>
        <w:separator/>
      </w:r>
    </w:p>
  </w:footnote>
  <w:footnote w:type="continuationSeparator" w:id="0">
    <w:p w14:paraId="4F040BB7" w14:textId="77777777" w:rsidR="00BA4584" w:rsidRDefault="00BA4584" w:rsidP="00ED2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B9790" w14:textId="54065357" w:rsidR="000D4046" w:rsidRDefault="000D404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1" relativeHeight="251663359" behindDoc="0" locked="0" layoutInCell="1" allowOverlap="1" wp14:anchorId="11B81503" wp14:editId="1673E67A">
              <wp:simplePos x="21265" y="21265"/>
              <wp:positionH relativeFrom="column">
                <wp:posOffset>21265</wp:posOffset>
              </wp:positionH>
              <wp:positionV relativeFrom="paragraph">
                <wp:posOffset>21265</wp:posOffset>
              </wp:positionV>
              <wp:extent cx="7548880" cy="1245235"/>
              <wp:effectExtent l="0" t="0" r="0" b="0"/>
              <wp:wrapNone/>
              <wp:docPr id="8" name="Obdélní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8880" cy="1245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DEC958A" id="Obdélník 8" o:spid="_x0000_s1026" style="position:absolute;margin-left:1.65pt;margin-top:1.65pt;width:594.4pt;height:98.05pt;z-index:2516633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" filled="f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AA007" w14:textId="7EEE662A" w:rsidR="000D4046" w:rsidRDefault="000D4046" w:rsidP="00ED2F62">
    <w:pPr>
      <w:pStyle w:val="Zhlav"/>
      <w:rPr>
        <w:rFonts w:cs="Arial"/>
        <w:noProof/>
      </w:rPr>
    </w:pPr>
  </w:p>
  <w:p w14:paraId="734725F3" w14:textId="1EAFB34D" w:rsidR="00343F7B" w:rsidRDefault="00343F7B" w:rsidP="00ED2F62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888DD40" wp14:editId="059C9454">
              <wp:simplePos x="0" y="0"/>
              <wp:positionH relativeFrom="column">
                <wp:posOffset>-890905</wp:posOffset>
              </wp:positionH>
              <wp:positionV relativeFrom="paragraph">
                <wp:posOffset>-989330</wp:posOffset>
              </wp:positionV>
              <wp:extent cx="7548880" cy="1245738"/>
              <wp:effectExtent l="0" t="0" r="0" b="0"/>
              <wp:wrapNone/>
              <wp:docPr id="9" name="Obdélní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8880" cy="124573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E87A51" id="Obdélník 9" o:spid="_x0000_s1026" style="position:absolute;margin-left:-70.15pt;margin-top:-77.9pt;width:594.4pt;height:98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" filled="f" strok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1376F" w14:textId="33DB66F6" w:rsidR="00737193" w:rsidRDefault="00737193" w:rsidP="00737193">
    <w:pPr>
      <w:pStyle w:val="Zhlav"/>
    </w:pPr>
  </w:p>
  <w:p w14:paraId="2FEDC3FB" w14:textId="49A31B80" w:rsidR="00343F7B" w:rsidRDefault="00343F7B" w:rsidP="005A23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CEE0F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E00B15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086C8B44"/>
    <w:lvl w:ilvl="0">
      <w:start w:val="1"/>
      <w:numFmt w:val="bullet"/>
      <w:pStyle w:val="Seznamsodrkami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" w15:restartNumberingAfterBreak="0">
    <w:nsid w:val="02A81FF1"/>
    <w:multiLevelType w:val="hybridMultilevel"/>
    <w:tmpl w:val="B1E88DBA"/>
    <w:lvl w:ilvl="0" w:tplc="C592FB2E">
      <w:start w:val="1"/>
      <w:numFmt w:val="upperLetter"/>
      <w:lvlText w:val="%1)"/>
      <w:lvlJc w:val="left"/>
      <w:pPr>
        <w:ind w:left="5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5" w:hanging="360"/>
      </w:pPr>
    </w:lvl>
    <w:lvl w:ilvl="2" w:tplc="0405001B" w:tentative="1">
      <w:start w:val="1"/>
      <w:numFmt w:val="lowerRoman"/>
      <w:lvlText w:val="%3."/>
      <w:lvlJc w:val="right"/>
      <w:pPr>
        <w:ind w:left="2015" w:hanging="180"/>
      </w:pPr>
    </w:lvl>
    <w:lvl w:ilvl="3" w:tplc="0405000F" w:tentative="1">
      <w:start w:val="1"/>
      <w:numFmt w:val="decimal"/>
      <w:lvlText w:val="%4."/>
      <w:lvlJc w:val="left"/>
      <w:pPr>
        <w:ind w:left="2735" w:hanging="360"/>
      </w:pPr>
    </w:lvl>
    <w:lvl w:ilvl="4" w:tplc="04050019" w:tentative="1">
      <w:start w:val="1"/>
      <w:numFmt w:val="lowerLetter"/>
      <w:lvlText w:val="%5."/>
      <w:lvlJc w:val="left"/>
      <w:pPr>
        <w:ind w:left="3455" w:hanging="360"/>
      </w:pPr>
    </w:lvl>
    <w:lvl w:ilvl="5" w:tplc="0405001B" w:tentative="1">
      <w:start w:val="1"/>
      <w:numFmt w:val="lowerRoman"/>
      <w:lvlText w:val="%6."/>
      <w:lvlJc w:val="right"/>
      <w:pPr>
        <w:ind w:left="4175" w:hanging="180"/>
      </w:pPr>
    </w:lvl>
    <w:lvl w:ilvl="6" w:tplc="0405000F" w:tentative="1">
      <w:start w:val="1"/>
      <w:numFmt w:val="decimal"/>
      <w:lvlText w:val="%7."/>
      <w:lvlJc w:val="left"/>
      <w:pPr>
        <w:ind w:left="4895" w:hanging="360"/>
      </w:pPr>
    </w:lvl>
    <w:lvl w:ilvl="7" w:tplc="04050019" w:tentative="1">
      <w:start w:val="1"/>
      <w:numFmt w:val="lowerLetter"/>
      <w:lvlText w:val="%8."/>
      <w:lvlJc w:val="left"/>
      <w:pPr>
        <w:ind w:left="5615" w:hanging="360"/>
      </w:pPr>
    </w:lvl>
    <w:lvl w:ilvl="8" w:tplc="040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4" w15:restartNumberingAfterBreak="0">
    <w:nsid w:val="02EC43EE"/>
    <w:multiLevelType w:val="multilevel"/>
    <w:tmpl w:val="BC98CB2C"/>
    <w:lvl w:ilvl="0">
      <w:start w:val="1"/>
      <w:numFmt w:val="upperRoman"/>
      <w:lvlText w:val="%1."/>
      <w:lvlJc w:val="left"/>
      <w:pPr>
        <w:ind w:left="1145" w:hanging="72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cs="Times New Roman" w:hint="default"/>
      </w:rPr>
    </w:lvl>
  </w:abstractNum>
  <w:abstractNum w:abstractNumId="5" w15:restartNumberingAfterBreak="0">
    <w:nsid w:val="043B724C"/>
    <w:multiLevelType w:val="hybridMultilevel"/>
    <w:tmpl w:val="33DCF718"/>
    <w:lvl w:ilvl="0" w:tplc="4DB0AA2C">
      <w:start w:val="1"/>
      <w:numFmt w:val="bullet"/>
      <w:lvlText w:val="n"/>
      <w:lvlJc w:val="left"/>
      <w:pPr>
        <w:ind w:left="972" w:hanging="360"/>
      </w:pPr>
      <w:rPr>
        <w:rFonts w:ascii="Wingdings" w:hAnsi="Wingdings" w:hint="default"/>
        <w:caps w:val="0"/>
        <w:color w:val="71C5E8"/>
        <w:w w:val="100"/>
        <w:u w:color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" w15:restartNumberingAfterBreak="0">
    <w:nsid w:val="08A138B4"/>
    <w:multiLevelType w:val="hybridMultilevel"/>
    <w:tmpl w:val="1F764B10"/>
    <w:lvl w:ilvl="0" w:tplc="E02A2D4C">
      <w:numFmt w:val="bullet"/>
      <w:lvlText w:val="-"/>
      <w:lvlJc w:val="left"/>
      <w:pPr>
        <w:ind w:left="1890" w:hanging="360"/>
      </w:pPr>
      <w:rPr>
        <w:rFonts w:ascii="Garamond" w:eastAsia="Times New Roman" w:hAnsi="Garamond" w:hint="default"/>
      </w:rPr>
    </w:lvl>
    <w:lvl w:ilvl="1" w:tplc="0405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 w15:restartNumberingAfterBreak="0">
    <w:nsid w:val="0AF34463"/>
    <w:multiLevelType w:val="hybridMultilevel"/>
    <w:tmpl w:val="8A78959A"/>
    <w:lvl w:ilvl="0" w:tplc="4DB0AA2C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aps w:val="0"/>
        <w:color w:val="71C5E8"/>
        <w:w w:val="100"/>
        <w:u w:color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B5E76"/>
    <w:multiLevelType w:val="hybridMultilevel"/>
    <w:tmpl w:val="130E71BC"/>
    <w:lvl w:ilvl="0" w:tplc="CD52692C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0DB167E7"/>
    <w:multiLevelType w:val="hybridMultilevel"/>
    <w:tmpl w:val="C83408D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EB56617"/>
    <w:multiLevelType w:val="hybridMultilevel"/>
    <w:tmpl w:val="B788934E"/>
    <w:lvl w:ilvl="0" w:tplc="04050017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1" w15:restartNumberingAfterBreak="0">
    <w:nsid w:val="103C7DFB"/>
    <w:multiLevelType w:val="hybridMultilevel"/>
    <w:tmpl w:val="BD8AFD34"/>
    <w:lvl w:ilvl="0" w:tplc="4DB0AA2C">
      <w:start w:val="1"/>
      <w:numFmt w:val="bullet"/>
      <w:lvlText w:val="n"/>
      <w:lvlJc w:val="left"/>
      <w:pPr>
        <w:ind w:left="360" w:hanging="360"/>
      </w:pPr>
      <w:rPr>
        <w:rFonts w:ascii="Wingdings" w:hAnsi="Wingdings" w:hint="default"/>
        <w:caps w:val="0"/>
        <w:color w:val="71C5E8"/>
        <w:w w:val="100"/>
        <w:u w:color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0AB1BE8"/>
    <w:multiLevelType w:val="hybridMultilevel"/>
    <w:tmpl w:val="DD9066B0"/>
    <w:lvl w:ilvl="0" w:tplc="E0ACE20C">
      <w:start w:val="1"/>
      <w:numFmt w:val="upperLetter"/>
      <w:lvlText w:val="%1)"/>
      <w:lvlJc w:val="left"/>
      <w:pPr>
        <w:ind w:left="360" w:hanging="360"/>
      </w:pPr>
      <w:rPr>
        <w:rFonts w:hint="default"/>
        <w:color w:val="17365D" w:themeColor="text2" w:themeShade="BF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7932C6"/>
    <w:multiLevelType w:val="multilevel"/>
    <w:tmpl w:val="F612C1F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4" w15:restartNumberingAfterBreak="0">
    <w:nsid w:val="13DC0F47"/>
    <w:multiLevelType w:val="hybridMultilevel"/>
    <w:tmpl w:val="C2F6D7FC"/>
    <w:lvl w:ilvl="0" w:tplc="74FEC2C2">
      <w:numFmt w:val="bullet"/>
      <w:lvlText w:val="-"/>
      <w:lvlJc w:val="left"/>
      <w:pPr>
        <w:ind w:left="1788" w:hanging="360"/>
      </w:pPr>
      <w:rPr>
        <w:rFonts w:ascii="Calibri Light" w:eastAsia="Times New Roman" w:hAnsi="Calibri Light" w:hint="default"/>
      </w:rPr>
    </w:lvl>
    <w:lvl w:ilvl="1" w:tplc="040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13DD31B1"/>
    <w:multiLevelType w:val="hybridMultilevel"/>
    <w:tmpl w:val="A5C4C60A"/>
    <w:lvl w:ilvl="0" w:tplc="040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726040FE">
      <w:start w:val="1"/>
      <w:numFmt w:val="lowerLetter"/>
      <w:lvlText w:val="%2)"/>
      <w:lvlJc w:val="left"/>
      <w:pPr>
        <w:ind w:left="2154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874" w:hanging="180"/>
      </w:pPr>
    </w:lvl>
    <w:lvl w:ilvl="3" w:tplc="DA2C680E">
      <w:start w:val="4"/>
      <w:numFmt w:val="upperRoman"/>
      <w:lvlText w:val="%4)"/>
      <w:lvlJc w:val="left"/>
      <w:pPr>
        <w:ind w:left="3954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 w15:restartNumberingAfterBreak="0">
    <w:nsid w:val="155C30CD"/>
    <w:multiLevelType w:val="hybridMultilevel"/>
    <w:tmpl w:val="D13453FE"/>
    <w:lvl w:ilvl="0" w:tplc="F326B292">
      <w:start w:val="2"/>
      <w:numFmt w:val="bullet"/>
      <w:lvlText w:val="-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95868BE"/>
    <w:multiLevelType w:val="hybridMultilevel"/>
    <w:tmpl w:val="428685F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E94202C">
      <w:start w:val="1"/>
      <w:numFmt w:val="lowerRoman"/>
      <w:lvlText w:val="(%4)"/>
      <w:lvlJc w:val="left"/>
      <w:pPr>
        <w:ind w:left="2880" w:hanging="360"/>
      </w:pPr>
      <w:rPr>
        <w:rFonts w:asciiTheme="minorHAnsi" w:eastAsia="Times New Roman" w:hAnsiTheme="minorHAnsi" w:cs="Times New Roman" w:hint="default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A0274DD"/>
    <w:multiLevelType w:val="multilevel"/>
    <w:tmpl w:val="271CCF9A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lowerLetter"/>
      <w:pStyle w:val="slovanseznam2"/>
      <w:lvlText w:val="%2)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3"/>
        </w:tabs>
        <w:ind w:left="2083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3"/>
        </w:tabs>
        <w:ind w:left="316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3"/>
        </w:tabs>
        <w:ind w:left="3523" w:hanging="360"/>
      </w:pPr>
      <w:rPr>
        <w:rFonts w:hint="default"/>
      </w:rPr>
    </w:lvl>
  </w:abstractNum>
  <w:abstractNum w:abstractNumId="19" w15:restartNumberingAfterBreak="0">
    <w:nsid w:val="1B250759"/>
    <w:multiLevelType w:val="hybridMultilevel"/>
    <w:tmpl w:val="806ADD52"/>
    <w:lvl w:ilvl="0" w:tplc="455A1EA4">
      <w:numFmt w:val="bullet"/>
      <w:lvlText w:val="-"/>
      <w:lvlJc w:val="left"/>
      <w:pPr>
        <w:ind w:left="1070" w:hanging="360"/>
      </w:pPr>
      <w:rPr>
        <w:rFonts w:ascii="Calibri Light" w:eastAsia="Times New Roman" w:hAnsi="Calibri Light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 w15:restartNumberingAfterBreak="0">
    <w:nsid w:val="1BA41D73"/>
    <w:multiLevelType w:val="hybridMultilevel"/>
    <w:tmpl w:val="82C0A4DA"/>
    <w:lvl w:ilvl="0" w:tplc="381E6602">
      <w:start w:val="1"/>
      <w:numFmt w:val="bullet"/>
      <w:pStyle w:val="Odstavecseseznamem"/>
      <w:lvlText w:val="n"/>
      <w:lvlJc w:val="left"/>
      <w:pPr>
        <w:ind w:left="720" w:hanging="360"/>
      </w:pPr>
      <w:rPr>
        <w:rFonts w:ascii="Wingdings" w:hAnsi="Wingdings" w:hint="default"/>
        <w:caps w:val="0"/>
        <w:color w:val="71C5E8"/>
        <w:w w:val="100"/>
        <w:u w:color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CC168D"/>
    <w:multiLevelType w:val="multilevel"/>
    <w:tmpl w:val="882A2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Theme="minorHAnsi" w:hAnsiTheme="minorHAnsi" w:cstheme="minorHAnsi" w:hint="default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F861D4E"/>
    <w:multiLevelType w:val="hybridMultilevel"/>
    <w:tmpl w:val="10922D62"/>
    <w:lvl w:ilvl="0" w:tplc="EB0AA6C2"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26036EC2"/>
    <w:multiLevelType w:val="hybridMultilevel"/>
    <w:tmpl w:val="0F466A78"/>
    <w:lvl w:ilvl="0" w:tplc="04050017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289B048A"/>
    <w:multiLevelType w:val="hybridMultilevel"/>
    <w:tmpl w:val="6AB86D62"/>
    <w:lvl w:ilvl="0" w:tplc="0E88B7AE">
      <w:start w:val="1"/>
      <w:numFmt w:val="upperLetter"/>
      <w:lvlText w:val="%1)"/>
      <w:lvlJc w:val="left"/>
      <w:pPr>
        <w:ind w:left="2213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933" w:hanging="360"/>
      </w:pPr>
    </w:lvl>
    <w:lvl w:ilvl="2" w:tplc="0405001B" w:tentative="1">
      <w:start w:val="1"/>
      <w:numFmt w:val="lowerRoman"/>
      <w:lvlText w:val="%3."/>
      <w:lvlJc w:val="right"/>
      <w:pPr>
        <w:ind w:left="3653" w:hanging="180"/>
      </w:pPr>
    </w:lvl>
    <w:lvl w:ilvl="3" w:tplc="0405000F" w:tentative="1">
      <w:start w:val="1"/>
      <w:numFmt w:val="decimal"/>
      <w:lvlText w:val="%4."/>
      <w:lvlJc w:val="left"/>
      <w:pPr>
        <w:ind w:left="4373" w:hanging="360"/>
      </w:pPr>
    </w:lvl>
    <w:lvl w:ilvl="4" w:tplc="04050019" w:tentative="1">
      <w:start w:val="1"/>
      <w:numFmt w:val="lowerLetter"/>
      <w:lvlText w:val="%5."/>
      <w:lvlJc w:val="left"/>
      <w:pPr>
        <w:ind w:left="5093" w:hanging="360"/>
      </w:pPr>
    </w:lvl>
    <w:lvl w:ilvl="5" w:tplc="0405001B" w:tentative="1">
      <w:start w:val="1"/>
      <w:numFmt w:val="lowerRoman"/>
      <w:lvlText w:val="%6."/>
      <w:lvlJc w:val="right"/>
      <w:pPr>
        <w:ind w:left="5813" w:hanging="180"/>
      </w:pPr>
    </w:lvl>
    <w:lvl w:ilvl="6" w:tplc="0405000F" w:tentative="1">
      <w:start w:val="1"/>
      <w:numFmt w:val="decimal"/>
      <w:lvlText w:val="%7."/>
      <w:lvlJc w:val="left"/>
      <w:pPr>
        <w:ind w:left="6533" w:hanging="360"/>
      </w:pPr>
    </w:lvl>
    <w:lvl w:ilvl="7" w:tplc="04050019" w:tentative="1">
      <w:start w:val="1"/>
      <w:numFmt w:val="lowerLetter"/>
      <w:lvlText w:val="%8."/>
      <w:lvlJc w:val="left"/>
      <w:pPr>
        <w:ind w:left="7253" w:hanging="360"/>
      </w:pPr>
    </w:lvl>
    <w:lvl w:ilvl="8" w:tplc="0405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25" w15:restartNumberingAfterBreak="0">
    <w:nsid w:val="28B84DC6"/>
    <w:multiLevelType w:val="hybridMultilevel"/>
    <w:tmpl w:val="0DC4947C"/>
    <w:lvl w:ilvl="0" w:tplc="F326B292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94D3B96"/>
    <w:multiLevelType w:val="hybridMultilevel"/>
    <w:tmpl w:val="6A163528"/>
    <w:lvl w:ilvl="0" w:tplc="3C7A66F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9EC749D"/>
    <w:multiLevelType w:val="hybridMultilevel"/>
    <w:tmpl w:val="950EC250"/>
    <w:lvl w:ilvl="0" w:tplc="56D8F840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F13AE32C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C405DE9"/>
    <w:multiLevelType w:val="singleLevel"/>
    <w:tmpl w:val="5838F034"/>
    <w:lvl w:ilvl="0">
      <w:start w:val="1"/>
      <w:numFmt w:val="decimal"/>
      <w:pStyle w:val="Style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2E8B55FF"/>
    <w:multiLevelType w:val="hybridMultilevel"/>
    <w:tmpl w:val="E562A1FC"/>
    <w:lvl w:ilvl="0" w:tplc="B13487A2">
      <w:start w:val="1"/>
      <w:numFmt w:val="decimal"/>
      <w:pStyle w:val="N2"/>
      <w:lvlText w:val="1.%1."/>
      <w:lvlJc w:val="left"/>
      <w:pPr>
        <w:ind w:left="360" w:hanging="360"/>
      </w:pPr>
      <w:rPr>
        <w:color w:val="00B0F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366D43"/>
    <w:multiLevelType w:val="hybridMultilevel"/>
    <w:tmpl w:val="B1E88DBA"/>
    <w:lvl w:ilvl="0" w:tplc="C592FB2E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31DE5236"/>
    <w:multiLevelType w:val="multilevel"/>
    <w:tmpl w:val="27FA2D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2" w15:restartNumberingAfterBreak="0">
    <w:nsid w:val="35E55467"/>
    <w:multiLevelType w:val="hybridMultilevel"/>
    <w:tmpl w:val="0DA4D246"/>
    <w:lvl w:ilvl="0" w:tplc="A60A3E3A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61A33F9"/>
    <w:multiLevelType w:val="multilevel"/>
    <w:tmpl w:val="286863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i w:val="0"/>
      </w:rPr>
    </w:lvl>
  </w:abstractNum>
  <w:abstractNum w:abstractNumId="34" w15:restartNumberingAfterBreak="0">
    <w:nsid w:val="37DD543D"/>
    <w:multiLevelType w:val="hybridMultilevel"/>
    <w:tmpl w:val="E9AAAF1E"/>
    <w:lvl w:ilvl="0" w:tplc="4DB0AA2C">
      <w:start w:val="1"/>
      <w:numFmt w:val="bullet"/>
      <w:lvlText w:val="n"/>
      <w:lvlJc w:val="left"/>
      <w:pPr>
        <w:ind w:left="360" w:hanging="360"/>
      </w:pPr>
      <w:rPr>
        <w:rFonts w:ascii="Wingdings" w:hAnsi="Wingdings" w:hint="default"/>
        <w:caps w:val="0"/>
        <w:color w:val="71C5E8"/>
        <w:w w:val="100"/>
        <w:u w:color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7DE7DDA"/>
    <w:multiLevelType w:val="multilevel"/>
    <w:tmpl w:val="A4B66B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color w:val="003865"/>
        <w:sz w:val="24"/>
        <w:szCs w:val="24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384B6340"/>
    <w:multiLevelType w:val="hybridMultilevel"/>
    <w:tmpl w:val="5A48D966"/>
    <w:lvl w:ilvl="0" w:tplc="A4804A7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3B2114BE"/>
    <w:multiLevelType w:val="hybridMultilevel"/>
    <w:tmpl w:val="F10AB2A2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3B561FAD"/>
    <w:multiLevelType w:val="hybridMultilevel"/>
    <w:tmpl w:val="B8341860"/>
    <w:lvl w:ilvl="0" w:tplc="1896A614">
      <w:start w:val="1"/>
      <w:numFmt w:val="lowerRoman"/>
      <w:lvlText w:val="(%1)"/>
      <w:lvlJc w:val="left"/>
      <w:pPr>
        <w:ind w:left="1080" w:hanging="720"/>
      </w:pPr>
      <w:rPr>
        <w:rFonts w:asciiTheme="minorHAnsi" w:eastAsia="Times New Roman" w:hAnsiTheme="minorHAnsi" w:cs="Times New Roman" w:hint="default"/>
        <w:sz w:val="18"/>
        <w:szCs w:val="18"/>
      </w:rPr>
    </w:lvl>
    <w:lvl w:ilvl="1" w:tplc="555875AC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F326B292">
      <w:start w:val="2"/>
      <w:numFmt w:val="bullet"/>
      <w:lvlText w:val="-"/>
      <w:lvlJc w:val="left"/>
      <w:pPr>
        <w:ind w:left="1211" w:hanging="360"/>
      </w:pPr>
      <w:rPr>
        <w:rFonts w:hint="default"/>
      </w:rPr>
    </w:lvl>
    <w:lvl w:ilvl="3" w:tplc="9042D5AC">
      <w:start w:val="3"/>
      <w:numFmt w:val="upperRoman"/>
      <w:lvlText w:val="%4)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3B642FE0"/>
    <w:multiLevelType w:val="hybridMultilevel"/>
    <w:tmpl w:val="9E72F6DA"/>
    <w:lvl w:ilvl="0" w:tplc="4DB0AA2C">
      <w:start w:val="1"/>
      <w:numFmt w:val="bullet"/>
      <w:lvlText w:val="n"/>
      <w:lvlJc w:val="left"/>
      <w:pPr>
        <w:ind w:left="360" w:hanging="360"/>
      </w:pPr>
      <w:rPr>
        <w:rFonts w:ascii="Wingdings" w:hAnsi="Wingdings" w:hint="default"/>
        <w:caps w:val="0"/>
        <w:color w:val="71C5E8"/>
        <w:w w:val="100"/>
        <w:u w:color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C0B2909"/>
    <w:multiLevelType w:val="multilevel"/>
    <w:tmpl w:val="E774E67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41" w15:restartNumberingAfterBreak="0">
    <w:nsid w:val="3E7269E0"/>
    <w:multiLevelType w:val="hybridMultilevel"/>
    <w:tmpl w:val="1B2856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F4B6271"/>
    <w:multiLevelType w:val="hybridMultilevel"/>
    <w:tmpl w:val="BFF82A58"/>
    <w:lvl w:ilvl="0" w:tplc="E02A2D4C">
      <w:numFmt w:val="bullet"/>
      <w:lvlText w:val="-"/>
      <w:lvlJc w:val="left"/>
      <w:pPr>
        <w:tabs>
          <w:tab w:val="num" w:pos="2226"/>
        </w:tabs>
        <w:ind w:left="2226" w:hanging="360"/>
      </w:pPr>
      <w:rPr>
        <w:rFonts w:ascii="Garamond" w:eastAsia="Times New Roman" w:hAnsi="Garamond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946"/>
        </w:tabs>
        <w:ind w:left="294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06"/>
        </w:tabs>
        <w:ind w:left="510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66"/>
        </w:tabs>
        <w:ind w:left="726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86"/>
        </w:tabs>
        <w:ind w:left="7986" w:hanging="360"/>
      </w:pPr>
      <w:rPr>
        <w:rFonts w:ascii="Wingdings" w:hAnsi="Wingdings" w:hint="default"/>
      </w:rPr>
    </w:lvl>
  </w:abstractNum>
  <w:abstractNum w:abstractNumId="43" w15:restartNumberingAfterBreak="0">
    <w:nsid w:val="3F626030"/>
    <w:multiLevelType w:val="hybridMultilevel"/>
    <w:tmpl w:val="C5C6B364"/>
    <w:lvl w:ilvl="0" w:tplc="3C7A66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9E2D91"/>
    <w:multiLevelType w:val="hybridMultilevel"/>
    <w:tmpl w:val="CCE4F1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4966C71"/>
    <w:multiLevelType w:val="hybridMultilevel"/>
    <w:tmpl w:val="B62438D0"/>
    <w:lvl w:ilvl="0" w:tplc="715AF29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17365D" w:themeColor="text2" w:themeShade="BF"/>
        <w:sz w:val="28"/>
        <w:szCs w:val="28"/>
      </w:rPr>
    </w:lvl>
    <w:lvl w:ilvl="1" w:tplc="0B5E6C3E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F2789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D85815"/>
    <w:multiLevelType w:val="hybridMultilevel"/>
    <w:tmpl w:val="7CC65250"/>
    <w:lvl w:ilvl="0" w:tplc="BA967EF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453962AC"/>
    <w:multiLevelType w:val="hybridMultilevel"/>
    <w:tmpl w:val="E59C165C"/>
    <w:lvl w:ilvl="0" w:tplc="04E29486">
      <w:start w:val="1"/>
      <w:numFmt w:val="ordinal"/>
      <w:pStyle w:val="Nadpis2"/>
      <w:lvlText w:val="%1"/>
      <w:lvlJc w:val="left"/>
      <w:pPr>
        <w:ind w:left="360" w:hanging="360"/>
      </w:pPr>
      <w:rPr>
        <w:rFonts w:hint="default"/>
        <w:b/>
        <w:i w:val="0"/>
        <w:color w:val="17365D" w:themeColor="text2" w:themeShade="BF"/>
        <w:sz w:val="28"/>
        <w:szCs w:val="28"/>
      </w:rPr>
    </w:lvl>
    <w:lvl w:ilvl="1" w:tplc="0B5E6C3E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F2789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FD34A7"/>
    <w:multiLevelType w:val="hybridMultilevel"/>
    <w:tmpl w:val="538EF8B4"/>
    <w:lvl w:ilvl="0" w:tplc="4DB0AA2C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aps w:val="0"/>
        <w:color w:val="71C5E8"/>
        <w:w w:val="100"/>
        <w:u w:color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6002ED1"/>
    <w:multiLevelType w:val="hybridMultilevel"/>
    <w:tmpl w:val="9EAA4B2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7A67460"/>
    <w:multiLevelType w:val="hybridMultilevel"/>
    <w:tmpl w:val="8A4ACB3A"/>
    <w:lvl w:ilvl="0" w:tplc="4DB0AA2C">
      <w:start w:val="1"/>
      <w:numFmt w:val="bullet"/>
      <w:lvlText w:val="n"/>
      <w:lvlJc w:val="left"/>
      <w:pPr>
        <w:ind w:left="1080" w:hanging="360"/>
      </w:pPr>
      <w:rPr>
        <w:rFonts w:ascii="Wingdings" w:hAnsi="Wingdings" w:hint="default"/>
        <w:caps w:val="0"/>
        <w:color w:val="71C5E8"/>
        <w:w w:val="100"/>
        <w:u w:color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48F054EE"/>
    <w:multiLevelType w:val="singleLevel"/>
    <w:tmpl w:val="89666E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 Light" w:hAnsi="Calibri Light" w:hint="default"/>
        <w:b w:val="0"/>
      </w:rPr>
    </w:lvl>
  </w:abstractNum>
  <w:abstractNum w:abstractNumId="52" w15:restartNumberingAfterBreak="0">
    <w:nsid w:val="49580BF6"/>
    <w:multiLevelType w:val="hybridMultilevel"/>
    <w:tmpl w:val="FE046BB8"/>
    <w:lvl w:ilvl="0" w:tplc="4DB0AA2C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aps w:val="0"/>
        <w:color w:val="71C5E8"/>
        <w:w w:val="100"/>
        <w:u w:color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99B152C"/>
    <w:multiLevelType w:val="hybridMultilevel"/>
    <w:tmpl w:val="B6C418B4"/>
    <w:lvl w:ilvl="0" w:tplc="4DB0AA2C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aps w:val="0"/>
        <w:color w:val="71C5E8"/>
        <w:w w:val="100"/>
        <w:u w:color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9B85C5D"/>
    <w:multiLevelType w:val="multilevel"/>
    <w:tmpl w:val="226019B0"/>
    <w:lvl w:ilvl="0">
      <w:start w:val="1"/>
      <w:numFmt w:val="decimal"/>
      <w:pStyle w:val="N1"/>
      <w:lvlText w:val="%1."/>
      <w:lvlJc w:val="left"/>
      <w:pPr>
        <w:ind w:left="360" w:hanging="360"/>
      </w:pPr>
      <w:rPr>
        <w:b w:val="0"/>
        <w:color w:val="00B0F0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55" w15:restartNumberingAfterBreak="0">
    <w:nsid w:val="4B151DC9"/>
    <w:multiLevelType w:val="multilevel"/>
    <w:tmpl w:val="9FCCD162"/>
    <w:lvl w:ilvl="0">
      <w:start w:val="1"/>
      <w:numFmt w:val="decimal"/>
      <w:lvlText w:val="%1."/>
      <w:lvlJc w:val="left"/>
      <w:pPr>
        <w:tabs>
          <w:tab w:val="num" w:pos="880"/>
        </w:tabs>
        <w:ind w:left="880" w:hanging="454"/>
      </w:pPr>
      <w:rPr>
        <w:rFonts w:ascii="Arial" w:eastAsia="Times New Roman" w:hAnsi="Arial" w:cs="Arial" w:hint="default"/>
        <w:b w:val="0"/>
        <w:i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80"/>
        </w:tabs>
        <w:ind w:left="880" w:hanging="45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80"/>
        </w:tabs>
        <w:ind w:left="426"/>
      </w:pPr>
      <w:rPr>
        <w:rFonts w:ascii="Times New Roman" w:eastAsia="Times New Roman" w:hAnsi="Times New Roman" w:cs="Times New Roman" w:hint="default"/>
        <w:b w:val="0"/>
        <w:i w:val="0"/>
      </w:rPr>
    </w:lvl>
    <w:lvl w:ilvl="3">
      <w:start w:val="2"/>
      <w:numFmt w:val="bullet"/>
      <w:lvlText w:val="-"/>
      <w:lvlJc w:val="left"/>
      <w:pPr>
        <w:tabs>
          <w:tab w:val="num" w:pos="1333"/>
        </w:tabs>
        <w:ind w:left="8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7"/>
        </w:tabs>
        <w:ind w:left="1447"/>
      </w:pPr>
      <w:rPr>
        <w:rFonts w:cs="Times New Roman"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 w:hint="default"/>
      </w:rPr>
    </w:lvl>
  </w:abstractNum>
  <w:abstractNum w:abstractNumId="56" w15:restartNumberingAfterBreak="0">
    <w:nsid w:val="4CA631EC"/>
    <w:multiLevelType w:val="multilevel"/>
    <w:tmpl w:val="63EE06D6"/>
    <w:lvl w:ilvl="0">
      <w:start w:val="1"/>
      <w:numFmt w:val="decimal"/>
      <w:pStyle w:val="slovanseznam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Style3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7" w15:restartNumberingAfterBreak="0">
    <w:nsid w:val="4D520E1F"/>
    <w:multiLevelType w:val="hybridMultilevel"/>
    <w:tmpl w:val="01CAE48C"/>
    <w:lvl w:ilvl="0" w:tplc="C400B68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  <w:u w:val="none"/>
      </w:rPr>
    </w:lvl>
    <w:lvl w:ilvl="1" w:tplc="753CE6CA">
      <w:start w:val="1"/>
      <w:numFmt w:val="lowerLetter"/>
      <w:lvlText w:val="%2)"/>
      <w:lvlJc w:val="left"/>
      <w:pPr>
        <w:ind w:left="1788" w:hanging="360"/>
      </w:pPr>
      <w:rPr>
        <w:rFonts w:cs="Times New Roman" w:hint="default"/>
        <w:b w:val="0"/>
        <w:i w:val="0"/>
      </w:rPr>
    </w:lvl>
    <w:lvl w:ilvl="2" w:tplc="E2161EA0">
      <w:start w:val="1"/>
      <w:numFmt w:val="lowerRoman"/>
      <w:lvlText w:val="(%3)"/>
      <w:lvlJc w:val="left"/>
      <w:pPr>
        <w:ind w:left="3048" w:hanging="720"/>
      </w:pPr>
      <w:rPr>
        <w:rFonts w:cs="Times New Roman" w:hint="default"/>
      </w:rPr>
    </w:lvl>
    <w:lvl w:ilvl="3" w:tplc="DF2AFB70">
      <w:start w:val="1"/>
      <w:numFmt w:val="bullet"/>
      <w:lvlText w:val="-"/>
      <w:lvlJc w:val="left"/>
      <w:pPr>
        <w:ind w:left="3228" w:hanging="360"/>
      </w:pPr>
      <w:rPr>
        <w:rFonts w:ascii="Arial" w:eastAsia="Times New Roman" w:hAnsi="Arial" w:hint="default"/>
      </w:rPr>
    </w:lvl>
    <w:lvl w:ilvl="4" w:tplc="4ADEB7A6">
      <w:start w:val="1"/>
      <w:numFmt w:val="upperRoman"/>
      <w:lvlText w:val="%5)"/>
      <w:lvlJc w:val="left"/>
      <w:pPr>
        <w:ind w:left="1287" w:hanging="720"/>
      </w:pPr>
      <w:rPr>
        <w:rFonts w:cs="Times New Roman" w:hint="default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8" w15:restartNumberingAfterBreak="0">
    <w:nsid w:val="4F4F5FD3"/>
    <w:multiLevelType w:val="hybridMultilevel"/>
    <w:tmpl w:val="F3C6B97A"/>
    <w:lvl w:ilvl="0" w:tplc="9B08247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F7A4F8C"/>
    <w:multiLevelType w:val="hybridMultilevel"/>
    <w:tmpl w:val="CB44768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60" w15:restartNumberingAfterBreak="0">
    <w:nsid w:val="502A1719"/>
    <w:multiLevelType w:val="singleLevel"/>
    <w:tmpl w:val="F8883478"/>
    <w:lvl w:ilvl="0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61" w15:restartNumberingAfterBreak="0">
    <w:nsid w:val="50790165"/>
    <w:multiLevelType w:val="hybridMultilevel"/>
    <w:tmpl w:val="4264578A"/>
    <w:lvl w:ilvl="0" w:tplc="4DB0AA2C">
      <w:start w:val="1"/>
      <w:numFmt w:val="bullet"/>
      <w:lvlText w:val="n"/>
      <w:lvlJc w:val="left"/>
      <w:pPr>
        <w:ind w:left="360" w:hanging="360"/>
      </w:pPr>
      <w:rPr>
        <w:rFonts w:ascii="Wingdings" w:hAnsi="Wingdings" w:hint="default"/>
        <w:caps w:val="0"/>
        <w:color w:val="71C5E8"/>
        <w:w w:val="100"/>
        <w:u w:color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27D40C9"/>
    <w:multiLevelType w:val="singleLevel"/>
    <w:tmpl w:val="65A03398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3" w15:restartNumberingAfterBreak="0">
    <w:nsid w:val="52EF5560"/>
    <w:multiLevelType w:val="hybridMultilevel"/>
    <w:tmpl w:val="20DC126A"/>
    <w:lvl w:ilvl="0" w:tplc="496C2D5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Times New Roman" w:hint="default"/>
        <w:sz w:val="24"/>
      </w:rPr>
    </w:lvl>
    <w:lvl w:ilvl="1" w:tplc="9B082470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BC1722"/>
    <w:multiLevelType w:val="hybridMultilevel"/>
    <w:tmpl w:val="4E9E7CA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5" w15:restartNumberingAfterBreak="0">
    <w:nsid w:val="55241699"/>
    <w:multiLevelType w:val="multilevel"/>
    <w:tmpl w:val="80ACAD6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  <w:b/>
        <w:i w:val="0"/>
        <w:color w:val="000000"/>
        <w:sz w:val="28"/>
        <w:szCs w:val="28"/>
      </w:rPr>
    </w:lvl>
    <w:lvl w:ilvl="1">
      <w:start w:val="1"/>
      <w:numFmt w:val="decimal"/>
      <w:lvlRestart w:val="0"/>
      <w:pStyle w:val="Pedpis-paragraf"/>
      <w:lvlText w:val="§ %2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decimal"/>
      <w:pStyle w:val="Pedpis-odstavec"/>
      <w:lvlText w:val="%1.%2.%3."/>
      <w:lvlJc w:val="left"/>
      <w:pPr>
        <w:tabs>
          <w:tab w:val="num" w:pos="454"/>
        </w:tabs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lowerLetter"/>
      <w:pStyle w:val="Pedpis-psmeno"/>
      <w:lvlText w:val="%4)"/>
      <w:lvlJc w:val="left"/>
      <w:pPr>
        <w:tabs>
          <w:tab w:val="num" w:pos="907"/>
        </w:tabs>
        <w:ind w:left="454"/>
      </w:pPr>
      <w:rPr>
        <w:rFonts w:cs="Times New Roman" w:hint="default"/>
      </w:rPr>
    </w:lvl>
    <w:lvl w:ilvl="4">
      <w:start w:val="1"/>
      <w:numFmt w:val="decimal"/>
      <w:pStyle w:val="Pedpis-bod"/>
      <w:lvlText w:val="%5."/>
      <w:lvlJc w:val="left"/>
      <w:pPr>
        <w:tabs>
          <w:tab w:val="num" w:pos="1361"/>
        </w:tabs>
        <w:ind w:left="1021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6" w15:restartNumberingAfterBreak="0">
    <w:nsid w:val="55B13A3C"/>
    <w:multiLevelType w:val="hybridMultilevel"/>
    <w:tmpl w:val="A952295E"/>
    <w:lvl w:ilvl="0" w:tplc="4DB0AA2C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aps w:val="0"/>
        <w:color w:val="71C5E8"/>
        <w:w w:val="100"/>
        <w:u w:color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5F43DDC"/>
    <w:multiLevelType w:val="hybridMultilevel"/>
    <w:tmpl w:val="6C2646DE"/>
    <w:lvl w:ilvl="0" w:tplc="C07CD1C8">
      <w:start w:val="1"/>
      <w:numFmt w:val="decimal"/>
      <w:lvlText w:val="%1)"/>
      <w:lvlJc w:val="left"/>
      <w:pPr>
        <w:ind w:left="206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78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50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22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94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66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38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10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822" w:hanging="180"/>
      </w:pPr>
      <w:rPr>
        <w:rFonts w:cs="Times New Roman"/>
      </w:rPr>
    </w:lvl>
  </w:abstractNum>
  <w:abstractNum w:abstractNumId="68" w15:restartNumberingAfterBreak="0">
    <w:nsid w:val="5A4E2E05"/>
    <w:multiLevelType w:val="hybridMultilevel"/>
    <w:tmpl w:val="4B2416DE"/>
    <w:lvl w:ilvl="0" w:tplc="CBD07DB0">
      <w:start w:val="1"/>
      <w:numFmt w:val="decimal"/>
      <w:pStyle w:val="selnseznam"/>
      <w:lvlText w:val="%1."/>
      <w:lvlJc w:val="left"/>
      <w:pPr>
        <w:ind w:left="720" w:hanging="360"/>
      </w:pPr>
      <w:rPr>
        <w:rFonts w:hint="default"/>
        <w:b/>
        <w:i w:val="0"/>
        <w:color w:val="003865"/>
        <w:u w:color="FFFFFF" w:themeColor="background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1A12DF"/>
    <w:multiLevelType w:val="hybridMultilevel"/>
    <w:tmpl w:val="E0166E7C"/>
    <w:lvl w:ilvl="0" w:tplc="771AA350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0" w15:restartNumberingAfterBreak="0">
    <w:nsid w:val="5FAB6AE4"/>
    <w:multiLevelType w:val="singleLevel"/>
    <w:tmpl w:val="56CC50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</w:rPr>
    </w:lvl>
  </w:abstractNum>
  <w:abstractNum w:abstractNumId="71" w15:restartNumberingAfterBreak="0">
    <w:nsid w:val="60975661"/>
    <w:multiLevelType w:val="hybridMultilevel"/>
    <w:tmpl w:val="2CB68934"/>
    <w:lvl w:ilvl="0" w:tplc="4DB0AA2C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aps w:val="0"/>
        <w:color w:val="71C5E8"/>
        <w:w w:val="100"/>
        <w:u w:color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4A14523"/>
    <w:multiLevelType w:val="hybridMultilevel"/>
    <w:tmpl w:val="9210F43E"/>
    <w:lvl w:ilvl="0" w:tplc="04050017">
      <w:start w:val="1"/>
      <w:numFmt w:val="lowerLetter"/>
      <w:lvlText w:val="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64CF1C1A"/>
    <w:multiLevelType w:val="hybridMultilevel"/>
    <w:tmpl w:val="83408F28"/>
    <w:lvl w:ilvl="0" w:tplc="3C7A66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3C0124"/>
    <w:multiLevelType w:val="hybridMultilevel"/>
    <w:tmpl w:val="A4DC13D6"/>
    <w:lvl w:ilvl="0" w:tplc="629216E2">
      <w:start w:val="1"/>
      <w:numFmt w:val="decimal"/>
      <w:lvlText w:val="%1."/>
      <w:lvlJc w:val="left"/>
      <w:pPr>
        <w:ind w:left="394" w:hanging="360"/>
      </w:pPr>
      <w:rPr>
        <w:rFonts w:asciiTheme="minorHAnsi" w:hAnsiTheme="minorHAnsi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69E8365A"/>
    <w:multiLevelType w:val="hybridMultilevel"/>
    <w:tmpl w:val="B4BE70B6"/>
    <w:lvl w:ilvl="0" w:tplc="ADC4C70A">
      <w:numFmt w:val="bullet"/>
      <w:lvlText w:val="-"/>
      <w:lvlJc w:val="left"/>
      <w:pPr>
        <w:ind w:left="1287" w:hanging="360"/>
      </w:pPr>
      <w:rPr>
        <w:rFonts w:ascii="Arial" w:hAnsi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 w15:restartNumberingAfterBreak="0">
    <w:nsid w:val="6B026A85"/>
    <w:multiLevelType w:val="hybridMultilevel"/>
    <w:tmpl w:val="6BBCA87C"/>
    <w:lvl w:ilvl="0" w:tplc="4DB0AA2C">
      <w:start w:val="1"/>
      <w:numFmt w:val="bullet"/>
      <w:lvlText w:val="n"/>
      <w:lvlJc w:val="left"/>
      <w:pPr>
        <w:ind w:left="360" w:hanging="360"/>
      </w:pPr>
      <w:rPr>
        <w:rFonts w:ascii="Wingdings" w:hAnsi="Wingdings" w:hint="default"/>
        <w:caps w:val="0"/>
        <w:color w:val="71C5E8"/>
        <w:w w:val="100"/>
        <w:u w:color="FFFFFF" w:themeColor="background1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DB0AA2C">
      <w:start w:val="1"/>
      <w:numFmt w:val="bullet"/>
      <w:lvlText w:val="n"/>
      <w:lvlJc w:val="left"/>
      <w:pPr>
        <w:ind w:left="1800" w:hanging="360"/>
      </w:pPr>
      <w:rPr>
        <w:rFonts w:ascii="Wingdings" w:hAnsi="Wingdings" w:hint="default"/>
        <w:caps w:val="0"/>
        <w:color w:val="71C5E8"/>
        <w:w w:val="100"/>
        <w:u w:color="FFFFFF" w:themeColor="background1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6B13750B"/>
    <w:multiLevelType w:val="hybridMultilevel"/>
    <w:tmpl w:val="546E7FEA"/>
    <w:lvl w:ilvl="0" w:tplc="B3F419EA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927" w:hanging="360"/>
      </w:pPr>
    </w:lvl>
    <w:lvl w:ilvl="2" w:tplc="0405001B" w:tentative="1">
      <w:start w:val="1"/>
      <w:numFmt w:val="lowerRoman"/>
      <w:lvlText w:val="%3."/>
      <w:lvlJc w:val="right"/>
      <w:pPr>
        <w:ind w:left="1647" w:hanging="180"/>
      </w:pPr>
    </w:lvl>
    <w:lvl w:ilvl="3" w:tplc="0405000F" w:tentative="1">
      <w:start w:val="1"/>
      <w:numFmt w:val="decimal"/>
      <w:lvlText w:val="%4."/>
      <w:lvlJc w:val="left"/>
      <w:pPr>
        <w:ind w:left="2367" w:hanging="360"/>
      </w:pPr>
    </w:lvl>
    <w:lvl w:ilvl="4" w:tplc="04050019" w:tentative="1">
      <w:start w:val="1"/>
      <w:numFmt w:val="lowerLetter"/>
      <w:lvlText w:val="%5."/>
      <w:lvlJc w:val="left"/>
      <w:pPr>
        <w:ind w:left="3087" w:hanging="360"/>
      </w:pPr>
    </w:lvl>
    <w:lvl w:ilvl="5" w:tplc="0405001B" w:tentative="1">
      <w:start w:val="1"/>
      <w:numFmt w:val="lowerRoman"/>
      <w:lvlText w:val="%6."/>
      <w:lvlJc w:val="right"/>
      <w:pPr>
        <w:ind w:left="3807" w:hanging="180"/>
      </w:pPr>
    </w:lvl>
    <w:lvl w:ilvl="6" w:tplc="0405000F" w:tentative="1">
      <w:start w:val="1"/>
      <w:numFmt w:val="decimal"/>
      <w:lvlText w:val="%7."/>
      <w:lvlJc w:val="left"/>
      <w:pPr>
        <w:ind w:left="4527" w:hanging="360"/>
      </w:pPr>
    </w:lvl>
    <w:lvl w:ilvl="7" w:tplc="04050019" w:tentative="1">
      <w:start w:val="1"/>
      <w:numFmt w:val="lowerLetter"/>
      <w:lvlText w:val="%8."/>
      <w:lvlJc w:val="left"/>
      <w:pPr>
        <w:ind w:left="5247" w:hanging="360"/>
      </w:pPr>
    </w:lvl>
    <w:lvl w:ilvl="8" w:tplc="040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78" w15:restartNumberingAfterBreak="0">
    <w:nsid w:val="6B311774"/>
    <w:multiLevelType w:val="hybridMultilevel"/>
    <w:tmpl w:val="BBC295FC"/>
    <w:lvl w:ilvl="0" w:tplc="53ECE8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ECB3553"/>
    <w:multiLevelType w:val="hybridMultilevel"/>
    <w:tmpl w:val="BB46FEA0"/>
    <w:lvl w:ilvl="0" w:tplc="E02A2D4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Garamond" w:eastAsia="Times New Roman" w:hAnsi="Garamond" w:hint="default"/>
      </w:rPr>
    </w:lvl>
    <w:lvl w:ilvl="1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0" w15:restartNumberingAfterBreak="0">
    <w:nsid w:val="71C72AAD"/>
    <w:multiLevelType w:val="multilevel"/>
    <w:tmpl w:val="D0084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1" w15:restartNumberingAfterBreak="0">
    <w:nsid w:val="75BC067A"/>
    <w:multiLevelType w:val="multilevel"/>
    <w:tmpl w:val="44B65BCA"/>
    <w:lvl w:ilvl="0">
      <w:start w:val="3"/>
      <w:numFmt w:val="decimal"/>
      <w:pStyle w:val="Obsah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2" w15:restartNumberingAfterBreak="0">
    <w:nsid w:val="762709BD"/>
    <w:multiLevelType w:val="hybridMultilevel"/>
    <w:tmpl w:val="843094AC"/>
    <w:lvl w:ilvl="0" w:tplc="4DB0AA2C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aps w:val="0"/>
        <w:color w:val="71C5E8"/>
        <w:w w:val="100"/>
        <w:u w:color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76417DB"/>
    <w:multiLevelType w:val="hybridMultilevel"/>
    <w:tmpl w:val="E4BE00AC"/>
    <w:lvl w:ilvl="0" w:tplc="E02A2D4C">
      <w:numFmt w:val="bullet"/>
      <w:lvlText w:val="-"/>
      <w:lvlJc w:val="left"/>
      <w:pPr>
        <w:ind w:left="1494" w:hanging="360"/>
      </w:pPr>
      <w:rPr>
        <w:rFonts w:ascii="Garamond" w:eastAsia="Times New Roman" w:hAnsi="Garamond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4" w15:restartNumberingAfterBreak="0">
    <w:nsid w:val="77B23756"/>
    <w:multiLevelType w:val="hybridMultilevel"/>
    <w:tmpl w:val="51B27D14"/>
    <w:lvl w:ilvl="0" w:tplc="0405001B">
      <w:start w:val="1"/>
      <w:numFmt w:val="lowerRoman"/>
      <w:lvlText w:val="%1."/>
      <w:lvlJc w:val="right"/>
      <w:pPr>
        <w:ind w:left="1788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5" w15:restartNumberingAfterBreak="0">
    <w:nsid w:val="77E54FF3"/>
    <w:multiLevelType w:val="hybridMultilevel"/>
    <w:tmpl w:val="ABEC03F4"/>
    <w:lvl w:ilvl="0" w:tplc="4DB0AA2C">
      <w:start w:val="1"/>
      <w:numFmt w:val="bullet"/>
      <w:lvlText w:val="n"/>
      <w:lvlJc w:val="left"/>
      <w:pPr>
        <w:ind w:left="360" w:hanging="360"/>
      </w:pPr>
      <w:rPr>
        <w:rFonts w:ascii="Wingdings" w:hAnsi="Wingdings" w:hint="default"/>
        <w:caps w:val="0"/>
        <w:color w:val="71C5E8"/>
        <w:w w:val="100"/>
        <w:u w:color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7F96356"/>
    <w:multiLevelType w:val="hybridMultilevel"/>
    <w:tmpl w:val="87E00F10"/>
    <w:lvl w:ilvl="0" w:tplc="1896A614">
      <w:start w:val="1"/>
      <w:numFmt w:val="lowerRoman"/>
      <w:lvlText w:val="(%1)"/>
      <w:lvlJc w:val="left"/>
      <w:pPr>
        <w:ind w:left="1080" w:hanging="720"/>
      </w:pPr>
      <w:rPr>
        <w:rFonts w:asciiTheme="minorHAnsi" w:eastAsia="Times New Roman" w:hAnsiTheme="minorHAnsi" w:cs="Times New Roman" w:hint="default"/>
        <w:sz w:val="18"/>
        <w:szCs w:val="18"/>
      </w:rPr>
    </w:lvl>
    <w:lvl w:ilvl="1" w:tplc="555875AC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4970A406">
      <w:start w:val="1"/>
      <w:numFmt w:val="lowerLetter"/>
      <w:lvlText w:val="%3)"/>
      <w:lvlJc w:val="left"/>
      <w:pPr>
        <w:ind w:left="1211" w:hanging="360"/>
      </w:pPr>
      <w:rPr>
        <w:rFonts w:cs="Times New Roman" w:hint="default"/>
      </w:rPr>
    </w:lvl>
    <w:lvl w:ilvl="3" w:tplc="9042D5AC">
      <w:start w:val="3"/>
      <w:numFmt w:val="upperRoman"/>
      <w:lvlText w:val="%4)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78A22FAC"/>
    <w:multiLevelType w:val="hybridMultilevel"/>
    <w:tmpl w:val="6B2A9CD2"/>
    <w:lvl w:ilvl="0" w:tplc="405C61B2">
      <w:start w:val="1"/>
      <w:numFmt w:val="lowerLetter"/>
      <w:lvlText w:val="%1)"/>
      <w:lvlJc w:val="left"/>
      <w:pPr>
        <w:ind w:left="265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37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409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8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5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2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9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6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412" w:hanging="180"/>
      </w:pPr>
      <w:rPr>
        <w:rFonts w:cs="Times New Roman"/>
      </w:rPr>
    </w:lvl>
  </w:abstractNum>
  <w:abstractNum w:abstractNumId="88" w15:restartNumberingAfterBreak="0">
    <w:nsid w:val="799520C6"/>
    <w:multiLevelType w:val="hybridMultilevel"/>
    <w:tmpl w:val="274008DC"/>
    <w:lvl w:ilvl="0" w:tplc="9B08247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9F332FD"/>
    <w:multiLevelType w:val="hybridMultilevel"/>
    <w:tmpl w:val="B6EC1F0C"/>
    <w:lvl w:ilvl="0" w:tplc="F326B292">
      <w:start w:val="2"/>
      <w:numFmt w:val="bullet"/>
      <w:lvlText w:val="-"/>
      <w:lvlJc w:val="left"/>
      <w:pPr>
        <w:ind w:left="2160" w:hanging="360"/>
      </w:pPr>
      <w:rPr>
        <w:rFonts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7A527E53"/>
    <w:multiLevelType w:val="hybridMultilevel"/>
    <w:tmpl w:val="12A0F3B0"/>
    <w:lvl w:ilvl="0" w:tplc="4DB0AA2C">
      <w:start w:val="1"/>
      <w:numFmt w:val="bullet"/>
      <w:lvlText w:val="n"/>
      <w:lvlJc w:val="left"/>
      <w:pPr>
        <w:ind w:left="360" w:hanging="360"/>
      </w:pPr>
      <w:rPr>
        <w:rFonts w:ascii="Wingdings" w:hAnsi="Wingdings" w:hint="default"/>
        <w:caps w:val="0"/>
        <w:color w:val="71C5E8"/>
        <w:w w:val="100"/>
        <w:u w:color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7BB64319"/>
    <w:multiLevelType w:val="hybridMultilevel"/>
    <w:tmpl w:val="710ECABE"/>
    <w:lvl w:ilvl="0" w:tplc="E02A2D4C">
      <w:numFmt w:val="bullet"/>
      <w:lvlText w:val="-"/>
      <w:lvlJc w:val="left"/>
      <w:pPr>
        <w:ind w:left="696" w:hanging="360"/>
      </w:pPr>
      <w:rPr>
        <w:rFonts w:ascii="Garamond" w:eastAsia="Times New Roman" w:hAnsi="Garamond" w:hint="default"/>
      </w:rPr>
    </w:lvl>
    <w:lvl w:ilvl="1" w:tplc="04050003">
      <w:start w:val="1"/>
      <w:numFmt w:val="bullet"/>
      <w:lvlText w:val="o"/>
      <w:lvlJc w:val="left"/>
      <w:pPr>
        <w:ind w:left="141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92" w15:restartNumberingAfterBreak="0">
    <w:nsid w:val="7D340773"/>
    <w:multiLevelType w:val="hybridMultilevel"/>
    <w:tmpl w:val="13CE251C"/>
    <w:lvl w:ilvl="0" w:tplc="14FA2C5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18"/>
  </w:num>
  <w:num w:numId="3">
    <w:abstractNumId w:val="2"/>
  </w:num>
  <w:num w:numId="4">
    <w:abstractNumId w:val="35"/>
  </w:num>
  <w:num w:numId="5">
    <w:abstractNumId w:val="68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"/>
  </w:num>
  <w:num w:numId="10">
    <w:abstractNumId w:val="0"/>
  </w:num>
  <w:num w:numId="11">
    <w:abstractNumId w:val="65"/>
  </w:num>
  <w:num w:numId="12">
    <w:abstractNumId w:val="91"/>
  </w:num>
  <w:num w:numId="13">
    <w:abstractNumId w:val="86"/>
  </w:num>
  <w:num w:numId="14">
    <w:abstractNumId w:val="10"/>
  </w:num>
  <w:num w:numId="15">
    <w:abstractNumId w:val="67"/>
  </w:num>
  <w:num w:numId="16">
    <w:abstractNumId w:val="70"/>
  </w:num>
  <w:num w:numId="17">
    <w:abstractNumId w:val="31"/>
  </w:num>
  <w:num w:numId="18">
    <w:abstractNumId w:val="51"/>
  </w:num>
  <w:num w:numId="19">
    <w:abstractNumId w:val="60"/>
  </w:num>
  <w:num w:numId="20">
    <w:abstractNumId w:val="25"/>
  </w:num>
  <w:num w:numId="21">
    <w:abstractNumId w:val="87"/>
  </w:num>
  <w:num w:numId="22">
    <w:abstractNumId w:val="89"/>
  </w:num>
  <w:num w:numId="23">
    <w:abstractNumId w:val="17"/>
  </w:num>
  <w:num w:numId="24">
    <w:abstractNumId w:val="83"/>
  </w:num>
  <w:num w:numId="25">
    <w:abstractNumId w:val="14"/>
  </w:num>
  <w:num w:numId="26">
    <w:abstractNumId w:val="19"/>
  </w:num>
  <w:num w:numId="27">
    <w:abstractNumId w:val="57"/>
  </w:num>
  <w:num w:numId="28">
    <w:abstractNumId w:val="84"/>
  </w:num>
  <w:num w:numId="29">
    <w:abstractNumId w:val="4"/>
  </w:num>
  <w:num w:numId="30">
    <w:abstractNumId w:val="21"/>
  </w:num>
  <w:num w:numId="31">
    <w:abstractNumId w:val="72"/>
  </w:num>
  <w:num w:numId="32">
    <w:abstractNumId w:val="6"/>
  </w:num>
  <w:num w:numId="33">
    <w:abstractNumId w:val="59"/>
  </w:num>
  <w:num w:numId="34">
    <w:abstractNumId w:val="75"/>
  </w:num>
  <w:num w:numId="35">
    <w:abstractNumId w:val="46"/>
  </w:num>
  <w:num w:numId="36">
    <w:abstractNumId w:val="81"/>
  </w:num>
  <w:num w:numId="37">
    <w:abstractNumId w:val="37"/>
  </w:num>
  <w:num w:numId="38">
    <w:abstractNumId w:val="64"/>
  </w:num>
  <w:num w:numId="39">
    <w:abstractNumId w:val="23"/>
  </w:num>
  <w:num w:numId="40">
    <w:abstractNumId w:val="55"/>
  </w:num>
  <w:num w:numId="41">
    <w:abstractNumId w:val="38"/>
  </w:num>
  <w:num w:numId="42">
    <w:abstractNumId w:val="16"/>
  </w:num>
  <w:num w:numId="43">
    <w:abstractNumId w:val="79"/>
  </w:num>
  <w:num w:numId="44">
    <w:abstractNumId w:val="42"/>
  </w:num>
  <w:num w:numId="45">
    <w:abstractNumId w:val="80"/>
  </w:num>
  <w:num w:numId="4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8"/>
  </w:num>
  <w:num w:numId="55">
    <w:abstractNumId w:val="62"/>
  </w:num>
  <w:num w:numId="56">
    <w:abstractNumId w:val="22"/>
  </w:num>
  <w:num w:numId="57">
    <w:abstractNumId w:val="15"/>
  </w:num>
  <w:num w:numId="58">
    <w:abstractNumId w:val="63"/>
  </w:num>
  <w:num w:numId="59">
    <w:abstractNumId w:val="13"/>
  </w:num>
  <w:num w:numId="60">
    <w:abstractNumId w:val="74"/>
  </w:num>
  <w:num w:numId="61">
    <w:abstractNumId w:val="3"/>
  </w:num>
  <w:num w:numId="62">
    <w:abstractNumId w:val="27"/>
  </w:num>
  <w:num w:numId="63">
    <w:abstractNumId w:val="32"/>
  </w:num>
  <w:num w:numId="64">
    <w:abstractNumId w:val="30"/>
  </w:num>
  <w:num w:numId="65">
    <w:abstractNumId w:val="41"/>
  </w:num>
  <w:num w:numId="66">
    <w:abstractNumId w:val="36"/>
  </w:num>
  <w:num w:numId="67">
    <w:abstractNumId w:val="8"/>
  </w:num>
  <w:num w:numId="68">
    <w:abstractNumId w:val="92"/>
  </w:num>
  <w:num w:numId="69">
    <w:abstractNumId w:val="33"/>
  </w:num>
  <w:num w:numId="70">
    <w:abstractNumId w:val="24"/>
  </w:num>
  <w:num w:numId="71">
    <w:abstractNumId w:val="9"/>
  </w:num>
  <w:num w:numId="72">
    <w:abstractNumId w:val="77"/>
  </w:num>
  <w:num w:numId="73">
    <w:abstractNumId w:val="88"/>
  </w:num>
  <w:num w:numId="74">
    <w:abstractNumId w:val="58"/>
  </w:num>
  <w:num w:numId="75">
    <w:abstractNumId w:val="40"/>
  </w:num>
  <w:num w:numId="76">
    <w:abstractNumId w:val="44"/>
  </w:num>
  <w:num w:numId="77">
    <w:abstractNumId w:val="45"/>
  </w:num>
  <w:num w:numId="78">
    <w:abstractNumId w:val="7"/>
  </w:num>
  <w:num w:numId="79">
    <w:abstractNumId w:val="39"/>
  </w:num>
  <w:num w:numId="80">
    <w:abstractNumId w:val="78"/>
  </w:num>
  <w:num w:numId="81">
    <w:abstractNumId w:val="69"/>
  </w:num>
  <w:num w:numId="82">
    <w:abstractNumId w:val="76"/>
  </w:num>
  <w:num w:numId="83">
    <w:abstractNumId w:val="85"/>
  </w:num>
  <w:num w:numId="84">
    <w:abstractNumId w:val="90"/>
  </w:num>
  <w:num w:numId="85">
    <w:abstractNumId w:val="61"/>
  </w:num>
  <w:num w:numId="86">
    <w:abstractNumId w:val="49"/>
  </w:num>
  <w:num w:numId="87">
    <w:abstractNumId w:val="20"/>
  </w:num>
  <w:num w:numId="88">
    <w:abstractNumId w:val="71"/>
  </w:num>
  <w:num w:numId="89">
    <w:abstractNumId w:val="20"/>
  </w:num>
  <w:num w:numId="90">
    <w:abstractNumId w:val="5"/>
  </w:num>
  <w:num w:numId="91">
    <w:abstractNumId w:val="50"/>
  </w:num>
  <w:num w:numId="92">
    <w:abstractNumId w:val="48"/>
  </w:num>
  <w:num w:numId="93">
    <w:abstractNumId w:val="26"/>
  </w:num>
  <w:num w:numId="94">
    <w:abstractNumId w:val="82"/>
  </w:num>
  <w:num w:numId="95">
    <w:abstractNumId w:val="73"/>
  </w:num>
  <w:num w:numId="96">
    <w:abstractNumId w:val="52"/>
  </w:num>
  <w:num w:numId="97">
    <w:abstractNumId w:val="34"/>
  </w:num>
  <w:num w:numId="98">
    <w:abstractNumId w:val="53"/>
  </w:num>
  <w:num w:numId="99">
    <w:abstractNumId w:val="66"/>
  </w:num>
  <w:num w:numId="100">
    <w:abstractNumId w:val="43"/>
  </w:num>
  <w:num w:numId="101">
    <w:abstractNumId w:val="12"/>
  </w:num>
  <w:num w:numId="102">
    <w:abstractNumId w:val="20"/>
  </w:num>
  <w:num w:numId="103">
    <w:abstractNumId w:val="20"/>
  </w:num>
  <w:num w:numId="104">
    <w:abstractNumId w:val="20"/>
  </w:num>
  <w:num w:numId="105">
    <w:abstractNumId w:val="11"/>
  </w:num>
  <w:num w:numId="106">
    <w:abstractNumId w:val="47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315"/>
    <w:rsid w:val="000017F0"/>
    <w:rsid w:val="00003285"/>
    <w:rsid w:val="00015E2A"/>
    <w:rsid w:val="000476C4"/>
    <w:rsid w:val="00050B05"/>
    <w:rsid w:val="000620BE"/>
    <w:rsid w:val="00072C14"/>
    <w:rsid w:val="00073809"/>
    <w:rsid w:val="0008347C"/>
    <w:rsid w:val="00085E1D"/>
    <w:rsid w:val="000865A1"/>
    <w:rsid w:val="0009390E"/>
    <w:rsid w:val="000B6350"/>
    <w:rsid w:val="000C4CAF"/>
    <w:rsid w:val="000D301C"/>
    <w:rsid w:val="000D4046"/>
    <w:rsid w:val="000D7037"/>
    <w:rsid w:val="000E240F"/>
    <w:rsid w:val="000E3477"/>
    <w:rsid w:val="000E365F"/>
    <w:rsid w:val="000E52DE"/>
    <w:rsid w:val="000F4929"/>
    <w:rsid w:val="000F5E22"/>
    <w:rsid w:val="000F6949"/>
    <w:rsid w:val="001246BD"/>
    <w:rsid w:val="001356F2"/>
    <w:rsid w:val="00136EB5"/>
    <w:rsid w:val="001402A1"/>
    <w:rsid w:val="00146008"/>
    <w:rsid w:val="0015110A"/>
    <w:rsid w:val="00154733"/>
    <w:rsid w:val="00157739"/>
    <w:rsid w:val="00157F8D"/>
    <w:rsid w:val="00162279"/>
    <w:rsid w:val="001659B6"/>
    <w:rsid w:val="00180445"/>
    <w:rsid w:val="001978A4"/>
    <w:rsid w:val="001A6F0E"/>
    <w:rsid w:val="001B2F72"/>
    <w:rsid w:val="001D4165"/>
    <w:rsid w:val="001D70A4"/>
    <w:rsid w:val="001D7F0B"/>
    <w:rsid w:val="001E4ACC"/>
    <w:rsid w:val="001E4B3E"/>
    <w:rsid w:val="00202251"/>
    <w:rsid w:val="00230F92"/>
    <w:rsid w:val="0023342E"/>
    <w:rsid w:val="00244825"/>
    <w:rsid w:val="00256F10"/>
    <w:rsid w:val="00263453"/>
    <w:rsid w:val="0026594C"/>
    <w:rsid w:val="00265F0F"/>
    <w:rsid w:val="002776E5"/>
    <w:rsid w:val="0028051C"/>
    <w:rsid w:val="00283ECD"/>
    <w:rsid w:val="002856B6"/>
    <w:rsid w:val="00286876"/>
    <w:rsid w:val="00291969"/>
    <w:rsid w:val="00295812"/>
    <w:rsid w:val="002A1EAC"/>
    <w:rsid w:val="002A2380"/>
    <w:rsid w:val="002A3D34"/>
    <w:rsid w:val="002B4496"/>
    <w:rsid w:val="002D513D"/>
    <w:rsid w:val="002E000E"/>
    <w:rsid w:val="002E3EA6"/>
    <w:rsid w:val="002E4F07"/>
    <w:rsid w:val="00310946"/>
    <w:rsid w:val="00317016"/>
    <w:rsid w:val="003316A7"/>
    <w:rsid w:val="00343F7B"/>
    <w:rsid w:val="003547C7"/>
    <w:rsid w:val="003566DB"/>
    <w:rsid w:val="00360DD0"/>
    <w:rsid w:val="00361289"/>
    <w:rsid w:val="0037336C"/>
    <w:rsid w:val="00390C03"/>
    <w:rsid w:val="003947EE"/>
    <w:rsid w:val="00394FF6"/>
    <w:rsid w:val="003A6AA5"/>
    <w:rsid w:val="003B17E5"/>
    <w:rsid w:val="003C1C87"/>
    <w:rsid w:val="003C5717"/>
    <w:rsid w:val="003D4888"/>
    <w:rsid w:val="003D5428"/>
    <w:rsid w:val="003E543B"/>
    <w:rsid w:val="003E6A45"/>
    <w:rsid w:val="003E7155"/>
    <w:rsid w:val="00406A79"/>
    <w:rsid w:val="00414536"/>
    <w:rsid w:val="0041697E"/>
    <w:rsid w:val="004340BD"/>
    <w:rsid w:val="00455952"/>
    <w:rsid w:val="00473EB0"/>
    <w:rsid w:val="0048722E"/>
    <w:rsid w:val="00490EBE"/>
    <w:rsid w:val="00497D94"/>
    <w:rsid w:val="004A5503"/>
    <w:rsid w:val="004C138E"/>
    <w:rsid w:val="004E2FA1"/>
    <w:rsid w:val="004F1403"/>
    <w:rsid w:val="004F1F31"/>
    <w:rsid w:val="00500364"/>
    <w:rsid w:val="00512C74"/>
    <w:rsid w:val="00515D29"/>
    <w:rsid w:val="00523683"/>
    <w:rsid w:val="00531461"/>
    <w:rsid w:val="0054209F"/>
    <w:rsid w:val="00543EA5"/>
    <w:rsid w:val="00545B91"/>
    <w:rsid w:val="0057094F"/>
    <w:rsid w:val="005A23A9"/>
    <w:rsid w:val="005B41F5"/>
    <w:rsid w:val="005D0E65"/>
    <w:rsid w:val="005D1CDF"/>
    <w:rsid w:val="005D3789"/>
    <w:rsid w:val="005F63C0"/>
    <w:rsid w:val="005F74B3"/>
    <w:rsid w:val="00607447"/>
    <w:rsid w:val="00620169"/>
    <w:rsid w:val="00623D1D"/>
    <w:rsid w:val="0065779D"/>
    <w:rsid w:val="00677172"/>
    <w:rsid w:val="00683866"/>
    <w:rsid w:val="006843BA"/>
    <w:rsid w:val="00693353"/>
    <w:rsid w:val="00694E4D"/>
    <w:rsid w:val="006963CF"/>
    <w:rsid w:val="006A198E"/>
    <w:rsid w:val="006A6ACB"/>
    <w:rsid w:val="006A7175"/>
    <w:rsid w:val="006B399C"/>
    <w:rsid w:val="006C2154"/>
    <w:rsid w:val="006C4FF6"/>
    <w:rsid w:val="006E2934"/>
    <w:rsid w:val="006E55E7"/>
    <w:rsid w:val="007048EF"/>
    <w:rsid w:val="007125AF"/>
    <w:rsid w:val="00713CD7"/>
    <w:rsid w:val="00716DF9"/>
    <w:rsid w:val="00717D0D"/>
    <w:rsid w:val="00722C96"/>
    <w:rsid w:val="00726C34"/>
    <w:rsid w:val="00733D0E"/>
    <w:rsid w:val="00737193"/>
    <w:rsid w:val="007428B0"/>
    <w:rsid w:val="0074341D"/>
    <w:rsid w:val="00744B9E"/>
    <w:rsid w:val="00745841"/>
    <w:rsid w:val="00750F11"/>
    <w:rsid w:val="007560E6"/>
    <w:rsid w:val="007606C4"/>
    <w:rsid w:val="007766F5"/>
    <w:rsid w:val="007858B7"/>
    <w:rsid w:val="00793B65"/>
    <w:rsid w:val="007A5208"/>
    <w:rsid w:val="007A5B0F"/>
    <w:rsid w:val="007B1767"/>
    <w:rsid w:val="007B3B77"/>
    <w:rsid w:val="007C6CBA"/>
    <w:rsid w:val="007D4550"/>
    <w:rsid w:val="007D4C11"/>
    <w:rsid w:val="007E416F"/>
    <w:rsid w:val="007F5DDB"/>
    <w:rsid w:val="00800EEC"/>
    <w:rsid w:val="00814A88"/>
    <w:rsid w:val="0082375B"/>
    <w:rsid w:val="00824FD3"/>
    <w:rsid w:val="00825658"/>
    <w:rsid w:val="008278AD"/>
    <w:rsid w:val="00834143"/>
    <w:rsid w:val="00834267"/>
    <w:rsid w:val="008524B9"/>
    <w:rsid w:val="00855F1D"/>
    <w:rsid w:val="00864CCE"/>
    <w:rsid w:val="00871740"/>
    <w:rsid w:val="00874C96"/>
    <w:rsid w:val="008B08D7"/>
    <w:rsid w:val="008C11C1"/>
    <w:rsid w:val="008C5315"/>
    <w:rsid w:val="008D05C5"/>
    <w:rsid w:val="008D759F"/>
    <w:rsid w:val="008F1C5E"/>
    <w:rsid w:val="008F57E7"/>
    <w:rsid w:val="008F61AF"/>
    <w:rsid w:val="008F79D1"/>
    <w:rsid w:val="0093128E"/>
    <w:rsid w:val="00942027"/>
    <w:rsid w:val="00953B90"/>
    <w:rsid w:val="009563C2"/>
    <w:rsid w:val="00985978"/>
    <w:rsid w:val="00986AE7"/>
    <w:rsid w:val="009945AC"/>
    <w:rsid w:val="009A7F28"/>
    <w:rsid w:val="009B237F"/>
    <w:rsid w:val="009B7405"/>
    <w:rsid w:val="009B7679"/>
    <w:rsid w:val="009C4649"/>
    <w:rsid w:val="009C636F"/>
    <w:rsid w:val="009E0F41"/>
    <w:rsid w:val="009E3B70"/>
    <w:rsid w:val="009E4DA0"/>
    <w:rsid w:val="009F0753"/>
    <w:rsid w:val="009F187A"/>
    <w:rsid w:val="00A02D79"/>
    <w:rsid w:val="00A12D59"/>
    <w:rsid w:val="00A137CE"/>
    <w:rsid w:val="00A20CE7"/>
    <w:rsid w:val="00A2739D"/>
    <w:rsid w:val="00A32780"/>
    <w:rsid w:val="00A35EE6"/>
    <w:rsid w:val="00A3678A"/>
    <w:rsid w:val="00A3777B"/>
    <w:rsid w:val="00A43AD8"/>
    <w:rsid w:val="00A70AA9"/>
    <w:rsid w:val="00A722E7"/>
    <w:rsid w:val="00A81189"/>
    <w:rsid w:val="00A83B3E"/>
    <w:rsid w:val="00A85B84"/>
    <w:rsid w:val="00AB6C90"/>
    <w:rsid w:val="00AB7FEF"/>
    <w:rsid w:val="00AC14C6"/>
    <w:rsid w:val="00AD6DC9"/>
    <w:rsid w:val="00AD75B9"/>
    <w:rsid w:val="00AE0061"/>
    <w:rsid w:val="00AE753E"/>
    <w:rsid w:val="00AF1EBA"/>
    <w:rsid w:val="00B0481E"/>
    <w:rsid w:val="00B049EE"/>
    <w:rsid w:val="00B225EB"/>
    <w:rsid w:val="00B26621"/>
    <w:rsid w:val="00B32738"/>
    <w:rsid w:val="00B33DCA"/>
    <w:rsid w:val="00B447D6"/>
    <w:rsid w:val="00B538D3"/>
    <w:rsid w:val="00B802B9"/>
    <w:rsid w:val="00B86D8F"/>
    <w:rsid w:val="00BA4081"/>
    <w:rsid w:val="00BA4584"/>
    <w:rsid w:val="00BB2646"/>
    <w:rsid w:val="00BC3F1E"/>
    <w:rsid w:val="00BC4428"/>
    <w:rsid w:val="00BC75CF"/>
    <w:rsid w:val="00BE179E"/>
    <w:rsid w:val="00BE39A5"/>
    <w:rsid w:val="00C01D48"/>
    <w:rsid w:val="00C045F6"/>
    <w:rsid w:val="00C07B9A"/>
    <w:rsid w:val="00C26E71"/>
    <w:rsid w:val="00C3402F"/>
    <w:rsid w:val="00C35774"/>
    <w:rsid w:val="00C371B6"/>
    <w:rsid w:val="00C435A4"/>
    <w:rsid w:val="00C50796"/>
    <w:rsid w:val="00C6387F"/>
    <w:rsid w:val="00C80C5D"/>
    <w:rsid w:val="00C8356E"/>
    <w:rsid w:val="00C84C6C"/>
    <w:rsid w:val="00C96950"/>
    <w:rsid w:val="00CB156A"/>
    <w:rsid w:val="00CF062E"/>
    <w:rsid w:val="00D0773E"/>
    <w:rsid w:val="00D10ECB"/>
    <w:rsid w:val="00D316B7"/>
    <w:rsid w:val="00D36C10"/>
    <w:rsid w:val="00D42598"/>
    <w:rsid w:val="00D465BB"/>
    <w:rsid w:val="00D528C4"/>
    <w:rsid w:val="00D52FA9"/>
    <w:rsid w:val="00D667F0"/>
    <w:rsid w:val="00D7148D"/>
    <w:rsid w:val="00D73743"/>
    <w:rsid w:val="00D80D54"/>
    <w:rsid w:val="00D82BD3"/>
    <w:rsid w:val="00D84C3B"/>
    <w:rsid w:val="00D86C0C"/>
    <w:rsid w:val="00D97FEF"/>
    <w:rsid w:val="00DD609B"/>
    <w:rsid w:val="00DE1DD4"/>
    <w:rsid w:val="00DE34F6"/>
    <w:rsid w:val="00DE5EBE"/>
    <w:rsid w:val="00E1765C"/>
    <w:rsid w:val="00E22A77"/>
    <w:rsid w:val="00E30543"/>
    <w:rsid w:val="00E40B20"/>
    <w:rsid w:val="00E53214"/>
    <w:rsid w:val="00E76BC1"/>
    <w:rsid w:val="00E80808"/>
    <w:rsid w:val="00EA4349"/>
    <w:rsid w:val="00EA51EB"/>
    <w:rsid w:val="00EA5CBD"/>
    <w:rsid w:val="00EB5B63"/>
    <w:rsid w:val="00EC77B3"/>
    <w:rsid w:val="00ED262B"/>
    <w:rsid w:val="00ED2F62"/>
    <w:rsid w:val="00F01DB9"/>
    <w:rsid w:val="00F03CAD"/>
    <w:rsid w:val="00F200B0"/>
    <w:rsid w:val="00F2465C"/>
    <w:rsid w:val="00F25EDD"/>
    <w:rsid w:val="00F45DAA"/>
    <w:rsid w:val="00F46B2F"/>
    <w:rsid w:val="00F66621"/>
    <w:rsid w:val="00F75856"/>
    <w:rsid w:val="00F76EE7"/>
    <w:rsid w:val="00F845C2"/>
    <w:rsid w:val="00F84A1C"/>
    <w:rsid w:val="00F94C14"/>
    <w:rsid w:val="00F97188"/>
    <w:rsid w:val="00FD2B40"/>
    <w:rsid w:val="00FD3E65"/>
    <w:rsid w:val="00FD4557"/>
    <w:rsid w:val="00FF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505B76"/>
  <w15:chartTrackingRefBased/>
  <w15:docId w15:val="{F598378F-D7AC-4DD0-8BD3-D5C7FB7CA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iPriority="9" w:unhideWhenUsed="1" w:qFormat="1"/>
    <w:lsdException w:name="heading 5" w:semiHidden="1" w:uiPriority="99" w:unhideWhenUsed="1" w:qFormat="1"/>
    <w:lsdException w:name="heading 6" w:semiHidden="1" w:uiPriority="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9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D2F62"/>
    <w:pPr>
      <w:spacing w:line="276" w:lineRule="auto"/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5A23A9"/>
    <w:pPr>
      <w:spacing w:after="240" w:line="240" w:lineRule="auto"/>
      <w:jc w:val="left"/>
      <w:outlineLvl w:val="0"/>
    </w:pPr>
    <w:rPr>
      <w:rFonts w:ascii="Georgia" w:hAnsi="Georgia"/>
      <w:b/>
      <w:color w:val="71C5E8"/>
      <w:sz w:val="36"/>
      <w:szCs w:val="21"/>
    </w:rPr>
  </w:style>
  <w:style w:type="paragraph" w:styleId="Nadpis2">
    <w:name w:val="heading 2"/>
    <w:basedOn w:val="Normln"/>
    <w:next w:val="Normln"/>
    <w:link w:val="Nadpis2Char"/>
    <w:qFormat/>
    <w:rsid w:val="00B225EB"/>
    <w:pPr>
      <w:numPr>
        <w:numId w:val="106"/>
      </w:numPr>
      <w:spacing w:before="240" w:after="240"/>
      <w:jc w:val="left"/>
      <w:outlineLvl w:val="1"/>
    </w:pPr>
    <w:rPr>
      <w:b/>
      <w:color w:val="003865"/>
      <w:sz w:val="28"/>
      <w:szCs w:val="21"/>
    </w:rPr>
  </w:style>
  <w:style w:type="paragraph" w:styleId="Nadpis3">
    <w:name w:val="heading 3"/>
    <w:aliases w:val="Nadpis 3 Char1,Nadpis 3 Char Char"/>
    <w:basedOn w:val="Odstavecseseznamem"/>
    <w:next w:val="Normln"/>
    <w:link w:val="Nadpis3Char"/>
    <w:uiPriority w:val="9"/>
    <w:qFormat/>
    <w:rsid w:val="00B225EB"/>
    <w:pPr>
      <w:numPr>
        <w:numId w:val="0"/>
      </w:numPr>
      <w:spacing w:before="120" w:after="120"/>
      <w:jc w:val="left"/>
      <w:outlineLvl w:val="2"/>
    </w:pPr>
    <w:rPr>
      <w:b/>
      <w:color w:val="003865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E39A5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rsid w:val="00BE39A5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BE39A5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BE39A5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9"/>
    <w:unhideWhenUsed/>
    <w:qFormat/>
    <w:rsid w:val="00BE39A5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nhideWhenUsed/>
    <w:qFormat/>
    <w:rsid w:val="00BE39A5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lovanseznam">
    <w:name w:val="List Number"/>
    <w:basedOn w:val="Normln"/>
    <w:rsid w:val="008524B9"/>
    <w:pPr>
      <w:numPr>
        <w:numId w:val="1"/>
      </w:numPr>
    </w:pPr>
  </w:style>
  <w:style w:type="paragraph" w:styleId="Nzev">
    <w:name w:val="Title"/>
    <w:aliases w:val="Zvýraznění"/>
    <w:basedOn w:val="zdraznn"/>
    <w:next w:val="Normln"/>
    <w:link w:val="NzevChar"/>
    <w:qFormat/>
    <w:rsid w:val="00D86C0C"/>
    <w:pPr>
      <w:pBdr>
        <w:left w:val="single" w:sz="36" w:space="8" w:color="71C5E8"/>
      </w:pBdr>
      <w:ind w:left="255"/>
    </w:pPr>
  </w:style>
  <w:style w:type="paragraph" w:styleId="slovanseznam2">
    <w:name w:val="List Number 2"/>
    <w:basedOn w:val="Normln"/>
    <w:rsid w:val="008524B9"/>
    <w:pPr>
      <w:numPr>
        <w:ilvl w:val="1"/>
        <w:numId w:val="2"/>
      </w:numPr>
    </w:pPr>
  </w:style>
  <w:style w:type="paragraph" w:styleId="Seznamsodrkami">
    <w:name w:val="List Bullet"/>
    <w:basedOn w:val="Normln"/>
    <w:uiPriority w:val="99"/>
    <w:rsid w:val="008524B9"/>
    <w:pPr>
      <w:numPr>
        <w:numId w:val="3"/>
      </w:numPr>
    </w:pPr>
  </w:style>
  <w:style w:type="paragraph" w:styleId="Bezmezer">
    <w:name w:val="No Spacing"/>
    <w:link w:val="BezmezerChar"/>
    <w:uiPriority w:val="1"/>
    <w:qFormat/>
    <w:rsid w:val="006A198E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6A198E"/>
    <w:rPr>
      <w:rFonts w:asciiTheme="minorHAnsi" w:eastAsiaTheme="minorEastAsia" w:hAnsiTheme="minorHAnsi" w:cstheme="minorBidi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8B08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08D7"/>
    <w:rPr>
      <w:rFonts w:ascii="Arial" w:hAnsi="Arial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8B08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08D7"/>
    <w:rPr>
      <w:rFonts w:ascii="Arial" w:hAnsi="Arial"/>
      <w:sz w:val="22"/>
      <w:szCs w:val="24"/>
    </w:rPr>
  </w:style>
  <w:style w:type="paragraph" w:styleId="Odstavecseseznamem">
    <w:name w:val="List Paragraph"/>
    <w:aliases w:val="Odrážky"/>
    <w:basedOn w:val="Normln"/>
    <w:link w:val="OdstavecseseznamemChar"/>
    <w:uiPriority w:val="34"/>
    <w:qFormat/>
    <w:rsid w:val="0023342E"/>
    <w:pPr>
      <w:numPr>
        <w:numId w:val="8"/>
      </w:numPr>
      <w:contextualSpacing/>
    </w:pPr>
    <w:rPr>
      <w:rFonts w:cs="Arial"/>
      <w:color w:val="000000"/>
      <w:szCs w:val="21"/>
    </w:rPr>
  </w:style>
  <w:style w:type="character" w:styleId="Hypertextovodkaz">
    <w:name w:val="Hyperlink"/>
    <w:basedOn w:val="Standardnpsmoodstavce"/>
    <w:uiPriority w:val="99"/>
    <w:unhideWhenUsed/>
    <w:rsid w:val="00F75856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75856"/>
    <w:rPr>
      <w:color w:val="808080"/>
      <w:shd w:val="clear" w:color="auto" w:fill="E6E6E6"/>
    </w:rPr>
  </w:style>
  <w:style w:type="paragraph" w:customStyle="1" w:styleId="zdraznn">
    <w:name w:val="zdůraznění"/>
    <w:basedOn w:val="Normln"/>
    <w:next w:val="Zkladntext"/>
    <w:link w:val="zdraznnChar"/>
    <w:rsid w:val="00745841"/>
    <w:pPr>
      <w:pBdr>
        <w:left w:val="single" w:sz="36" w:space="4" w:color="71C5E8"/>
      </w:pBdr>
      <w:ind w:left="284"/>
      <w:jc w:val="left"/>
    </w:pPr>
    <w:rPr>
      <w:color w:val="003865"/>
      <w:sz w:val="24"/>
    </w:rPr>
  </w:style>
  <w:style w:type="paragraph" w:styleId="Zkladntext">
    <w:name w:val="Body Text"/>
    <w:basedOn w:val="Normln"/>
    <w:link w:val="ZkladntextChar"/>
    <w:uiPriority w:val="99"/>
    <w:unhideWhenUsed/>
    <w:rsid w:val="0074584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45841"/>
    <w:rPr>
      <w:rFonts w:ascii="Arial" w:hAnsi="Arial"/>
      <w:sz w:val="22"/>
      <w:szCs w:val="24"/>
    </w:rPr>
  </w:style>
  <w:style w:type="character" w:customStyle="1" w:styleId="zdraznnChar">
    <w:name w:val="zdůraznění Char"/>
    <w:basedOn w:val="Standardnpsmoodstavce"/>
    <w:link w:val="zdraznn"/>
    <w:rsid w:val="00745841"/>
    <w:rPr>
      <w:rFonts w:ascii="Arial" w:hAnsi="Arial" w:cs="Arial"/>
      <w:color w:val="003865"/>
      <w:sz w:val="24"/>
    </w:rPr>
  </w:style>
  <w:style w:type="paragraph" w:styleId="Podnadpis">
    <w:name w:val="Subtitle"/>
    <w:aliases w:val="Název nabídky"/>
    <w:basedOn w:val="Normln"/>
    <w:next w:val="Normln"/>
    <w:link w:val="PodnadpisChar"/>
    <w:qFormat/>
    <w:rsid w:val="00E80808"/>
    <w:pPr>
      <w:spacing w:line="240" w:lineRule="auto"/>
      <w:jc w:val="left"/>
    </w:pPr>
    <w:rPr>
      <w:b/>
      <w:color w:val="71C5E8"/>
      <w:sz w:val="52"/>
    </w:rPr>
  </w:style>
  <w:style w:type="character" w:customStyle="1" w:styleId="PodnadpisChar">
    <w:name w:val="Podnadpis Char"/>
    <w:aliases w:val="Název nabídky Char"/>
    <w:basedOn w:val="Standardnpsmoodstavce"/>
    <w:link w:val="Podnadpis"/>
    <w:rsid w:val="00E80808"/>
    <w:rPr>
      <w:rFonts w:ascii="Arial" w:hAnsi="Arial"/>
      <w:b/>
      <w:color w:val="71C5E8"/>
      <w:sz w:val="52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AE0061"/>
    <w:pPr>
      <w:keepNext/>
      <w:keepLines/>
      <w:spacing w:line="259" w:lineRule="auto"/>
      <w:outlineLvl w:val="9"/>
    </w:pPr>
    <w:rPr>
      <w:color w:val="003369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F2465C"/>
    <w:pPr>
      <w:tabs>
        <w:tab w:val="left" w:pos="440"/>
        <w:tab w:val="right" w:leader="dot" w:pos="10348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6A7175"/>
    <w:pPr>
      <w:tabs>
        <w:tab w:val="left" w:pos="880"/>
        <w:tab w:val="right" w:leader="dot" w:pos="10348"/>
      </w:tabs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D316B7"/>
    <w:pPr>
      <w:tabs>
        <w:tab w:val="left" w:pos="1320"/>
        <w:tab w:val="right" w:leader="dot" w:pos="10348"/>
      </w:tabs>
      <w:spacing w:after="100"/>
    </w:pPr>
  </w:style>
  <w:style w:type="character" w:customStyle="1" w:styleId="Nadpis4Char">
    <w:name w:val="Nadpis 4 Char"/>
    <w:basedOn w:val="Standardnpsmoodstavce"/>
    <w:link w:val="Nadpis4"/>
    <w:uiPriority w:val="9"/>
    <w:rsid w:val="00BE39A5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character" w:customStyle="1" w:styleId="Nadpis5Char">
    <w:name w:val="Nadpis 5 Char"/>
    <w:basedOn w:val="Standardnpsmoodstavce"/>
    <w:link w:val="Nadpis5"/>
    <w:uiPriority w:val="99"/>
    <w:rsid w:val="00BE39A5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BE39A5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Nadpis7Char">
    <w:name w:val="Nadpis 7 Char"/>
    <w:basedOn w:val="Standardnpsmoodstavce"/>
    <w:link w:val="Nadpis7"/>
    <w:uiPriority w:val="99"/>
    <w:rsid w:val="00BE39A5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rsid w:val="00BE39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rsid w:val="00BE39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iln">
    <w:name w:val="Strong"/>
    <w:uiPriority w:val="22"/>
    <w:qFormat/>
    <w:rsid w:val="002A1EAC"/>
    <w:rPr>
      <w:color w:val="auto"/>
      <w:sz w:val="20"/>
    </w:rPr>
  </w:style>
  <w:style w:type="paragraph" w:customStyle="1" w:styleId="Nzevgrafu">
    <w:name w:val="Název grafu"/>
    <w:basedOn w:val="Nzev"/>
    <w:link w:val="NzevgrafuChar"/>
    <w:qFormat/>
    <w:rsid w:val="005A23A9"/>
    <w:pPr>
      <w:pBdr>
        <w:left w:val="none" w:sz="0" w:space="0" w:color="auto"/>
      </w:pBdr>
      <w:tabs>
        <w:tab w:val="left" w:pos="284"/>
      </w:tabs>
      <w:spacing w:after="120"/>
      <w:ind w:left="0"/>
    </w:pPr>
    <w:rPr>
      <w:b/>
      <w:sz w:val="20"/>
    </w:rPr>
  </w:style>
  <w:style w:type="character" w:customStyle="1" w:styleId="NzevChar">
    <w:name w:val="Název Char"/>
    <w:aliases w:val="Zvýraznění Char"/>
    <w:basedOn w:val="zdraznnChar"/>
    <w:link w:val="Nzev"/>
    <w:rsid w:val="00D86C0C"/>
    <w:rPr>
      <w:rFonts w:ascii="Arial" w:hAnsi="Arial" w:cs="Arial"/>
      <w:color w:val="003865"/>
      <w:sz w:val="24"/>
    </w:rPr>
  </w:style>
  <w:style w:type="character" w:customStyle="1" w:styleId="NzevgrafuChar">
    <w:name w:val="Název grafu Char"/>
    <w:basedOn w:val="NzevChar"/>
    <w:link w:val="Nzevgrafu"/>
    <w:rsid w:val="005A23A9"/>
    <w:rPr>
      <w:rFonts w:ascii="Arial" w:hAnsi="Arial" w:cs="Arial"/>
      <w:b/>
      <w:color w:val="003865"/>
      <w:sz w:val="24"/>
      <w:szCs w:val="24"/>
    </w:rPr>
  </w:style>
  <w:style w:type="paragraph" w:customStyle="1" w:styleId="selnseznam">
    <w:name w:val="Číselný seznam"/>
    <w:basedOn w:val="Odstavecseseznamem"/>
    <w:link w:val="selnseznamChar"/>
    <w:qFormat/>
    <w:rsid w:val="009B7405"/>
    <w:pPr>
      <w:numPr>
        <w:numId w:val="5"/>
      </w:numPr>
      <w:ind w:left="284" w:hanging="284"/>
    </w:pPr>
  </w:style>
  <w:style w:type="table" w:customStyle="1" w:styleId="Tabulka1">
    <w:name w:val="Tabulka 1"/>
    <w:basedOn w:val="Normlntabulka"/>
    <w:uiPriority w:val="99"/>
    <w:rsid w:val="001B2F72"/>
    <w:tblPr>
      <w:tblInd w:w="113" w:type="dxa"/>
    </w:tblPr>
    <w:tcPr>
      <w:vAlign w:val="center"/>
    </w:tcPr>
  </w:style>
  <w:style w:type="character" w:customStyle="1" w:styleId="OdstavecseseznamemChar">
    <w:name w:val="Odstavec se seznamem Char"/>
    <w:aliases w:val="Odrážky Char"/>
    <w:basedOn w:val="Standardnpsmoodstavce"/>
    <w:link w:val="Odstavecseseznamem"/>
    <w:uiPriority w:val="99"/>
    <w:rsid w:val="0023342E"/>
    <w:rPr>
      <w:rFonts w:ascii="Arial" w:hAnsi="Arial" w:cs="Arial"/>
      <w:color w:val="000000"/>
      <w:szCs w:val="21"/>
    </w:rPr>
  </w:style>
  <w:style w:type="character" w:customStyle="1" w:styleId="selnseznamChar">
    <w:name w:val="Číselný seznam Char"/>
    <w:basedOn w:val="OdstavecseseznamemChar"/>
    <w:link w:val="selnseznam"/>
    <w:rsid w:val="009B7405"/>
    <w:rPr>
      <w:rFonts w:ascii="Arial" w:hAnsi="Arial" w:cs="Arial"/>
      <w:color w:val="000000"/>
      <w:szCs w:val="21"/>
    </w:rPr>
  </w:style>
  <w:style w:type="table" w:styleId="Tabulkasmkou4zvraznn5">
    <w:name w:val="Grid Table 4 Accent 5"/>
    <w:basedOn w:val="Normlntabulka"/>
    <w:uiPriority w:val="49"/>
    <w:rsid w:val="00A137C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extbubliny">
    <w:name w:val="Balloon Text"/>
    <w:basedOn w:val="Normln"/>
    <w:link w:val="TextbublinyChar"/>
    <w:unhideWhenUsed/>
    <w:rsid w:val="00E8080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E80808"/>
    <w:rPr>
      <w:rFonts w:ascii="Segoe UI" w:hAnsi="Segoe UI" w:cs="Segoe UI"/>
      <w:sz w:val="18"/>
      <w:szCs w:val="18"/>
    </w:rPr>
  </w:style>
  <w:style w:type="paragraph" w:customStyle="1" w:styleId="n20">
    <w:name w:val="n2"/>
    <w:basedOn w:val="Nadpis3"/>
    <w:rsid w:val="00490EBE"/>
    <w:pPr>
      <w:keepNext/>
      <w:spacing w:before="280" w:after="60" w:line="280" w:lineRule="atLeast"/>
      <w:ind w:left="709" w:hanging="720"/>
      <w:contextualSpacing w:val="0"/>
      <w:jc w:val="both"/>
    </w:pPr>
    <w:rPr>
      <w:b w:val="0"/>
      <w:bCs/>
      <w:caps/>
      <w:color w:val="283164"/>
      <w:sz w:val="28"/>
      <w:szCs w:val="26"/>
      <w:lang w:eastAsia="en-US"/>
    </w:rPr>
  </w:style>
  <w:style w:type="paragraph" w:customStyle="1" w:styleId="N2">
    <w:name w:val="N2"/>
    <w:basedOn w:val="Nadpis2"/>
    <w:rsid w:val="00490EBE"/>
    <w:pPr>
      <w:keepNext/>
      <w:numPr>
        <w:numId w:val="6"/>
      </w:numPr>
      <w:pBdr>
        <w:bottom w:val="single" w:sz="4" w:space="3" w:color="00B0F0"/>
      </w:pBdr>
      <w:spacing w:before="280" w:after="120" w:line="280" w:lineRule="atLeast"/>
      <w:ind w:left="284" w:hanging="357"/>
    </w:pPr>
    <w:rPr>
      <w:b w:val="0"/>
      <w:bCs/>
      <w:iCs/>
      <w:caps/>
      <w:noProof/>
      <w:color w:val="283164"/>
      <w:sz w:val="32"/>
      <w:szCs w:val="28"/>
      <w:lang w:eastAsia="en-US"/>
    </w:rPr>
  </w:style>
  <w:style w:type="paragraph" w:customStyle="1" w:styleId="N1">
    <w:name w:val="N1"/>
    <w:basedOn w:val="Nadpis1"/>
    <w:rsid w:val="00490EBE"/>
    <w:pPr>
      <w:widowControl w:val="0"/>
      <w:numPr>
        <w:numId w:val="7"/>
      </w:numPr>
      <w:pBdr>
        <w:bottom w:val="single" w:sz="4" w:space="3" w:color="00B0F0"/>
      </w:pBdr>
      <w:tabs>
        <w:tab w:val="num" w:pos="360"/>
      </w:tabs>
      <w:spacing w:before="120" w:line="500" w:lineRule="atLeast"/>
      <w:ind w:left="0" w:firstLine="0"/>
    </w:pPr>
    <w:rPr>
      <w:b w:val="0"/>
      <w:bCs/>
      <w:color w:val="283164"/>
      <w:kern w:val="32"/>
      <w:sz w:val="40"/>
      <w:szCs w:val="32"/>
      <w:lang w:eastAsia="en-US"/>
    </w:rPr>
  </w:style>
  <w:style w:type="paragraph" w:customStyle="1" w:styleId="Default">
    <w:name w:val="Default"/>
    <w:rsid w:val="00A32780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table" w:customStyle="1" w:styleId="Mkatabulky1">
    <w:name w:val="Mřížka tabulky1"/>
    <w:basedOn w:val="Normlntabulka"/>
    <w:next w:val="Normlntabulka"/>
    <w:rsid w:val="00744B9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ni8">
    <w:name w:val="Normalni_8"/>
    <w:basedOn w:val="Normln"/>
    <w:link w:val="Normalni8Char"/>
    <w:rsid w:val="00B86D8F"/>
    <w:pPr>
      <w:spacing w:line="220" w:lineRule="atLeast"/>
    </w:pPr>
    <w:rPr>
      <w:rFonts w:eastAsia="Calibri"/>
      <w:sz w:val="16"/>
      <w:lang w:eastAsia="en-US"/>
    </w:rPr>
  </w:style>
  <w:style w:type="character" w:customStyle="1" w:styleId="Normalni8Char">
    <w:name w:val="Normalni_8 Char"/>
    <w:link w:val="Normalni8"/>
    <w:rsid w:val="00B86D8F"/>
    <w:rPr>
      <w:rFonts w:ascii="Arial" w:eastAsia="Calibri" w:hAnsi="Arial"/>
      <w:color w:val="000000"/>
      <w:sz w:val="16"/>
      <w:lang w:eastAsia="en-US"/>
    </w:rPr>
  </w:style>
  <w:style w:type="table" w:customStyle="1" w:styleId="Mkatabulky2">
    <w:name w:val="Mřížka tabulky2"/>
    <w:basedOn w:val="Normlntabulka"/>
    <w:next w:val="Normlntabulka"/>
    <w:rsid w:val="00953B90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Zstupntext">
    <w:name w:val="Placeholder Text"/>
    <w:basedOn w:val="Standardnpsmoodstavce"/>
    <w:uiPriority w:val="99"/>
    <w:semiHidden/>
    <w:rsid w:val="003E7155"/>
    <w:rPr>
      <w:color w:val="808080"/>
    </w:rPr>
  </w:style>
  <w:style w:type="table" w:customStyle="1" w:styleId="RENOMIA2">
    <w:name w:val="RENOMIA 2"/>
    <w:basedOn w:val="Normlntabulka"/>
    <w:uiPriority w:val="99"/>
    <w:rsid w:val="005A23A9"/>
    <w:rPr>
      <w:rFonts w:ascii="Arial" w:hAnsi="Arial"/>
      <w:sz w:val="18"/>
    </w:rPr>
    <w:tblPr>
      <w:tblBorders>
        <w:bottom w:val="single" w:sz="4" w:space="0" w:color="003865"/>
        <w:insideH w:val="single" w:sz="4" w:space="0" w:color="003865"/>
        <w:insideV w:val="single" w:sz="4" w:space="0" w:color="003865"/>
      </w:tblBorders>
    </w:tblPr>
    <w:tblStylePr w:type="firstRow">
      <w:pPr>
        <w:wordWrap/>
        <w:spacing w:beforeLines="0" w:before="240" w:beforeAutospacing="0" w:afterLines="0" w:after="0" w:afterAutospacing="0"/>
        <w:jc w:val="left"/>
      </w:pPr>
      <w:rPr>
        <w:rFonts w:ascii="Arial" w:hAnsi="Arial"/>
        <w:sz w:val="18"/>
      </w:rPr>
      <w:tblPr/>
      <w:tcPr>
        <w:tcBorders>
          <w:top w:val="nil"/>
          <w:bottom w:val="single" w:sz="6" w:space="0" w:color="FFFFFF"/>
          <w:insideH w:val="single" w:sz="6" w:space="0" w:color="FFFFFF"/>
          <w:insideV w:val="single" w:sz="6" w:space="0" w:color="FFFFFF"/>
        </w:tcBorders>
        <w:shd w:val="clear" w:color="auto" w:fill="003865"/>
      </w:tcPr>
    </w:tblStylePr>
    <w:tblStylePr w:type="lastRow">
      <w:pPr>
        <w:wordWrap/>
        <w:spacing w:beforeLines="0" w:before="120" w:beforeAutospacing="0"/>
        <w:jc w:val="left"/>
      </w:pPr>
      <w:rPr>
        <w:rFonts w:ascii="Arial" w:hAnsi="Arial"/>
        <w:b/>
        <w:color w:val="003865"/>
        <w:sz w:val="18"/>
      </w:rPr>
      <w:tblPr/>
      <w:tcPr>
        <w:tcBorders>
          <w:top w:val="single" w:sz="6" w:space="0" w:color="003865"/>
          <w:bottom w:val="nil"/>
          <w:insideH w:val="single" w:sz="6" w:space="0" w:color="003865"/>
          <w:insideV w:val="single" w:sz="6" w:space="0" w:color="003865"/>
        </w:tcBorders>
        <w:shd w:val="clear" w:color="auto" w:fill="71C5E8"/>
      </w:tcPr>
    </w:tblStylePr>
    <w:tblStylePr w:type="firstCol">
      <w:tblPr/>
      <w:tcPr>
        <w:tcBorders>
          <w:right w:val="single" w:sz="6" w:space="0" w:color="FFFFFF"/>
          <w:insideH w:val="single" w:sz="6" w:space="0" w:color="FFFFFF"/>
          <w:insideV w:val="single" w:sz="6" w:space="0" w:color="FFFFFF"/>
        </w:tcBorders>
        <w:shd w:val="clear" w:color="auto" w:fill="003865"/>
      </w:tcPr>
    </w:tblStylePr>
  </w:style>
  <w:style w:type="character" w:customStyle="1" w:styleId="Nadpis1Char">
    <w:name w:val="Nadpis 1 Char"/>
    <w:link w:val="Nadpis1"/>
    <w:locked/>
    <w:rsid w:val="000476C4"/>
    <w:rPr>
      <w:rFonts w:ascii="Georgia" w:hAnsi="Georgia"/>
      <w:b/>
      <w:color w:val="71C5E8"/>
      <w:sz w:val="36"/>
      <w:szCs w:val="21"/>
    </w:rPr>
  </w:style>
  <w:style w:type="character" w:customStyle="1" w:styleId="Nadpis2Char">
    <w:name w:val="Nadpis 2 Char"/>
    <w:link w:val="Nadpis2"/>
    <w:uiPriority w:val="9"/>
    <w:locked/>
    <w:rsid w:val="000476C4"/>
    <w:rPr>
      <w:rFonts w:ascii="Arial" w:hAnsi="Arial"/>
      <w:b/>
      <w:color w:val="003865"/>
      <w:sz w:val="28"/>
      <w:szCs w:val="21"/>
    </w:rPr>
  </w:style>
  <w:style w:type="character" w:customStyle="1" w:styleId="Nadpis3Char">
    <w:name w:val="Nadpis 3 Char"/>
    <w:aliases w:val="Nadpis 3 Char1 Char,Nadpis 3 Char Char Char"/>
    <w:link w:val="Nadpis3"/>
    <w:uiPriority w:val="9"/>
    <w:locked/>
    <w:rsid w:val="000476C4"/>
    <w:rPr>
      <w:rFonts w:ascii="Arial" w:hAnsi="Arial" w:cs="Arial"/>
      <w:b/>
      <w:color w:val="003865"/>
      <w:sz w:val="24"/>
      <w:szCs w:val="21"/>
    </w:rPr>
  </w:style>
  <w:style w:type="paragraph" w:styleId="Titulek">
    <w:name w:val="caption"/>
    <w:basedOn w:val="Normln"/>
    <w:next w:val="Normln"/>
    <w:uiPriority w:val="99"/>
    <w:qFormat/>
    <w:rsid w:val="000476C4"/>
    <w:pPr>
      <w:framePr w:w="2920" w:h="1383" w:hRule="exact" w:hSpace="142" w:wrap="notBeside" w:vAnchor="page" w:hAnchor="page" w:x="653" w:y="1458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40" w:lineRule="auto"/>
      <w:jc w:val="center"/>
    </w:pPr>
    <w:rPr>
      <w:rFonts w:cs="Arial"/>
      <w:b/>
      <w:i/>
      <w:sz w:val="28"/>
      <w:szCs w:val="20"/>
    </w:rPr>
  </w:style>
  <w:style w:type="character" w:styleId="slostrnky">
    <w:name w:val="page number"/>
    <w:uiPriority w:val="99"/>
    <w:rsid w:val="000476C4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0476C4"/>
    <w:pPr>
      <w:framePr w:w="5670" w:h="1361" w:hRule="exact" w:hSpace="142" w:wrap="around" w:vAnchor="page" w:hAnchor="page" w:x="3913" w:y="1475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40" w:lineRule="auto"/>
      <w:jc w:val="center"/>
    </w:pPr>
    <w:rPr>
      <w:rFonts w:cs="Arial"/>
      <w:b/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476C4"/>
    <w:rPr>
      <w:rFonts w:ascii="Arial" w:hAnsi="Arial" w:cs="Arial"/>
      <w:b/>
      <w:sz w:val="28"/>
    </w:rPr>
  </w:style>
  <w:style w:type="paragraph" w:styleId="Seznamsodrkami2">
    <w:name w:val="List Bullet 2"/>
    <w:basedOn w:val="Normln"/>
    <w:autoRedefine/>
    <w:uiPriority w:val="99"/>
    <w:rsid w:val="000476C4"/>
    <w:pPr>
      <w:numPr>
        <w:numId w:val="9"/>
      </w:numPr>
      <w:spacing w:line="240" w:lineRule="auto"/>
      <w:jc w:val="left"/>
    </w:pPr>
    <w:rPr>
      <w:rFonts w:cs="Arial"/>
      <w:szCs w:val="20"/>
    </w:rPr>
  </w:style>
  <w:style w:type="paragraph" w:styleId="Seznamsodrkami3">
    <w:name w:val="List Bullet 3"/>
    <w:basedOn w:val="Normln"/>
    <w:autoRedefine/>
    <w:uiPriority w:val="99"/>
    <w:rsid w:val="000476C4"/>
    <w:pPr>
      <w:numPr>
        <w:numId w:val="10"/>
      </w:numPr>
      <w:spacing w:line="240" w:lineRule="auto"/>
      <w:jc w:val="left"/>
    </w:pPr>
    <w:rPr>
      <w:rFonts w:cs="Arial"/>
      <w:szCs w:val="20"/>
    </w:rPr>
  </w:style>
  <w:style w:type="paragraph" w:styleId="Rejstk1">
    <w:name w:val="index 1"/>
    <w:basedOn w:val="Normln"/>
    <w:next w:val="Normln"/>
    <w:autoRedefine/>
    <w:uiPriority w:val="99"/>
    <w:semiHidden/>
    <w:rsid w:val="000476C4"/>
    <w:pPr>
      <w:spacing w:line="240" w:lineRule="auto"/>
      <w:ind w:left="567" w:right="-1"/>
      <w:jc w:val="left"/>
    </w:pPr>
    <w:rPr>
      <w:rFonts w:cs="Arial"/>
      <w:szCs w:val="20"/>
    </w:rPr>
  </w:style>
  <w:style w:type="paragraph" w:styleId="Hlavikarejstku">
    <w:name w:val="index heading"/>
    <w:basedOn w:val="Normln"/>
    <w:next w:val="Rejstk1"/>
    <w:uiPriority w:val="99"/>
    <w:semiHidden/>
    <w:rsid w:val="000476C4"/>
    <w:pPr>
      <w:spacing w:line="240" w:lineRule="auto"/>
      <w:jc w:val="left"/>
    </w:pPr>
    <w:rPr>
      <w:rFonts w:cs="Arial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0476C4"/>
    <w:pPr>
      <w:spacing w:line="240" w:lineRule="auto"/>
      <w:ind w:left="705" w:hanging="345"/>
      <w:jc w:val="left"/>
    </w:pPr>
    <w:rPr>
      <w:rFonts w:cs="Arial"/>
      <w:color w:val="00000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476C4"/>
    <w:rPr>
      <w:rFonts w:ascii="Arial" w:hAnsi="Arial" w:cs="Arial"/>
      <w:color w:val="000000"/>
    </w:rPr>
  </w:style>
  <w:style w:type="paragraph" w:styleId="Zkladntext3">
    <w:name w:val="Body Text 3"/>
    <w:basedOn w:val="Normln"/>
    <w:link w:val="Zkladntext3Char"/>
    <w:uiPriority w:val="99"/>
    <w:rsid w:val="000476C4"/>
    <w:pPr>
      <w:spacing w:line="240" w:lineRule="auto"/>
      <w:jc w:val="left"/>
    </w:pPr>
    <w:rPr>
      <w:rFonts w:cs="Arial"/>
      <w:i/>
      <w:color w:val="000000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476C4"/>
    <w:rPr>
      <w:rFonts w:ascii="Arial" w:hAnsi="Arial" w:cs="Arial"/>
      <w:i/>
      <w:color w:val="000000"/>
    </w:rPr>
  </w:style>
  <w:style w:type="paragraph" w:styleId="Zkladntextodsazen3">
    <w:name w:val="Body Text Indent 3"/>
    <w:basedOn w:val="Normln"/>
    <w:link w:val="Zkladntextodsazen3Char"/>
    <w:rsid w:val="000476C4"/>
    <w:pPr>
      <w:spacing w:line="240" w:lineRule="auto"/>
      <w:ind w:left="705"/>
      <w:jc w:val="left"/>
      <w:outlineLvl w:val="0"/>
    </w:pPr>
    <w:rPr>
      <w:rFonts w:cs="Arial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rsid w:val="000476C4"/>
    <w:rPr>
      <w:rFonts w:ascii="Arial" w:hAnsi="Arial" w:cs="Arial"/>
    </w:rPr>
  </w:style>
  <w:style w:type="paragraph" w:styleId="Zkladntextodsazen">
    <w:name w:val="Body Text Indent"/>
    <w:basedOn w:val="Normln"/>
    <w:link w:val="ZkladntextodsazenChar"/>
    <w:rsid w:val="000476C4"/>
    <w:pPr>
      <w:spacing w:line="240" w:lineRule="auto"/>
      <w:ind w:left="705"/>
    </w:pPr>
    <w:rPr>
      <w:rFonts w:cs="Arial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0476C4"/>
    <w:rPr>
      <w:rFonts w:ascii="Arial" w:hAnsi="Arial" w:cs="Arial"/>
    </w:rPr>
  </w:style>
  <w:style w:type="paragraph" w:styleId="Textvbloku">
    <w:name w:val="Block Text"/>
    <w:basedOn w:val="Normln"/>
    <w:uiPriority w:val="99"/>
    <w:rsid w:val="000476C4"/>
    <w:pPr>
      <w:tabs>
        <w:tab w:val="left" w:pos="4263"/>
      </w:tabs>
      <w:spacing w:line="240" w:lineRule="auto"/>
      <w:ind w:left="567" w:right="283"/>
    </w:pPr>
    <w:rPr>
      <w:rFonts w:cs="Arial"/>
      <w:szCs w:val="20"/>
    </w:rPr>
  </w:style>
  <w:style w:type="paragraph" w:customStyle="1" w:styleId="Rozloendokumentu1">
    <w:name w:val="Rozložení dokumentu1"/>
    <w:basedOn w:val="Normln"/>
    <w:uiPriority w:val="99"/>
    <w:semiHidden/>
    <w:rsid w:val="000476C4"/>
    <w:pPr>
      <w:shd w:val="clear" w:color="auto" w:fill="000080"/>
      <w:spacing w:line="240" w:lineRule="auto"/>
      <w:jc w:val="left"/>
    </w:pPr>
    <w:rPr>
      <w:rFonts w:ascii="Tahoma" w:hAnsi="Tahoma" w:cs="Arial"/>
      <w:szCs w:val="20"/>
    </w:rPr>
  </w:style>
  <w:style w:type="table" w:styleId="Mkatabulky">
    <w:name w:val="Table Grid"/>
    <w:aliases w:val="RENOMIA"/>
    <w:basedOn w:val="Normlntabulka"/>
    <w:rsid w:val="000476C4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Nadpis311bCharChar">
    <w:name w:val="Styl Nadpis 3 + 11 b. Char Char"/>
    <w:basedOn w:val="Nadpis3"/>
    <w:link w:val="StylNadpis311bCharCharChar"/>
    <w:uiPriority w:val="99"/>
    <w:rsid w:val="000476C4"/>
    <w:pPr>
      <w:numPr>
        <w:ilvl w:val="1"/>
      </w:numPr>
      <w:spacing w:before="0" w:after="0" w:line="240" w:lineRule="auto"/>
      <w:ind w:left="1000" w:hanging="432"/>
      <w:contextualSpacing w:val="0"/>
    </w:pPr>
    <w:rPr>
      <w:rFonts w:ascii="Times New Roman" w:hAnsi="Times New Roman" w:cs="Times New Roman"/>
      <w:color w:val="auto"/>
      <w:sz w:val="22"/>
      <w:szCs w:val="20"/>
    </w:rPr>
  </w:style>
  <w:style w:type="character" w:customStyle="1" w:styleId="StylNadpis311bCharCharChar">
    <w:name w:val="Styl Nadpis 3 + 11 b. Char Char Char"/>
    <w:link w:val="StylNadpis311bCharChar"/>
    <w:uiPriority w:val="99"/>
    <w:locked/>
    <w:rsid w:val="000476C4"/>
    <w:rPr>
      <w:b/>
      <w:sz w:val="22"/>
    </w:rPr>
  </w:style>
  <w:style w:type="paragraph" w:customStyle="1" w:styleId="StylNadpis311b">
    <w:name w:val="Styl Nadpis 3 + 11 b."/>
    <w:basedOn w:val="Nadpis3"/>
    <w:uiPriority w:val="99"/>
    <w:rsid w:val="000476C4"/>
    <w:pPr>
      <w:numPr>
        <w:ilvl w:val="1"/>
      </w:numPr>
      <w:spacing w:before="0" w:after="0" w:line="240" w:lineRule="auto"/>
      <w:ind w:left="1000" w:hanging="432"/>
      <w:contextualSpacing w:val="0"/>
    </w:pPr>
    <w:rPr>
      <w:rFonts w:ascii="Times New Roman" w:hAnsi="Times New Roman" w:cs="Times New Roman"/>
      <w:bCs/>
      <w:color w:val="auto"/>
      <w:sz w:val="22"/>
      <w:szCs w:val="22"/>
    </w:rPr>
  </w:style>
  <w:style w:type="paragraph" w:customStyle="1" w:styleId="Pedpis-text">
    <w:name w:val="Předpis - text"/>
    <w:link w:val="Pedpis-textChar"/>
    <w:uiPriority w:val="99"/>
    <w:rsid w:val="000476C4"/>
    <w:pPr>
      <w:spacing w:after="120" w:line="320" w:lineRule="atLeast"/>
      <w:jc w:val="both"/>
    </w:pPr>
    <w:rPr>
      <w:rFonts w:ascii="Garamond" w:hAnsi="Garamond"/>
      <w:sz w:val="24"/>
      <w:szCs w:val="22"/>
    </w:rPr>
  </w:style>
  <w:style w:type="paragraph" w:customStyle="1" w:styleId="Pedpis-paragraf">
    <w:name w:val="Předpis - paragraf"/>
    <w:basedOn w:val="Pedpis-text"/>
    <w:next w:val="Pedpis-odstavec"/>
    <w:link w:val="Pedpis-paragrafChar"/>
    <w:rsid w:val="000476C4"/>
    <w:pPr>
      <w:numPr>
        <w:ilvl w:val="1"/>
        <w:numId w:val="11"/>
      </w:numPr>
      <w:tabs>
        <w:tab w:val="clear" w:pos="454"/>
        <w:tab w:val="num" w:pos="360"/>
      </w:tabs>
      <w:spacing w:before="120"/>
      <w:ind w:left="360" w:hanging="360"/>
    </w:pPr>
    <w:rPr>
      <w:b/>
    </w:rPr>
  </w:style>
  <w:style w:type="paragraph" w:customStyle="1" w:styleId="Pedpis-odstavec">
    <w:name w:val="Předpis - odstavec"/>
    <w:basedOn w:val="Pedpis-text"/>
    <w:link w:val="Pedpis-odstavecChar"/>
    <w:rsid w:val="000476C4"/>
    <w:pPr>
      <w:numPr>
        <w:ilvl w:val="2"/>
        <w:numId w:val="11"/>
      </w:numPr>
    </w:pPr>
  </w:style>
  <w:style w:type="paragraph" w:customStyle="1" w:styleId="Pedpis-psmeno">
    <w:name w:val="Předpis - písmeno"/>
    <w:basedOn w:val="Pedpis-text"/>
    <w:link w:val="Pedpis-psmenoChar"/>
    <w:rsid w:val="000476C4"/>
    <w:pPr>
      <w:numPr>
        <w:ilvl w:val="3"/>
        <w:numId w:val="11"/>
      </w:numPr>
    </w:pPr>
  </w:style>
  <w:style w:type="character" w:customStyle="1" w:styleId="Pedpis-textChar">
    <w:name w:val="Předpis - text Char"/>
    <w:link w:val="Pedpis-text"/>
    <w:uiPriority w:val="99"/>
    <w:locked/>
    <w:rsid w:val="000476C4"/>
    <w:rPr>
      <w:rFonts w:ascii="Garamond" w:hAnsi="Garamond"/>
      <w:sz w:val="24"/>
      <w:szCs w:val="22"/>
    </w:rPr>
  </w:style>
  <w:style w:type="character" w:customStyle="1" w:styleId="Pedpis-odstavecChar">
    <w:name w:val="Předpis - odstavec Char"/>
    <w:link w:val="Pedpis-odstavec"/>
    <w:locked/>
    <w:rsid w:val="000476C4"/>
    <w:rPr>
      <w:rFonts w:ascii="Garamond" w:hAnsi="Garamond"/>
      <w:sz w:val="24"/>
      <w:szCs w:val="22"/>
    </w:rPr>
  </w:style>
  <w:style w:type="paragraph" w:customStyle="1" w:styleId="Pedpis-bod">
    <w:name w:val="Předpis - bod"/>
    <w:basedOn w:val="Pedpis-text"/>
    <w:rsid w:val="000476C4"/>
    <w:pPr>
      <w:numPr>
        <w:ilvl w:val="4"/>
        <w:numId w:val="11"/>
      </w:numPr>
      <w:tabs>
        <w:tab w:val="clear" w:pos="1361"/>
      </w:tabs>
      <w:ind w:left="1008" w:hanging="1008"/>
    </w:pPr>
  </w:style>
  <w:style w:type="character" w:customStyle="1" w:styleId="Pedpis-psmenoChar">
    <w:name w:val="Předpis - písmeno Char"/>
    <w:link w:val="Pedpis-psmeno"/>
    <w:locked/>
    <w:rsid w:val="000476C4"/>
    <w:rPr>
      <w:rFonts w:ascii="Garamond" w:hAnsi="Garamond"/>
      <w:sz w:val="24"/>
      <w:szCs w:val="22"/>
    </w:rPr>
  </w:style>
  <w:style w:type="character" w:customStyle="1" w:styleId="Pedpis-paragrafChar">
    <w:name w:val="Předpis - paragraf Char"/>
    <w:link w:val="Pedpis-paragraf"/>
    <w:locked/>
    <w:rsid w:val="000476C4"/>
    <w:rPr>
      <w:rFonts w:ascii="Garamond" w:hAnsi="Garamond"/>
      <w:b/>
      <w:sz w:val="24"/>
      <w:szCs w:val="22"/>
    </w:rPr>
  </w:style>
  <w:style w:type="character" w:customStyle="1" w:styleId="platne">
    <w:name w:val="platne"/>
    <w:uiPriority w:val="99"/>
    <w:rsid w:val="000476C4"/>
    <w:rPr>
      <w:rFonts w:cs="Times New Roman"/>
    </w:rPr>
  </w:style>
  <w:style w:type="character" w:customStyle="1" w:styleId="MessageHeaderLabel">
    <w:name w:val="Message Header Label"/>
    <w:rsid w:val="000476C4"/>
    <w:rPr>
      <w:b/>
      <w:sz w:val="18"/>
    </w:rPr>
  </w:style>
  <w:style w:type="character" w:customStyle="1" w:styleId="platne1">
    <w:name w:val="platne1"/>
    <w:rsid w:val="000476C4"/>
  </w:style>
  <w:style w:type="paragraph" w:styleId="Textpoznpodarou">
    <w:name w:val="footnote text"/>
    <w:basedOn w:val="Normln"/>
    <w:link w:val="TextpoznpodarouChar"/>
    <w:uiPriority w:val="99"/>
    <w:rsid w:val="000476C4"/>
    <w:pPr>
      <w:keepLines/>
      <w:spacing w:after="12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476C4"/>
    <w:rPr>
      <w:rFonts w:ascii="Arial" w:hAnsi="Arial"/>
    </w:rPr>
  </w:style>
  <w:style w:type="character" w:styleId="Znakapoznpodarou">
    <w:name w:val="footnote reference"/>
    <w:uiPriority w:val="99"/>
    <w:rsid w:val="000476C4"/>
    <w:rPr>
      <w:rFonts w:cs="Times New Roman"/>
      <w:vertAlign w:val="superscript"/>
    </w:rPr>
  </w:style>
  <w:style w:type="paragraph" w:customStyle="1" w:styleId="Odstavec">
    <w:name w:val="Odstavec"/>
    <w:basedOn w:val="Normln"/>
    <w:uiPriority w:val="99"/>
    <w:rsid w:val="000476C4"/>
    <w:pPr>
      <w:tabs>
        <w:tab w:val="num" w:pos="705"/>
      </w:tabs>
      <w:spacing w:line="240" w:lineRule="auto"/>
      <w:ind w:left="705" w:hanging="705"/>
      <w:jc w:val="left"/>
    </w:pPr>
    <w:rPr>
      <w:rFonts w:ascii="Tahoma" w:hAnsi="Tahoma" w:cs="Arial"/>
      <w:szCs w:val="20"/>
    </w:rPr>
  </w:style>
  <w:style w:type="character" w:styleId="Odkaznakoment">
    <w:name w:val="annotation reference"/>
    <w:rsid w:val="000476C4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0476C4"/>
    <w:pPr>
      <w:spacing w:line="240" w:lineRule="auto"/>
      <w:jc w:val="left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0476C4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0476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476C4"/>
    <w:rPr>
      <w:rFonts w:ascii="Arial" w:hAnsi="Arial"/>
      <w:b/>
      <w:bCs/>
    </w:rPr>
  </w:style>
  <w:style w:type="paragraph" w:styleId="Obsah4">
    <w:name w:val="toc 4"/>
    <w:basedOn w:val="Normln"/>
    <w:next w:val="Normln"/>
    <w:autoRedefine/>
    <w:uiPriority w:val="99"/>
    <w:rsid w:val="000476C4"/>
    <w:pPr>
      <w:spacing w:line="240" w:lineRule="auto"/>
      <w:ind w:left="600"/>
      <w:jc w:val="left"/>
    </w:pPr>
    <w:rPr>
      <w:rFonts w:cs="Arial"/>
      <w:szCs w:val="20"/>
    </w:rPr>
  </w:style>
  <w:style w:type="paragraph" w:customStyle="1" w:styleId="Obsah">
    <w:name w:val="Obsah"/>
    <w:basedOn w:val="Normln"/>
    <w:rsid w:val="000476C4"/>
    <w:pPr>
      <w:numPr>
        <w:numId w:val="36"/>
      </w:numPr>
      <w:spacing w:before="120" w:line="240" w:lineRule="auto"/>
      <w:jc w:val="left"/>
    </w:pPr>
    <w:rPr>
      <w:rFonts w:ascii="Times New Roman" w:hAnsi="Times New Roman"/>
      <w:b/>
    </w:rPr>
  </w:style>
  <w:style w:type="paragraph" w:customStyle="1" w:styleId="Bezodstavcovhostylu">
    <w:name w:val="[Bez odstavcového stylu]"/>
    <w:rsid w:val="000476C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ABULKABEZPATKY">
    <w:name w:val="TABULKA BEZPATKY"/>
    <w:basedOn w:val="Bezodstavcovhostylu"/>
    <w:uiPriority w:val="99"/>
    <w:rsid w:val="000476C4"/>
    <w:pPr>
      <w:suppressAutoHyphens/>
      <w:jc w:val="center"/>
      <w:textAlignment w:val="baseline"/>
    </w:pPr>
    <w:rPr>
      <w:rFonts w:ascii="FranklinGotItcTEEMedCon" w:hAnsi="FranklinGotItcTEEMedCon" w:cs="FranklinGotItcTEEMedCon"/>
      <w:sz w:val="16"/>
      <w:szCs w:val="16"/>
    </w:rPr>
  </w:style>
  <w:style w:type="paragraph" w:customStyle="1" w:styleId="l6">
    <w:name w:val="l6"/>
    <w:basedOn w:val="Normln"/>
    <w:rsid w:val="000476C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styleId="PromnnHTML">
    <w:name w:val="HTML Variable"/>
    <w:basedOn w:val="Standardnpsmoodstavce"/>
    <w:uiPriority w:val="99"/>
    <w:semiHidden/>
    <w:unhideWhenUsed/>
    <w:rsid w:val="000476C4"/>
    <w:rPr>
      <w:i/>
      <w:iCs/>
    </w:rPr>
  </w:style>
  <w:style w:type="paragraph" w:customStyle="1" w:styleId="l7">
    <w:name w:val="l7"/>
    <w:basedOn w:val="Normln"/>
    <w:rsid w:val="000476C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l4">
    <w:name w:val="l4"/>
    <w:basedOn w:val="Normln"/>
    <w:rsid w:val="000476C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Odstavecseseznamem1">
    <w:name w:val="Odstavec se seznamem1"/>
    <w:basedOn w:val="Normln"/>
    <w:uiPriority w:val="99"/>
    <w:qFormat/>
    <w:rsid w:val="00473EB0"/>
    <w:pPr>
      <w:spacing w:line="240" w:lineRule="auto"/>
      <w:ind w:left="708"/>
      <w:jc w:val="left"/>
    </w:pPr>
    <w:rPr>
      <w:rFonts w:ascii="Times New Roman" w:hAnsi="Times New Roman"/>
      <w:szCs w:val="20"/>
      <w:lang w:val="en-AU"/>
    </w:rPr>
  </w:style>
  <w:style w:type="paragraph" w:customStyle="1" w:styleId="text">
    <w:name w:val="text"/>
    <w:basedOn w:val="Bezodstavcovhostylu"/>
    <w:uiPriority w:val="99"/>
    <w:rsid w:val="00473EB0"/>
    <w:pPr>
      <w:spacing w:before="28"/>
      <w:ind w:firstLine="283"/>
      <w:jc w:val="both"/>
    </w:pPr>
    <w:rPr>
      <w:rFonts w:ascii="SlimbachItcTEE" w:hAnsi="SlimbachItcTEE" w:cs="SlimbachItcTEE"/>
      <w:sz w:val="19"/>
      <w:szCs w:val="19"/>
    </w:rPr>
  </w:style>
  <w:style w:type="paragraph" w:customStyle="1" w:styleId="02TITULEK">
    <w:name w:val="02_TITULEK"/>
    <w:basedOn w:val="Bezodstavcovhostylu"/>
    <w:uiPriority w:val="99"/>
    <w:rsid w:val="00473EB0"/>
    <w:pPr>
      <w:keepNext/>
      <w:spacing w:after="624"/>
      <w:ind w:left="510"/>
    </w:pPr>
    <w:rPr>
      <w:rFonts w:ascii="Franklin Got Itc T OT Demi Con" w:hAnsi="Franklin Got Itc T OT Demi Con" w:cs="Franklin Got Itc T OT Demi Con"/>
      <w:sz w:val="30"/>
      <w:szCs w:val="30"/>
    </w:rPr>
  </w:style>
  <w:style w:type="paragraph" w:customStyle="1" w:styleId="text0">
    <w:name w:val="text (+)"/>
    <w:basedOn w:val="text"/>
    <w:uiPriority w:val="99"/>
    <w:rsid w:val="00473EB0"/>
    <w:pPr>
      <w:spacing w:before="113"/>
    </w:pPr>
  </w:style>
  <w:style w:type="paragraph" w:customStyle="1" w:styleId="Puntk">
    <w:name w:val="Puntík"/>
    <w:basedOn w:val="Normln"/>
    <w:rsid w:val="00473EB0"/>
    <w:pPr>
      <w:spacing w:after="200" w:line="240" w:lineRule="auto"/>
    </w:pPr>
    <w:rPr>
      <w:szCs w:val="20"/>
    </w:rPr>
  </w:style>
  <w:style w:type="paragraph" w:styleId="Normlnweb">
    <w:name w:val="Normal (Web)"/>
    <w:basedOn w:val="Normln"/>
    <w:uiPriority w:val="99"/>
    <w:rsid w:val="00473EB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smlouvahead">
    <w:name w:val="smlouva head"/>
    <w:basedOn w:val="Normln"/>
    <w:rsid w:val="00473EB0"/>
    <w:pPr>
      <w:spacing w:line="220" w:lineRule="exact"/>
      <w:jc w:val="left"/>
    </w:pPr>
    <w:rPr>
      <w:rFonts w:ascii="Times New Roman" w:hAnsi="Times New Roman" w:cs="Arial"/>
      <w:sz w:val="18"/>
      <w:szCs w:val="18"/>
    </w:rPr>
  </w:style>
  <w:style w:type="paragraph" w:customStyle="1" w:styleId="smlouvaheadTun">
    <w:name w:val="smlouva head + Tučné"/>
    <w:basedOn w:val="smlouvahead"/>
    <w:rsid w:val="00473EB0"/>
    <w:pPr>
      <w:spacing w:line="240" w:lineRule="exact"/>
    </w:pPr>
    <w:rPr>
      <w:b/>
      <w:bCs/>
    </w:rPr>
  </w:style>
  <w:style w:type="paragraph" w:customStyle="1" w:styleId="Style3">
    <w:name w:val="Style3"/>
    <w:basedOn w:val="Nadpis2"/>
    <w:next w:val="Obsah2"/>
    <w:qFormat/>
    <w:rsid w:val="00473EB0"/>
    <w:pPr>
      <w:keepNext/>
      <w:numPr>
        <w:ilvl w:val="1"/>
        <w:numId w:val="1"/>
      </w:numPr>
      <w:spacing w:before="0" w:after="0" w:line="240" w:lineRule="auto"/>
      <w:ind w:left="1440" w:hanging="1440"/>
      <w:jc w:val="both"/>
    </w:pPr>
    <w:rPr>
      <w:rFonts w:ascii="Calibri" w:hAnsi="Calibri"/>
      <w:i/>
      <w:iCs/>
      <w:color w:val="4F81BD"/>
      <w:sz w:val="26"/>
      <w:szCs w:val="20"/>
      <w:lang w:eastAsia="en-US"/>
    </w:rPr>
  </w:style>
  <w:style w:type="paragraph" w:customStyle="1" w:styleId="Style4">
    <w:name w:val="Style4"/>
    <w:basedOn w:val="Nadpis2"/>
    <w:autoRedefine/>
    <w:qFormat/>
    <w:rsid w:val="00473EB0"/>
    <w:pPr>
      <w:keepNext/>
      <w:numPr>
        <w:numId w:val="54"/>
      </w:numPr>
      <w:tabs>
        <w:tab w:val="clear" w:pos="360"/>
      </w:tabs>
      <w:spacing w:before="0" w:after="0" w:line="240" w:lineRule="auto"/>
      <w:ind w:left="1440" w:hanging="1440"/>
      <w:jc w:val="both"/>
    </w:pPr>
    <w:rPr>
      <w:rFonts w:ascii="Calibri" w:hAnsi="Calibri"/>
      <w:i/>
      <w:iCs/>
      <w:color w:val="4F81BD"/>
      <w:sz w:val="26"/>
      <w:szCs w:val="20"/>
      <w:lang w:eastAsia="en-US"/>
    </w:rPr>
  </w:style>
  <w:style w:type="paragraph" w:customStyle="1" w:styleId="Bezmezer1">
    <w:name w:val="Bez mezer1"/>
    <w:qFormat/>
    <w:rsid w:val="00473EB0"/>
    <w:rPr>
      <w:rFonts w:ascii="Calibri" w:eastAsia="Calibri" w:hAnsi="Calibri"/>
      <w:sz w:val="22"/>
      <w:szCs w:val="22"/>
      <w:lang w:eastAsia="en-US"/>
    </w:rPr>
  </w:style>
  <w:style w:type="paragraph" w:customStyle="1" w:styleId="web1">
    <w:name w:val="web1"/>
    <w:basedOn w:val="Normln"/>
    <w:rsid w:val="00473EB0"/>
    <w:pPr>
      <w:spacing w:line="240" w:lineRule="auto"/>
      <w:jc w:val="left"/>
    </w:pPr>
    <w:rPr>
      <w:rFonts w:ascii="Times New Roman" w:hAnsi="Times New Roman"/>
      <w:b/>
      <w:bCs/>
      <w:sz w:val="26"/>
      <w:szCs w:val="26"/>
      <w:lang w:val="en-US" w:eastAsia="en-US"/>
    </w:rPr>
  </w:style>
  <w:style w:type="paragraph" w:customStyle="1" w:styleId="Woodcomments">
    <w:name w:val="Wood comments"/>
    <w:basedOn w:val="Normln"/>
    <w:rsid w:val="00473EB0"/>
    <w:pPr>
      <w:spacing w:line="240" w:lineRule="auto"/>
      <w:ind w:left="2136"/>
    </w:pPr>
    <w:rPr>
      <w:noProof/>
      <w:sz w:val="24"/>
      <w:szCs w:val="20"/>
    </w:rPr>
  </w:style>
  <w:style w:type="character" w:customStyle="1" w:styleId="preformatted">
    <w:name w:val="preformatted"/>
    <w:basedOn w:val="Standardnpsmoodstavce"/>
    <w:rsid w:val="00473EB0"/>
  </w:style>
  <w:style w:type="paragraph" w:styleId="Revize">
    <w:name w:val="Revision"/>
    <w:hidden/>
    <w:uiPriority w:val="99"/>
    <w:semiHidden/>
    <w:rsid w:val="00473EB0"/>
    <w:rPr>
      <w:rFonts w:ascii="Calibri" w:eastAsia="Calibri" w:hAnsi="Calibri"/>
      <w:sz w:val="22"/>
      <w:szCs w:val="22"/>
      <w:lang w:eastAsia="en-US"/>
    </w:rPr>
  </w:style>
  <w:style w:type="paragraph" w:customStyle="1" w:styleId="l5">
    <w:name w:val="l5"/>
    <w:basedOn w:val="Normln"/>
    <w:rsid w:val="00473EB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l3">
    <w:name w:val="l3"/>
    <w:basedOn w:val="Normln"/>
    <w:rsid w:val="00473EB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7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38100">
          <a:solidFill>
            <a:srgbClr val="71C5E8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9B4E2-0A6D-4B47-B7BA-5E3A35A5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302</Words>
  <Characters>13582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ovsky Jaromir</dc:creator>
  <cp:keywords/>
  <dc:description/>
  <cp:lastModifiedBy>Hana Šetková</cp:lastModifiedBy>
  <cp:revision>2</cp:revision>
  <cp:lastPrinted>2018-04-27T13:48:00Z</cp:lastPrinted>
  <dcterms:created xsi:type="dcterms:W3CDTF">2021-04-07T11:44:00Z</dcterms:created>
  <dcterms:modified xsi:type="dcterms:W3CDTF">2021-04-07T11:44:00Z</dcterms:modified>
</cp:coreProperties>
</file>